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E7" w:rsidRPr="00455AC7" w:rsidRDefault="007150E7" w:rsidP="00455A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AC7">
        <w:rPr>
          <w:rFonts w:ascii="Times New Roman" w:hAnsi="Times New Roman" w:cs="Times New Roman"/>
          <w:b/>
          <w:sz w:val="26"/>
          <w:szCs w:val="26"/>
        </w:rPr>
        <w:t>РАБОЧАЯ ПРОГРАММА</w:t>
      </w:r>
      <w:r w:rsidR="00980E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66C0" w:rsidRPr="00455AC7" w:rsidRDefault="006C66C0" w:rsidP="006C6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AC7">
        <w:rPr>
          <w:rFonts w:ascii="Times New Roman" w:hAnsi="Times New Roman" w:cs="Times New Roman"/>
          <w:b/>
          <w:sz w:val="26"/>
          <w:szCs w:val="26"/>
        </w:rPr>
        <w:t>ПО ФИЗИКЕ (10 КЛАСС)</w:t>
      </w:r>
    </w:p>
    <w:p w:rsidR="006C66C0" w:rsidRDefault="006C66C0" w:rsidP="007150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6C0" w:rsidRDefault="006C66C0" w:rsidP="007150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ED9" w:rsidRDefault="00980ED9" w:rsidP="00980ED9">
      <w:pPr>
        <w:pStyle w:val="c2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sz w:val="22"/>
          <w:szCs w:val="22"/>
        </w:rPr>
        <w:t>Рабочая программа по физике составлена на основе обязательного минимума в соответствии с Базисным учебным планом общеобразовательных учреждений по 2 часа в неделю в 10-11 классах</w:t>
      </w:r>
      <w:proofErr w:type="gramStart"/>
      <w:r>
        <w:rPr>
          <w:rStyle w:val="c2"/>
          <w:sz w:val="22"/>
          <w:szCs w:val="22"/>
        </w:rPr>
        <w:t>.(</w:t>
      </w:r>
      <w:proofErr w:type="gramEnd"/>
      <w:r>
        <w:rPr>
          <w:rStyle w:val="c2"/>
          <w:sz w:val="22"/>
          <w:szCs w:val="22"/>
        </w:rPr>
        <w:t xml:space="preserve">Программы для общеобразовательных учреждений. Физика. / </w:t>
      </w:r>
      <w:proofErr w:type="spellStart"/>
      <w:r>
        <w:rPr>
          <w:rStyle w:val="c2"/>
          <w:sz w:val="22"/>
          <w:szCs w:val="22"/>
        </w:rPr>
        <w:t>Мякишев</w:t>
      </w:r>
      <w:proofErr w:type="spellEnd"/>
      <w:proofErr w:type="gramStart"/>
      <w:r>
        <w:rPr>
          <w:rStyle w:val="c2"/>
          <w:sz w:val="22"/>
          <w:szCs w:val="22"/>
        </w:rPr>
        <w:t xml:space="preserve"> А</w:t>
      </w:r>
      <w:proofErr w:type="gramEnd"/>
      <w:r>
        <w:rPr>
          <w:rStyle w:val="c2"/>
          <w:sz w:val="22"/>
          <w:szCs w:val="22"/>
        </w:rPr>
        <w:t xml:space="preserve"> Б.)</w:t>
      </w:r>
    </w:p>
    <w:p w:rsidR="007150E7" w:rsidRPr="00455AC7" w:rsidRDefault="007150E7" w:rsidP="007150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25BC" w:rsidRDefault="006A25BC" w:rsidP="006A25BC">
      <w:pPr>
        <w:pStyle w:val="c16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азовый курс физики включает в основном вопросы методологии науки физики и раскрытие на понятийном уровне. Физические законы, теории и гипотезы в большей части вошли в содержание профильного курса.</w:t>
      </w:r>
    </w:p>
    <w:p w:rsidR="006A25BC" w:rsidRDefault="006A25BC" w:rsidP="006A25BC">
      <w:pPr>
        <w:pStyle w:val="c1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sz w:val="22"/>
          <w:szCs w:val="22"/>
        </w:rPr>
        <w:t>Содержание конкретных учебных занятий соответствует обязательному минимуму. Форма проведения занятий (урок, лекция, конференция, семинар и др.) планируется учителем. Термин «решение задач» в планировании определяет вид деятельности. В предложенном планировании предусматривается учебное время на проведение самостоятельных и контрольных работ.</w:t>
      </w:r>
    </w:p>
    <w:p w:rsidR="006A25BC" w:rsidRDefault="006A25BC" w:rsidP="006A25BC">
      <w:pPr>
        <w:pStyle w:val="c1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sz w:val="22"/>
          <w:szCs w:val="22"/>
        </w:rPr>
        <w:t>В представленном планировании выделены параграфы учебника, которые отражают физическое содержание учебного занятия. Если в профильном курсе физики спланировано изучение всех параграфов, то сложнее решить какие параграфы остаются вне учебных занятий в базовом курсе физики.</w:t>
      </w:r>
    </w:p>
    <w:p w:rsidR="006A25BC" w:rsidRDefault="006A25BC" w:rsidP="006A25BC">
      <w:pPr>
        <w:pStyle w:val="c1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sz w:val="22"/>
          <w:szCs w:val="22"/>
        </w:rPr>
        <w:t>Процесс систематизации знаний учащихся за базовый курс носит наряду с объясняющей функцией и предсказательную, так как и тот и другой курс должны сформировать у учащихся научную картину мира.</w:t>
      </w:r>
    </w:p>
    <w:p w:rsidR="006A25BC" w:rsidRDefault="006A25BC" w:rsidP="006A25BC">
      <w:pPr>
        <w:pStyle w:val="c19"/>
        <w:shd w:val="clear" w:color="auto" w:fill="FFFFFF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sz w:val="22"/>
          <w:szCs w:val="22"/>
        </w:rPr>
        <w:t>Методы обучения физике так же определяет учитель, который включает учащихся в процесс самообразования. У учителя появляется возможность управления процессом самообразования учащихся в рамках образовательного пространства, которое создается в основном единым учебником, обеспечивающим базовый и профильный уровень стандарта. Учебный процесс при этом выступает ориентиром в освоении методов познания, конкретных видов деятельности и действий, интеграции всего в конкретные компетенции.</w:t>
      </w:r>
    </w:p>
    <w:p w:rsidR="006A25BC" w:rsidRDefault="00034A40" w:rsidP="006A25BC">
      <w:pPr>
        <w:pStyle w:val="c2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sz w:val="22"/>
          <w:szCs w:val="22"/>
        </w:rPr>
        <w:t>.</w:t>
      </w:r>
    </w:p>
    <w:p w:rsidR="007150E7" w:rsidRPr="00455AC7" w:rsidRDefault="007150E7" w:rsidP="007150E7">
      <w:pPr>
        <w:pStyle w:val="24"/>
        <w:keepNext/>
        <w:keepLines/>
        <w:shd w:val="clear" w:color="auto" w:fill="auto"/>
        <w:jc w:val="left"/>
        <w:rPr>
          <w:sz w:val="26"/>
          <w:szCs w:val="26"/>
        </w:rPr>
      </w:pPr>
    </w:p>
    <w:p w:rsidR="007150E7" w:rsidRPr="00455AC7" w:rsidRDefault="007150E7" w:rsidP="007150E7">
      <w:pPr>
        <w:pStyle w:val="20"/>
        <w:shd w:val="clear" w:color="auto" w:fill="auto"/>
        <w:ind w:firstLine="0"/>
        <w:rPr>
          <w:b/>
          <w:sz w:val="26"/>
          <w:szCs w:val="26"/>
        </w:rPr>
      </w:pPr>
    </w:p>
    <w:p w:rsidR="003B3672" w:rsidRPr="00DA3219" w:rsidRDefault="00FB6D1A">
      <w:pPr>
        <w:pStyle w:val="20"/>
        <w:shd w:val="clear" w:color="auto" w:fill="auto"/>
        <w:spacing w:after="163"/>
        <w:ind w:firstLine="580"/>
        <w:jc w:val="both"/>
        <w:rPr>
          <w:b/>
          <w:sz w:val="28"/>
          <w:szCs w:val="28"/>
        </w:rPr>
      </w:pPr>
      <w:r w:rsidRPr="00DA3219">
        <w:rPr>
          <w:b/>
          <w:sz w:val="28"/>
          <w:szCs w:val="28"/>
        </w:rPr>
        <w:t>Планируемые предметные результаты освоения курса физики</w:t>
      </w:r>
    </w:p>
    <w:p w:rsidR="003B3672" w:rsidRPr="00DA3219" w:rsidRDefault="00B93EB0" w:rsidP="0085746C">
      <w:pPr>
        <w:pStyle w:val="20"/>
        <w:shd w:val="clear" w:color="auto" w:fill="auto"/>
        <w:tabs>
          <w:tab w:val="left" w:pos="730"/>
        </w:tabs>
        <w:spacing w:line="278" w:lineRule="exact"/>
        <w:ind w:left="740" w:firstLine="0"/>
        <w:jc w:val="both"/>
        <w:rPr>
          <w:sz w:val="24"/>
          <w:szCs w:val="24"/>
        </w:rPr>
      </w:pPr>
      <w:proofErr w:type="gramStart"/>
      <w:r w:rsidRPr="00DA3219">
        <w:rPr>
          <w:sz w:val="24"/>
          <w:szCs w:val="24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3B3672" w:rsidRPr="00DA3219" w:rsidRDefault="00B93EB0" w:rsidP="0085746C">
      <w:pPr>
        <w:pStyle w:val="20"/>
        <w:shd w:val="clear" w:color="auto" w:fill="auto"/>
        <w:tabs>
          <w:tab w:val="left" w:pos="730"/>
        </w:tabs>
        <w:spacing w:line="278" w:lineRule="exact"/>
        <w:ind w:left="740" w:firstLine="0"/>
        <w:jc w:val="both"/>
        <w:rPr>
          <w:sz w:val="24"/>
          <w:szCs w:val="24"/>
        </w:rPr>
      </w:pPr>
      <w:r w:rsidRPr="00DA3219">
        <w:rPr>
          <w:sz w:val="24"/>
          <w:szCs w:val="24"/>
        </w:rPr>
        <w:t xml:space="preserve">формирование у </w:t>
      </w:r>
      <w:proofErr w:type="gramStart"/>
      <w:r w:rsidRPr="00DA3219">
        <w:rPr>
          <w:sz w:val="24"/>
          <w:szCs w:val="24"/>
        </w:rPr>
        <w:t>обучающихся</w:t>
      </w:r>
      <w:proofErr w:type="gramEnd"/>
      <w:r w:rsidRPr="00DA3219">
        <w:rPr>
          <w:sz w:val="24"/>
          <w:szCs w:val="24"/>
        </w:rPr>
        <w:t xml:space="preserve">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- природной, социальной, культурной, технической среды, используя для этого физические знания;</w:t>
      </w:r>
    </w:p>
    <w:p w:rsidR="003B3672" w:rsidRPr="00455AC7" w:rsidRDefault="00B93EB0" w:rsidP="00FE0BA3">
      <w:pPr>
        <w:pStyle w:val="20"/>
        <w:shd w:val="clear" w:color="auto" w:fill="auto"/>
        <w:tabs>
          <w:tab w:val="left" w:pos="730"/>
        </w:tabs>
        <w:spacing w:line="278" w:lineRule="exact"/>
        <w:ind w:left="74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 xml:space="preserve">приобретение </w:t>
      </w:r>
      <w:proofErr w:type="gramStart"/>
      <w:r w:rsidRPr="00455AC7">
        <w:rPr>
          <w:sz w:val="26"/>
          <w:szCs w:val="26"/>
        </w:rPr>
        <w:t>обучающимися</w:t>
      </w:r>
      <w:proofErr w:type="gramEnd"/>
      <w:r w:rsidRPr="00455AC7">
        <w:rPr>
          <w:sz w:val="26"/>
          <w:szCs w:val="26"/>
        </w:rPr>
        <w:t xml:space="preserve">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</w:t>
      </w:r>
      <w:r w:rsidRPr="00455AC7">
        <w:rPr>
          <w:sz w:val="26"/>
          <w:szCs w:val="26"/>
        </w:rPr>
        <w:lastRenderedPageBreak/>
        <w:t>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3B3672" w:rsidRPr="00455AC7" w:rsidRDefault="00B93EB0" w:rsidP="00FE0BA3">
      <w:pPr>
        <w:pStyle w:val="20"/>
        <w:shd w:val="clear" w:color="auto" w:fill="auto"/>
        <w:tabs>
          <w:tab w:val="left" w:pos="730"/>
        </w:tabs>
        <w:spacing w:after="124" w:line="278" w:lineRule="exact"/>
        <w:ind w:left="74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D6212C" w:rsidRPr="00455AC7" w:rsidRDefault="00D6212C">
      <w:pPr>
        <w:pStyle w:val="20"/>
        <w:shd w:val="clear" w:color="auto" w:fill="auto"/>
        <w:spacing w:line="220" w:lineRule="exact"/>
        <w:ind w:firstLine="740"/>
        <w:jc w:val="both"/>
        <w:rPr>
          <w:b/>
          <w:sz w:val="26"/>
          <w:szCs w:val="26"/>
        </w:rPr>
      </w:pPr>
    </w:p>
    <w:p w:rsidR="00D6212C" w:rsidRPr="00455AC7" w:rsidRDefault="00D6212C">
      <w:pPr>
        <w:pStyle w:val="20"/>
        <w:shd w:val="clear" w:color="auto" w:fill="auto"/>
        <w:spacing w:line="220" w:lineRule="exact"/>
        <w:ind w:firstLine="740"/>
        <w:jc w:val="both"/>
        <w:rPr>
          <w:b/>
          <w:sz w:val="26"/>
          <w:szCs w:val="26"/>
        </w:rPr>
      </w:pPr>
    </w:p>
    <w:p w:rsidR="00D6212C" w:rsidRPr="00455AC7" w:rsidRDefault="00D6212C">
      <w:pPr>
        <w:pStyle w:val="20"/>
        <w:shd w:val="clear" w:color="auto" w:fill="auto"/>
        <w:spacing w:line="220" w:lineRule="exact"/>
        <w:ind w:firstLine="740"/>
        <w:jc w:val="both"/>
        <w:rPr>
          <w:b/>
          <w:sz w:val="26"/>
          <w:szCs w:val="26"/>
        </w:rPr>
      </w:pPr>
    </w:p>
    <w:p w:rsidR="00975558" w:rsidRPr="00455AC7" w:rsidRDefault="00975558" w:rsidP="00975558">
      <w:pPr>
        <w:pStyle w:val="20"/>
        <w:shd w:val="clear" w:color="auto" w:fill="auto"/>
        <w:spacing w:line="288" w:lineRule="exact"/>
        <w:ind w:firstLine="0"/>
        <w:jc w:val="left"/>
        <w:rPr>
          <w:b/>
          <w:sz w:val="26"/>
          <w:szCs w:val="26"/>
        </w:rPr>
      </w:pPr>
      <w:r w:rsidRPr="00455AC7">
        <w:rPr>
          <w:b/>
          <w:sz w:val="26"/>
          <w:szCs w:val="26"/>
        </w:rPr>
        <w:t>Личностные результаты: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457"/>
        </w:tabs>
        <w:spacing w:line="288" w:lineRule="exact"/>
        <w:ind w:left="1480" w:firstLine="0"/>
        <w:jc w:val="left"/>
        <w:rPr>
          <w:sz w:val="26"/>
          <w:szCs w:val="26"/>
        </w:rPr>
      </w:pPr>
      <w:r w:rsidRPr="00455AC7">
        <w:rPr>
          <w:sz w:val="26"/>
          <w:szCs w:val="26"/>
        </w:rPr>
        <w:t>в ценностно-ориентационной сфере - чувство гордости за российскую физическую науку, гуманизм, положительное отношение к труду, целеустремленность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457"/>
        </w:tabs>
        <w:spacing w:line="288" w:lineRule="exact"/>
        <w:ind w:left="110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в трудовой сфере - готовность к осознанному выбору дальнейшей образовательной траектории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457"/>
        </w:tabs>
        <w:spacing w:after="244" w:line="288" w:lineRule="exact"/>
        <w:ind w:left="110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в познавательной (когнитивной, интеллектуальной) сфере - умение управлять своей познавательной деятельностью.</w:t>
      </w:r>
    </w:p>
    <w:p w:rsidR="00975558" w:rsidRPr="00455AC7" w:rsidRDefault="00975558" w:rsidP="00975558">
      <w:pPr>
        <w:pStyle w:val="40"/>
        <w:keepNext/>
        <w:keepLines/>
        <w:shd w:val="clear" w:color="auto" w:fill="auto"/>
        <w:spacing w:before="0" w:line="283" w:lineRule="exact"/>
        <w:rPr>
          <w:b/>
          <w:sz w:val="26"/>
          <w:szCs w:val="26"/>
        </w:rPr>
      </w:pPr>
      <w:proofErr w:type="spellStart"/>
      <w:r w:rsidRPr="00455AC7">
        <w:rPr>
          <w:b/>
          <w:sz w:val="26"/>
          <w:szCs w:val="26"/>
        </w:rPr>
        <w:t>Метапредметные</w:t>
      </w:r>
      <w:proofErr w:type="spellEnd"/>
      <w:r w:rsidRPr="00455AC7">
        <w:rPr>
          <w:b/>
          <w:sz w:val="26"/>
          <w:szCs w:val="26"/>
        </w:rPr>
        <w:t xml:space="preserve"> результаты: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457"/>
        </w:tabs>
        <w:spacing w:line="283" w:lineRule="exact"/>
        <w:ind w:left="1480" w:firstLine="0"/>
        <w:jc w:val="left"/>
        <w:rPr>
          <w:sz w:val="26"/>
          <w:szCs w:val="26"/>
        </w:rPr>
      </w:pPr>
      <w:r w:rsidRPr="00455AC7">
        <w:rPr>
          <w:sz w:val="26"/>
          <w:szCs w:val="26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457"/>
        </w:tabs>
        <w:spacing w:line="269" w:lineRule="exact"/>
        <w:ind w:left="1480" w:firstLine="0"/>
        <w:jc w:val="left"/>
        <w:rPr>
          <w:sz w:val="26"/>
          <w:szCs w:val="26"/>
        </w:rPr>
      </w:pPr>
      <w:r w:rsidRPr="00455AC7">
        <w:rPr>
          <w:sz w:val="26"/>
          <w:szCs w:val="26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457"/>
        </w:tabs>
        <w:spacing w:after="8" w:line="220" w:lineRule="exact"/>
        <w:ind w:left="110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умение генерировать идеи и определять средства, необходимые для их реализации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457"/>
        </w:tabs>
        <w:spacing w:line="220" w:lineRule="exact"/>
        <w:ind w:left="110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457"/>
        </w:tabs>
        <w:spacing w:line="278" w:lineRule="exact"/>
        <w:ind w:left="1480" w:firstLine="0"/>
        <w:jc w:val="left"/>
        <w:rPr>
          <w:sz w:val="26"/>
          <w:szCs w:val="26"/>
        </w:rPr>
      </w:pPr>
      <w:r w:rsidRPr="00455AC7">
        <w:rPr>
          <w:sz w:val="26"/>
          <w:szCs w:val="26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975558" w:rsidRPr="00455AC7" w:rsidRDefault="00975558" w:rsidP="00975558">
      <w:pPr>
        <w:pStyle w:val="20"/>
        <w:shd w:val="clear" w:color="auto" w:fill="auto"/>
        <w:spacing w:line="278" w:lineRule="exact"/>
        <w:ind w:firstLine="0"/>
        <w:jc w:val="left"/>
        <w:rPr>
          <w:b/>
          <w:sz w:val="26"/>
          <w:szCs w:val="26"/>
        </w:rPr>
      </w:pPr>
      <w:r w:rsidRPr="00455AC7">
        <w:rPr>
          <w:b/>
          <w:sz w:val="26"/>
          <w:szCs w:val="26"/>
        </w:rPr>
        <w:t xml:space="preserve">Предметные результаты </w:t>
      </w:r>
      <w:r w:rsidRPr="00455AC7">
        <w:rPr>
          <w:rStyle w:val="212pt"/>
          <w:b/>
          <w:sz w:val="26"/>
          <w:szCs w:val="26"/>
        </w:rPr>
        <w:t>(на базовом уровне):</w:t>
      </w:r>
    </w:p>
    <w:p w:rsidR="00975558" w:rsidRPr="00455AC7" w:rsidRDefault="00975558" w:rsidP="00975558">
      <w:pPr>
        <w:pStyle w:val="20"/>
        <w:numPr>
          <w:ilvl w:val="0"/>
          <w:numId w:val="6"/>
        </w:numPr>
        <w:shd w:val="clear" w:color="auto" w:fill="auto"/>
        <w:tabs>
          <w:tab w:val="left" w:pos="1473"/>
        </w:tabs>
        <w:spacing w:line="278" w:lineRule="exact"/>
        <w:ind w:left="110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в познавательной сфере: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841"/>
        </w:tabs>
        <w:spacing w:line="278" w:lineRule="exact"/>
        <w:ind w:left="188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давать определения изученным понятиям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841"/>
        </w:tabs>
        <w:spacing w:line="220" w:lineRule="exact"/>
        <w:ind w:left="188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называть основные положения изученных теорий и гипотез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841"/>
        </w:tabs>
        <w:ind w:left="188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839"/>
        </w:tabs>
        <w:spacing w:line="278" w:lineRule="exact"/>
        <w:ind w:left="148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классифицировать изученные объекты и явления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839"/>
        </w:tabs>
        <w:spacing w:line="278" w:lineRule="exact"/>
        <w:ind w:left="1840" w:firstLine="0"/>
        <w:jc w:val="left"/>
        <w:rPr>
          <w:sz w:val="26"/>
          <w:szCs w:val="26"/>
        </w:rPr>
      </w:pPr>
      <w:r w:rsidRPr="00455AC7">
        <w:rPr>
          <w:sz w:val="26"/>
          <w:szCs w:val="26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839"/>
        </w:tabs>
        <w:spacing w:line="278" w:lineRule="exact"/>
        <w:ind w:left="148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структурировать изученный материал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839"/>
        </w:tabs>
        <w:spacing w:line="278" w:lineRule="exact"/>
        <w:ind w:left="148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интерпретировать физическую информацию, полученную из других источников;</w:t>
      </w:r>
    </w:p>
    <w:p w:rsidR="00975558" w:rsidRPr="00455AC7" w:rsidRDefault="00975558" w:rsidP="00070C8E">
      <w:pPr>
        <w:pStyle w:val="20"/>
        <w:shd w:val="clear" w:color="auto" w:fill="auto"/>
        <w:tabs>
          <w:tab w:val="left" w:pos="1839"/>
        </w:tabs>
        <w:spacing w:line="278" w:lineRule="exact"/>
        <w:ind w:left="1840" w:firstLine="0"/>
        <w:jc w:val="left"/>
        <w:rPr>
          <w:sz w:val="26"/>
          <w:szCs w:val="26"/>
        </w:rPr>
      </w:pPr>
      <w:r w:rsidRPr="00455AC7">
        <w:rPr>
          <w:sz w:val="26"/>
          <w:szCs w:val="26"/>
        </w:rPr>
        <w:lastRenderedPageBreak/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975558" w:rsidRPr="00455AC7" w:rsidRDefault="00975558" w:rsidP="00975558">
      <w:pPr>
        <w:pStyle w:val="20"/>
        <w:numPr>
          <w:ilvl w:val="0"/>
          <w:numId w:val="6"/>
        </w:numPr>
        <w:shd w:val="clear" w:color="auto" w:fill="auto"/>
        <w:tabs>
          <w:tab w:val="left" w:pos="1487"/>
        </w:tabs>
        <w:spacing w:line="278" w:lineRule="exact"/>
        <w:ind w:left="1480" w:hanging="380"/>
        <w:jc w:val="left"/>
        <w:rPr>
          <w:sz w:val="26"/>
          <w:szCs w:val="26"/>
        </w:rPr>
      </w:pPr>
      <w:r w:rsidRPr="00455AC7">
        <w:rPr>
          <w:sz w:val="26"/>
          <w:szCs w:val="26"/>
        </w:rPr>
        <w:t>в ценностно-ориентационной сфере -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975558" w:rsidRPr="00455AC7" w:rsidRDefault="00975558" w:rsidP="00975558">
      <w:pPr>
        <w:pStyle w:val="20"/>
        <w:numPr>
          <w:ilvl w:val="0"/>
          <w:numId w:val="6"/>
        </w:numPr>
        <w:shd w:val="clear" w:color="auto" w:fill="auto"/>
        <w:tabs>
          <w:tab w:val="left" w:pos="1487"/>
        </w:tabs>
        <w:spacing w:line="278" w:lineRule="exact"/>
        <w:ind w:left="110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в трудовой сфере - проводить физический эксперимент;</w:t>
      </w:r>
    </w:p>
    <w:p w:rsidR="00975558" w:rsidRPr="00455AC7" w:rsidRDefault="00975558" w:rsidP="00975558">
      <w:pPr>
        <w:pStyle w:val="20"/>
        <w:numPr>
          <w:ilvl w:val="0"/>
          <w:numId w:val="6"/>
        </w:numPr>
        <w:shd w:val="clear" w:color="auto" w:fill="auto"/>
        <w:tabs>
          <w:tab w:val="left" w:pos="1487"/>
        </w:tabs>
        <w:spacing w:line="278" w:lineRule="exact"/>
        <w:ind w:left="1480" w:hanging="380"/>
        <w:jc w:val="left"/>
        <w:rPr>
          <w:sz w:val="26"/>
          <w:szCs w:val="26"/>
        </w:rPr>
      </w:pPr>
      <w:r w:rsidRPr="00455AC7">
        <w:rPr>
          <w:sz w:val="26"/>
          <w:szCs w:val="26"/>
        </w:rPr>
        <w:t>в сфере физической культуры - оказывать первую помощь при травмах, связанных с лабораторным оборудованием и бытовыми техническими устройствами.</w:t>
      </w:r>
    </w:p>
    <w:p w:rsidR="00975558" w:rsidRPr="00455AC7" w:rsidRDefault="00975558" w:rsidP="00975558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BF149C" w:rsidRPr="00455AC7" w:rsidRDefault="00BF149C" w:rsidP="00BF149C">
      <w:pPr>
        <w:pStyle w:val="a7"/>
        <w:shd w:val="clear" w:color="auto" w:fill="auto"/>
        <w:spacing w:after="0" w:line="220" w:lineRule="exact"/>
        <w:rPr>
          <w:b/>
          <w:sz w:val="26"/>
          <w:szCs w:val="26"/>
        </w:rPr>
      </w:pPr>
    </w:p>
    <w:p w:rsidR="00BF149C" w:rsidRPr="00975558" w:rsidRDefault="00BF149C" w:rsidP="00BF149C">
      <w:pPr>
        <w:pStyle w:val="a7"/>
        <w:shd w:val="clear" w:color="auto" w:fill="auto"/>
        <w:spacing w:after="0" w:line="220" w:lineRule="exact"/>
        <w:jc w:val="center"/>
        <w:rPr>
          <w:b/>
          <w:sz w:val="28"/>
          <w:szCs w:val="28"/>
        </w:rPr>
      </w:pPr>
      <w:r w:rsidRPr="00975558">
        <w:rPr>
          <w:b/>
          <w:sz w:val="28"/>
          <w:szCs w:val="28"/>
        </w:rPr>
        <w:t>Основное содержание программы</w:t>
      </w:r>
    </w:p>
    <w:p w:rsidR="00D6212C" w:rsidRPr="00455AC7" w:rsidRDefault="00D6212C">
      <w:pPr>
        <w:pStyle w:val="20"/>
        <w:shd w:val="clear" w:color="auto" w:fill="auto"/>
        <w:spacing w:line="220" w:lineRule="exact"/>
        <w:ind w:firstLine="740"/>
        <w:jc w:val="both"/>
        <w:rPr>
          <w:b/>
          <w:sz w:val="26"/>
          <w:szCs w:val="26"/>
        </w:rPr>
      </w:pPr>
    </w:p>
    <w:p w:rsidR="003B3672" w:rsidRDefault="000009FE" w:rsidP="000009FE">
      <w:pPr>
        <w:pStyle w:val="20"/>
        <w:shd w:val="clear" w:color="auto" w:fill="auto"/>
        <w:spacing w:line="220" w:lineRule="exact"/>
        <w:ind w:firstLine="74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93EB0" w:rsidRPr="00455AC7">
        <w:rPr>
          <w:b/>
          <w:sz w:val="26"/>
          <w:szCs w:val="26"/>
        </w:rPr>
        <w:t xml:space="preserve">Программой </w:t>
      </w:r>
      <w:r w:rsidR="001C7C36">
        <w:rPr>
          <w:b/>
          <w:sz w:val="26"/>
          <w:szCs w:val="26"/>
        </w:rPr>
        <w:t>предусмотрено изучение разделов</w:t>
      </w:r>
    </w:p>
    <w:p w:rsidR="00471A75" w:rsidRPr="00455AC7" w:rsidRDefault="00471A75" w:rsidP="000009FE">
      <w:pPr>
        <w:pStyle w:val="20"/>
        <w:shd w:val="clear" w:color="auto" w:fill="auto"/>
        <w:spacing w:line="220" w:lineRule="exact"/>
        <w:ind w:firstLine="740"/>
        <w:jc w:val="right"/>
        <w:rPr>
          <w:b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768"/>
        <w:gridCol w:w="1555"/>
      </w:tblGrid>
      <w:tr w:rsidR="003B3672" w:rsidRPr="00455AC7">
        <w:trPr>
          <w:trHeight w:hRule="exact" w:val="269"/>
          <w:jc w:val="center"/>
        </w:trPr>
        <w:tc>
          <w:tcPr>
            <w:tcW w:w="571" w:type="dxa"/>
            <w:shd w:val="clear" w:color="auto" w:fill="FFFFFF"/>
            <w:vAlign w:val="bottom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1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Физика и методы научного познания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0243A1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 xml:space="preserve"> </w:t>
            </w:r>
            <w:r w:rsidR="00B93EB0" w:rsidRPr="00455AC7">
              <w:rPr>
                <w:rStyle w:val="22"/>
                <w:sz w:val="26"/>
                <w:szCs w:val="26"/>
              </w:rPr>
              <w:t>1 час</w:t>
            </w:r>
          </w:p>
        </w:tc>
      </w:tr>
      <w:tr w:rsidR="003B3672" w:rsidRPr="00455AC7">
        <w:trPr>
          <w:trHeight w:hRule="exact" w:val="283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Механика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1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4 часа</w:t>
            </w:r>
          </w:p>
        </w:tc>
      </w:tr>
      <w:tr w:rsidR="003B3672" w:rsidRPr="00455AC7">
        <w:trPr>
          <w:trHeight w:hRule="exact" w:val="312"/>
          <w:jc w:val="center"/>
        </w:trPr>
        <w:tc>
          <w:tcPr>
            <w:tcW w:w="571" w:type="dxa"/>
            <w:shd w:val="clear" w:color="auto" w:fill="FFFFFF"/>
            <w:vAlign w:val="bottom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.1.</w:t>
            </w:r>
          </w:p>
        </w:tc>
        <w:tc>
          <w:tcPr>
            <w:tcW w:w="6768" w:type="dxa"/>
            <w:shd w:val="clear" w:color="auto" w:fill="FFFFFF"/>
            <w:vAlign w:val="bottom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Кинематика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1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9 часов</w:t>
            </w:r>
          </w:p>
        </w:tc>
      </w:tr>
      <w:tr w:rsidR="003B3672" w:rsidRPr="00455AC7">
        <w:trPr>
          <w:trHeight w:hRule="exact" w:val="293"/>
          <w:jc w:val="center"/>
        </w:trPr>
        <w:tc>
          <w:tcPr>
            <w:tcW w:w="571" w:type="dxa"/>
            <w:shd w:val="clear" w:color="auto" w:fill="FFFFFF"/>
            <w:vAlign w:val="bottom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.2.</w:t>
            </w:r>
          </w:p>
        </w:tc>
        <w:tc>
          <w:tcPr>
            <w:tcW w:w="6768" w:type="dxa"/>
            <w:shd w:val="clear" w:color="auto" w:fill="FFFFFF"/>
            <w:vAlign w:val="bottom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Динамика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1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8 часов</w:t>
            </w:r>
          </w:p>
        </w:tc>
      </w:tr>
      <w:tr w:rsidR="003B3672" w:rsidRPr="00455AC7">
        <w:trPr>
          <w:trHeight w:hRule="exact" w:val="278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.3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Законы сохранения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1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7 часов</w:t>
            </w:r>
          </w:p>
        </w:tc>
      </w:tr>
      <w:tr w:rsidR="003B3672" w:rsidRPr="00455AC7">
        <w:trPr>
          <w:trHeight w:hRule="exact" w:val="326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3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Молекулярная физика. Термодинамика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0 часов</w:t>
            </w:r>
          </w:p>
        </w:tc>
      </w:tr>
      <w:tr w:rsidR="003B3672" w:rsidRPr="00455AC7">
        <w:trPr>
          <w:trHeight w:hRule="exact" w:val="288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3.1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Основы молекулярно-кинетической теории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1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6 часов</w:t>
            </w:r>
          </w:p>
        </w:tc>
      </w:tr>
      <w:tr w:rsidR="003B3672" w:rsidRPr="00455AC7">
        <w:trPr>
          <w:trHeight w:hRule="exact" w:val="274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3.2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Температура. Энергия теплового движения молекул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32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 часа</w:t>
            </w:r>
          </w:p>
        </w:tc>
      </w:tr>
      <w:tr w:rsidR="003B3672" w:rsidRPr="00455AC7">
        <w:trPr>
          <w:trHeight w:hRule="exact" w:val="269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3.3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Уравнение состояния идеального газа. Газовые законы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32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 часа</w:t>
            </w:r>
          </w:p>
        </w:tc>
      </w:tr>
      <w:tr w:rsidR="003B3672" w:rsidRPr="00455AC7">
        <w:trPr>
          <w:trHeight w:hRule="exact" w:val="278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3.4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Взаимные превращения жидкостей и газов. Твердые тела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32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3 часа</w:t>
            </w:r>
          </w:p>
        </w:tc>
      </w:tr>
      <w:tr w:rsidR="003B3672" w:rsidRPr="00455AC7">
        <w:trPr>
          <w:trHeight w:hRule="exact" w:val="278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3.5.</w:t>
            </w:r>
          </w:p>
        </w:tc>
        <w:tc>
          <w:tcPr>
            <w:tcW w:w="6768" w:type="dxa"/>
            <w:shd w:val="clear" w:color="auto" w:fill="FFFFFF"/>
          </w:tcPr>
          <w:p w:rsidR="003B3672" w:rsidRPr="00455AC7" w:rsidRDefault="00B93EB0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Основы термодинамики</w:t>
            </w:r>
          </w:p>
        </w:tc>
        <w:tc>
          <w:tcPr>
            <w:tcW w:w="1555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894" w:hSpace="994" w:wrap="notBeside" w:vAnchor="text" w:hAnchor="text" w:xAlign="center" w:y="1"/>
              <w:shd w:val="clear" w:color="auto" w:fill="auto"/>
              <w:spacing w:line="220" w:lineRule="exact"/>
              <w:ind w:right="1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7 часов</w:t>
            </w:r>
          </w:p>
        </w:tc>
      </w:tr>
    </w:tbl>
    <w:p w:rsidR="003B3672" w:rsidRPr="00455AC7" w:rsidRDefault="003B3672">
      <w:pPr>
        <w:framePr w:w="8894" w:hSpace="994" w:wrap="notBeside" w:vAnchor="text" w:hAnchor="text" w:xAlign="center" w:y="1"/>
        <w:rPr>
          <w:rFonts w:ascii="Times New Roman" w:hAnsi="Times New Roman" w:cs="Times New Roman"/>
          <w:sz w:val="26"/>
          <w:szCs w:val="26"/>
        </w:rPr>
      </w:pPr>
    </w:p>
    <w:p w:rsidR="003B3672" w:rsidRPr="00455AC7" w:rsidRDefault="003B3672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46"/>
        <w:gridCol w:w="2357"/>
      </w:tblGrid>
      <w:tr w:rsidR="003B3672" w:rsidRPr="00455AC7">
        <w:trPr>
          <w:trHeight w:hRule="exact" w:val="302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lastRenderedPageBreak/>
              <w:t>4.</w:t>
            </w:r>
          </w:p>
        </w:tc>
        <w:tc>
          <w:tcPr>
            <w:tcW w:w="5846" w:type="dxa"/>
            <w:shd w:val="clear" w:color="auto" w:fill="FFFFFF"/>
          </w:tcPr>
          <w:p w:rsidR="003B3672" w:rsidRPr="00455AC7" w:rsidRDefault="00B93EB0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Основы электродинамики</w:t>
            </w:r>
          </w:p>
        </w:tc>
        <w:tc>
          <w:tcPr>
            <w:tcW w:w="2357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803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2</w:t>
            </w:r>
            <w:r w:rsidR="00CC3551">
              <w:rPr>
                <w:rStyle w:val="22"/>
                <w:sz w:val="26"/>
                <w:szCs w:val="26"/>
              </w:rPr>
              <w:t>3</w:t>
            </w:r>
            <w:r w:rsidRPr="00455AC7">
              <w:rPr>
                <w:rStyle w:val="22"/>
                <w:sz w:val="26"/>
                <w:szCs w:val="26"/>
              </w:rPr>
              <w:t xml:space="preserve"> часа</w:t>
            </w:r>
          </w:p>
        </w:tc>
      </w:tr>
      <w:tr w:rsidR="003B3672" w:rsidRPr="00455AC7">
        <w:trPr>
          <w:trHeight w:hRule="exact" w:val="307"/>
          <w:jc w:val="center"/>
        </w:trPr>
        <w:tc>
          <w:tcPr>
            <w:tcW w:w="571" w:type="dxa"/>
            <w:shd w:val="clear" w:color="auto" w:fill="FFFFFF"/>
            <w:vAlign w:val="bottom"/>
          </w:tcPr>
          <w:p w:rsidR="003B3672" w:rsidRPr="00455AC7" w:rsidRDefault="00B93EB0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4.1.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3B3672" w:rsidRPr="00455AC7" w:rsidRDefault="00B93EB0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Электростатика</w:t>
            </w:r>
          </w:p>
        </w:tc>
        <w:tc>
          <w:tcPr>
            <w:tcW w:w="2357" w:type="dxa"/>
            <w:shd w:val="clear" w:color="auto" w:fill="FFFFFF"/>
            <w:vAlign w:val="bottom"/>
          </w:tcPr>
          <w:p w:rsidR="003B3672" w:rsidRPr="00455AC7" w:rsidRDefault="00CC3551" w:rsidP="000243A1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803" w:firstLine="0"/>
              <w:jc w:val="left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9</w:t>
            </w:r>
            <w:r w:rsidR="00B93EB0" w:rsidRPr="00455AC7">
              <w:rPr>
                <w:rStyle w:val="22"/>
                <w:sz w:val="26"/>
                <w:szCs w:val="26"/>
              </w:rPr>
              <w:t xml:space="preserve"> часов</w:t>
            </w:r>
          </w:p>
        </w:tc>
      </w:tr>
      <w:tr w:rsidR="003B3672" w:rsidRPr="00455AC7">
        <w:trPr>
          <w:trHeight w:hRule="exact" w:val="254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4.2.</w:t>
            </w:r>
          </w:p>
        </w:tc>
        <w:tc>
          <w:tcPr>
            <w:tcW w:w="5846" w:type="dxa"/>
            <w:shd w:val="clear" w:color="auto" w:fill="FFFFFF"/>
          </w:tcPr>
          <w:p w:rsidR="003B3672" w:rsidRPr="00455AC7" w:rsidRDefault="00B93EB0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Законы постоянного тока</w:t>
            </w:r>
          </w:p>
        </w:tc>
        <w:tc>
          <w:tcPr>
            <w:tcW w:w="2357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803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8 часов</w:t>
            </w:r>
          </w:p>
        </w:tc>
      </w:tr>
      <w:tr w:rsidR="003B3672" w:rsidRPr="00455AC7">
        <w:trPr>
          <w:trHeight w:hRule="exact" w:val="298"/>
          <w:jc w:val="center"/>
        </w:trPr>
        <w:tc>
          <w:tcPr>
            <w:tcW w:w="571" w:type="dxa"/>
            <w:shd w:val="clear" w:color="auto" w:fill="FFFFFF"/>
          </w:tcPr>
          <w:p w:rsidR="003B3672" w:rsidRPr="00455AC7" w:rsidRDefault="00B93EB0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4.3.</w:t>
            </w:r>
          </w:p>
        </w:tc>
        <w:tc>
          <w:tcPr>
            <w:tcW w:w="5846" w:type="dxa"/>
            <w:shd w:val="clear" w:color="auto" w:fill="FFFFFF"/>
          </w:tcPr>
          <w:p w:rsidR="003B3672" w:rsidRPr="00455AC7" w:rsidRDefault="00B93EB0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Электрический ток в различных средах</w:t>
            </w:r>
          </w:p>
        </w:tc>
        <w:tc>
          <w:tcPr>
            <w:tcW w:w="2357" w:type="dxa"/>
            <w:shd w:val="clear" w:color="auto" w:fill="FFFFFF"/>
          </w:tcPr>
          <w:p w:rsidR="003B3672" w:rsidRPr="00455AC7" w:rsidRDefault="00B93EB0" w:rsidP="000243A1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803" w:firstLine="0"/>
              <w:jc w:val="left"/>
              <w:rPr>
                <w:sz w:val="26"/>
                <w:szCs w:val="26"/>
              </w:rPr>
            </w:pPr>
            <w:r w:rsidRPr="00455AC7">
              <w:rPr>
                <w:rStyle w:val="22"/>
                <w:sz w:val="26"/>
                <w:szCs w:val="26"/>
              </w:rPr>
              <w:t>5 часов</w:t>
            </w:r>
          </w:p>
        </w:tc>
      </w:tr>
      <w:tr w:rsidR="00CC3551" w:rsidRPr="00455AC7">
        <w:trPr>
          <w:trHeight w:hRule="exact" w:val="274"/>
          <w:jc w:val="center"/>
        </w:trPr>
        <w:tc>
          <w:tcPr>
            <w:tcW w:w="571" w:type="dxa"/>
            <w:shd w:val="clear" w:color="auto" w:fill="FFFFFF"/>
          </w:tcPr>
          <w:p w:rsidR="00CC3551" w:rsidRPr="00455AC7" w:rsidRDefault="00CC3551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46" w:type="dxa"/>
            <w:shd w:val="clear" w:color="auto" w:fill="FFFFFF"/>
          </w:tcPr>
          <w:p w:rsidR="00CC3551" w:rsidRPr="00455AC7" w:rsidRDefault="00CC3551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FFFFFF"/>
          </w:tcPr>
          <w:p w:rsidR="00CC3551" w:rsidRPr="00455AC7" w:rsidRDefault="00CC3551" w:rsidP="000243A1">
            <w:pPr>
              <w:pStyle w:val="20"/>
              <w:framePr w:w="8774" w:hSpace="998" w:wrap="notBeside" w:vAnchor="text" w:hAnchor="text" w:xAlign="center" w:y="1"/>
              <w:shd w:val="clear" w:color="auto" w:fill="auto"/>
              <w:spacing w:line="220" w:lineRule="exact"/>
              <w:ind w:left="803" w:right="300" w:firstLine="0"/>
              <w:jc w:val="left"/>
              <w:rPr>
                <w:sz w:val="26"/>
                <w:szCs w:val="26"/>
              </w:rPr>
            </w:pPr>
          </w:p>
        </w:tc>
      </w:tr>
    </w:tbl>
    <w:p w:rsidR="003B3672" w:rsidRPr="00D25C74" w:rsidRDefault="00B93EB0">
      <w:pPr>
        <w:pStyle w:val="a7"/>
        <w:framePr w:w="8774" w:hSpace="998" w:wrap="notBeside" w:vAnchor="text" w:hAnchor="text" w:xAlign="center" w:y="1"/>
        <w:shd w:val="clear" w:color="auto" w:fill="auto"/>
        <w:spacing w:after="126" w:line="220" w:lineRule="exact"/>
        <w:rPr>
          <w:b/>
          <w:sz w:val="26"/>
          <w:szCs w:val="26"/>
        </w:rPr>
      </w:pPr>
      <w:r w:rsidRPr="00D25C74">
        <w:rPr>
          <w:b/>
          <w:sz w:val="26"/>
          <w:szCs w:val="26"/>
        </w:rPr>
        <w:t>По программе за год учащиеся должн</w:t>
      </w:r>
      <w:r w:rsidR="00D0333A" w:rsidRPr="00D25C74">
        <w:rPr>
          <w:b/>
          <w:sz w:val="26"/>
          <w:szCs w:val="26"/>
        </w:rPr>
        <w:t xml:space="preserve">ы выполнить 4 теста </w:t>
      </w:r>
    </w:p>
    <w:p w:rsidR="003B3672" w:rsidRPr="00455AC7" w:rsidRDefault="003B3672">
      <w:pPr>
        <w:framePr w:w="8774" w:hSpace="998" w:wrap="notBeside" w:vAnchor="text" w:hAnchor="text" w:xAlign="center" w:y="1"/>
        <w:rPr>
          <w:rFonts w:ascii="Times New Roman" w:hAnsi="Times New Roman" w:cs="Times New Roman"/>
          <w:sz w:val="26"/>
          <w:szCs w:val="26"/>
        </w:rPr>
      </w:pPr>
    </w:p>
    <w:p w:rsidR="00455AC7" w:rsidRPr="00455AC7" w:rsidRDefault="00455AC7" w:rsidP="000243A1">
      <w:pPr>
        <w:pStyle w:val="a7"/>
        <w:shd w:val="clear" w:color="auto" w:fill="auto"/>
        <w:spacing w:after="0" w:line="220" w:lineRule="exact"/>
        <w:rPr>
          <w:b/>
          <w:sz w:val="26"/>
          <w:szCs w:val="26"/>
        </w:rPr>
      </w:pPr>
      <w:bookmarkStart w:id="0" w:name="bookmark7"/>
    </w:p>
    <w:p w:rsidR="00455AC7" w:rsidRPr="00455AC7" w:rsidRDefault="00455AC7" w:rsidP="000243A1">
      <w:pPr>
        <w:pStyle w:val="a7"/>
        <w:shd w:val="clear" w:color="auto" w:fill="auto"/>
        <w:spacing w:after="0" w:line="220" w:lineRule="exact"/>
        <w:rPr>
          <w:b/>
          <w:sz w:val="26"/>
          <w:szCs w:val="26"/>
        </w:rPr>
      </w:pPr>
    </w:p>
    <w:p w:rsidR="00455AC7" w:rsidRPr="00455AC7" w:rsidRDefault="00455AC7" w:rsidP="000243A1">
      <w:pPr>
        <w:pStyle w:val="a7"/>
        <w:shd w:val="clear" w:color="auto" w:fill="auto"/>
        <w:spacing w:after="0" w:line="220" w:lineRule="exact"/>
        <w:rPr>
          <w:b/>
          <w:sz w:val="26"/>
          <w:szCs w:val="26"/>
        </w:rPr>
      </w:pPr>
    </w:p>
    <w:p w:rsidR="00455AC7" w:rsidRPr="00455AC7" w:rsidRDefault="00455AC7" w:rsidP="000243A1">
      <w:pPr>
        <w:pStyle w:val="a7"/>
        <w:shd w:val="clear" w:color="auto" w:fill="auto"/>
        <w:spacing w:after="0" w:line="220" w:lineRule="exact"/>
        <w:rPr>
          <w:b/>
          <w:sz w:val="26"/>
          <w:szCs w:val="26"/>
        </w:rPr>
      </w:pPr>
    </w:p>
    <w:p w:rsidR="000243A1" w:rsidRPr="00975558" w:rsidRDefault="000243A1" w:rsidP="00455AC7">
      <w:pPr>
        <w:pStyle w:val="a7"/>
        <w:shd w:val="clear" w:color="auto" w:fill="auto"/>
        <w:spacing w:after="0" w:line="220" w:lineRule="exact"/>
        <w:jc w:val="center"/>
        <w:rPr>
          <w:b/>
          <w:sz w:val="28"/>
          <w:szCs w:val="28"/>
        </w:rPr>
      </w:pPr>
      <w:r w:rsidRPr="00975558">
        <w:rPr>
          <w:b/>
          <w:sz w:val="28"/>
          <w:szCs w:val="28"/>
        </w:rPr>
        <w:t>Основное содержание программы</w:t>
      </w:r>
    </w:p>
    <w:p w:rsidR="003B3672" w:rsidRPr="00455AC7" w:rsidRDefault="00B93EB0">
      <w:pPr>
        <w:pStyle w:val="40"/>
        <w:keepNext/>
        <w:keepLines/>
        <w:shd w:val="clear" w:color="auto" w:fill="auto"/>
        <w:spacing w:before="179"/>
        <w:ind w:left="740"/>
        <w:rPr>
          <w:b/>
          <w:sz w:val="26"/>
          <w:szCs w:val="26"/>
        </w:rPr>
      </w:pPr>
      <w:r w:rsidRPr="00455AC7">
        <w:rPr>
          <w:b/>
          <w:sz w:val="26"/>
          <w:szCs w:val="26"/>
        </w:rPr>
        <w:t>Научный метод познания природы</w:t>
      </w:r>
      <w:bookmarkEnd w:id="0"/>
    </w:p>
    <w:p w:rsidR="003B3672" w:rsidRPr="00455AC7" w:rsidRDefault="00B93EB0">
      <w:pPr>
        <w:pStyle w:val="20"/>
        <w:shd w:val="clear" w:color="auto" w:fill="auto"/>
        <w:ind w:firstLine="38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Физика - фундаментальная наука о природе. Научный метод познания.</w:t>
      </w:r>
    </w:p>
    <w:p w:rsidR="003B3672" w:rsidRPr="00455AC7" w:rsidRDefault="00B93EB0">
      <w:pPr>
        <w:pStyle w:val="20"/>
        <w:shd w:val="clear" w:color="auto" w:fill="auto"/>
        <w:ind w:firstLine="38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Методы научного исследования физических явлений. Эксперимент и теория в процессе познания природы. Погрешности измерения физических величин. Научные гипотезы. Модели физических явлений. Физические законы и теории. Границы применимости физических законов. Физическая картина мира. Открытия в физике - основа прогресса в технике и технологии производства.</w:t>
      </w:r>
    </w:p>
    <w:p w:rsidR="003B3672" w:rsidRPr="00455AC7" w:rsidRDefault="00B93EB0">
      <w:pPr>
        <w:pStyle w:val="40"/>
        <w:keepNext/>
        <w:keepLines/>
        <w:shd w:val="clear" w:color="auto" w:fill="auto"/>
        <w:spacing w:before="0"/>
        <w:ind w:left="740"/>
        <w:rPr>
          <w:b/>
          <w:sz w:val="26"/>
          <w:szCs w:val="26"/>
        </w:rPr>
      </w:pPr>
      <w:bookmarkStart w:id="1" w:name="bookmark8"/>
      <w:r w:rsidRPr="00455AC7">
        <w:rPr>
          <w:b/>
          <w:sz w:val="26"/>
          <w:szCs w:val="26"/>
        </w:rPr>
        <w:t>Механика</w:t>
      </w:r>
      <w:bookmarkEnd w:id="1"/>
    </w:p>
    <w:p w:rsidR="003B3672" w:rsidRPr="00455AC7" w:rsidRDefault="00B93EB0">
      <w:pPr>
        <w:pStyle w:val="20"/>
        <w:shd w:val="clear" w:color="auto" w:fill="auto"/>
        <w:ind w:firstLine="38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3B3672" w:rsidRPr="00455AC7" w:rsidRDefault="00B93EB0">
      <w:pPr>
        <w:pStyle w:val="20"/>
        <w:shd w:val="clear" w:color="auto" w:fill="auto"/>
        <w:ind w:firstLine="38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3B3672" w:rsidRPr="00455AC7" w:rsidRDefault="00B93EB0">
      <w:pPr>
        <w:pStyle w:val="20"/>
        <w:shd w:val="clear" w:color="auto" w:fill="auto"/>
        <w:spacing w:after="103"/>
        <w:ind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3B3672" w:rsidRPr="00455AC7" w:rsidRDefault="00B93EB0">
      <w:pPr>
        <w:pStyle w:val="40"/>
        <w:keepNext/>
        <w:keepLines/>
        <w:shd w:val="clear" w:color="auto" w:fill="auto"/>
        <w:spacing w:before="0" w:after="145" w:line="220" w:lineRule="exact"/>
        <w:ind w:left="740"/>
        <w:rPr>
          <w:b/>
          <w:sz w:val="26"/>
          <w:szCs w:val="26"/>
        </w:rPr>
      </w:pPr>
      <w:bookmarkStart w:id="2" w:name="bookmark9"/>
      <w:r w:rsidRPr="00455AC7">
        <w:rPr>
          <w:b/>
          <w:sz w:val="26"/>
          <w:szCs w:val="26"/>
        </w:rPr>
        <w:t>Демонстрации</w:t>
      </w:r>
      <w:bookmarkEnd w:id="2"/>
    </w:p>
    <w:p w:rsidR="003B3672" w:rsidRPr="00455AC7" w:rsidRDefault="00B93EB0" w:rsidP="00455AC7">
      <w:pPr>
        <w:pStyle w:val="20"/>
        <w:numPr>
          <w:ilvl w:val="0"/>
          <w:numId w:val="2"/>
        </w:numPr>
        <w:shd w:val="clear" w:color="auto" w:fill="auto"/>
        <w:tabs>
          <w:tab w:val="left" w:pos="1470"/>
        </w:tabs>
        <w:ind w:left="426" w:firstLine="694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Зависимость траектории от выбора отсчета.</w:t>
      </w:r>
    </w:p>
    <w:p w:rsidR="003B3672" w:rsidRPr="00455AC7" w:rsidRDefault="00B93EB0" w:rsidP="00B93EB0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Падение тел в воздухе и в вакууме.</w:t>
      </w:r>
    </w:p>
    <w:p w:rsidR="003B3672" w:rsidRPr="00455AC7" w:rsidRDefault="00B93EB0" w:rsidP="00B93EB0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Явление инерции.</w:t>
      </w:r>
    </w:p>
    <w:p w:rsidR="003B3672" w:rsidRPr="00455AC7" w:rsidRDefault="00B93EB0" w:rsidP="00B93EB0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Измерение сил.</w:t>
      </w:r>
    </w:p>
    <w:p w:rsidR="003B3672" w:rsidRPr="00455AC7" w:rsidRDefault="00B93EB0" w:rsidP="00B93EB0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Сложение сил.</w:t>
      </w:r>
    </w:p>
    <w:p w:rsidR="003B3672" w:rsidRPr="00455AC7" w:rsidRDefault="00B93EB0" w:rsidP="00B93EB0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Зависимость силы упругости от деформации.</w:t>
      </w:r>
    </w:p>
    <w:p w:rsidR="003B3672" w:rsidRPr="00455AC7" w:rsidRDefault="00B93EB0" w:rsidP="00B93EB0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Реактивное движение.</w:t>
      </w:r>
    </w:p>
    <w:p w:rsidR="003B3672" w:rsidRPr="00455AC7" w:rsidRDefault="00B93EB0" w:rsidP="00B93EB0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spacing w:after="144"/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lastRenderedPageBreak/>
        <w:t xml:space="preserve">Переход потенциальной энергии в </w:t>
      </w:r>
      <w:proofErr w:type="gramStart"/>
      <w:r w:rsidRPr="00455AC7">
        <w:rPr>
          <w:sz w:val="26"/>
          <w:szCs w:val="26"/>
        </w:rPr>
        <w:t>кинетическую</w:t>
      </w:r>
      <w:proofErr w:type="gramEnd"/>
      <w:r w:rsidRPr="00455AC7">
        <w:rPr>
          <w:sz w:val="26"/>
          <w:szCs w:val="26"/>
        </w:rPr>
        <w:t xml:space="preserve"> и обратно.</w:t>
      </w:r>
    </w:p>
    <w:p w:rsidR="003B3672" w:rsidRPr="00455AC7" w:rsidRDefault="003B3672">
      <w:pPr>
        <w:pStyle w:val="40"/>
        <w:keepNext/>
        <w:keepLines/>
        <w:shd w:val="clear" w:color="auto" w:fill="auto"/>
        <w:spacing w:before="0" w:line="394" w:lineRule="exact"/>
        <w:ind w:left="740"/>
        <w:rPr>
          <w:b/>
          <w:sz w:val="26"/>
          <w:szCs w:val="26"/>
        </w:rPr>
      </w:pPr>
    </w:p>
    <w:p w:rsidR="003B3672" w:rsidRPr="00455AC7" w:rsidRDefault="003B3672">
      <w:pPr>
        <w:pStyle w:val="20"/>
        <w:shd w:val="clear" w:color="auto" w:fill="auto"/>
        <w:spacing w:line="394" w:lineRule="exact"/>
        <w:ind w:firstLine="380"/>
        <w:jc w:val="both"/>
        <w:rPr>
          <w:sz w:val="26"/>
          <w:szCs w:val="26"/>
        </w:rPr>
      </w:pPr>
    </w:p>
    <w:p w:rsidR="003B3672" w:rsidRPr="00455AC7" w:rsidRDefault="00B93EB0">
      <w:pPr>
        <w:pStyle w:val="40"/>
        <w:keepNext/>
        <w:keepLines/>
        <w:shd w:val="clear" w:color="auto" w:fill="auto"/>
        <w:spacing w:before="0" w:line="394" w:lineRule="exact"/>
        <w:ind w:left="740"/>
        <w:rPr>
          <w:b/>
          <w:sz w:val="26"/>
          <w:szCs w:val="26"/>
        </w:rPr>
      </w:pPr>
      <w:bookmarkStart w:id="3" w:name="bookmark11"/>
      <w:r w:rsidRPr="00455AC7">
        <w:rPr>
          <w:b/>
          <w:sz w:val="26"/>
          <w:szCs w:val="26"/>
        </w:rPr>
        <w:t>Молекулярная физика</w:t>
      </w:r>
      <w:bookmarkEnd w:id="3"/>
    </w:p>
    <w:p w:rsidR="003B3672" w:rsidRPr="00455AC7" w:rsidRDefault="00C36A71">
      <w:pPr>
        <w:pStyle w:val="20"/>
        <w:shd w:val="clear" w:color="auto" w:fill="auto"/>
        <w:spacing w:line="394" w:lineRule="exact"/>
        <w:ind w:firstLine="380"/>
        <w:jc w:val="both"/>
        <w:rPr>
          <w:sz w:val="26"/>
          <w:szCs w:val="26"/>
        </w:rPr>
      </w:pPr>
      <w:r>
        <w:rPr>
          <w:sz w:val="26"/>
          <w:szCs w:val="26"/>
        </w:rPr>
        <w:t>Молекулярно-</w:t>
      </w:r>
      <w:r w:rsidR="00B93EB0" w:rsidRPr="00455AC7">
        <w:rPr>
          <w:sz w:val="26"/>
          <w:szCs w:val="26"/>
        </w:rPr>
        <w:t>кинетическая теория строения вещества и ее экспериментальные основания.</w:t>
      </w:r>
    </w:p>
    <w:p w:rsidR="003B3672" w:rsidRPr="00455AC7" w:rsidRDefault="00B93EB0">
      <w:pPr>
        <w:pStyle w:val="20"/>
        <w:shd w:val="clear" w:color="auto" w:fill="auto"/>
        <w:spacing w:line="220" w:lineRule="exact"/>
        <w:ind w:firstLine="38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Абсолютная температура. Уравнение состояния идеального газа.</w:t>
      </w:r>
    </w:p>
    <w:p w:rsidR="003B3672" w:rsidRPr="00455AC7" w:rsidRDefault="00B93EB0">
      <w:pPr>
        <w:pStyle w:val="20"/>
        <w:shd w:val="clear" w:color="auto" w:fill="auto"/>
        <w:ind w:firstLine="40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Связь средней кинетической энергии теплового движения молекул с абсолютной температурой.</w:t>
      </w:r>
    </w:p>
    <w:p w:rsidR="003B3672" w:rsidRPr="00455AC7" w:rsidRDefault="00B93EB0">
      <w:pPr>
        <w:pStyle w:val="20"/>
        <w:shd w:val="clear" w:color="auto" w:fill="auto"/>
        <w:ind w:firstLine="40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Строение жидкостей и твердых тел.</w:t>
      </w:r>
    </w:p>
    <w:p w:rsidR="003B3672" w:rsidRPr="00455AC7" w:rsidRDefault="00B93EB0">
      <w:pPr>
        <w:pStyle w:val="20"/>
        <w:shd w:val="clear" w:color="auto" w:fill="auto"/>
        <w:spacing w:after="103"/>
        <w:ind w:firstLine="40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3B3672" w:rsidRPr="00455AC7" w:rsidRDefault="00B93EB0">
      <w:pPr>
        <w:pStyle w:val="20"/>
        <w:shd w:val="clear" w:color="auto" w:fill="auto"/>
        <w:spacing w:after="85" w:line="220" w:lineRule="exact"/>
        <w:ind w:left="740" w:firstLine="0"/>
        <w:jc w:val="left"/>
        <w:rPr>
          <w:b/>
          <w:sz w:val="26"/>
          <w:szCs w:val="26"/>
        </w:rPr>
      </w:pPr>
      <w:r w:rsidRPr="00455AC7">
        <w:rPr>
          <w:b/>
          <w:sz w:val="26"/>
          <w:szCs w:val="26"/>
        </w:rPr>
        <w:t>Демонстрации</w:t>
      </w:r>
    </w:p>
    <w:p w:rsidR="003B3672" w:rsidRPr="00455AC7" w:rsidRDefault="00B93EB0" w:rsidP="00B93EB0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Механическая модель броуновского движения.</w:t>
      </w:r>
    </w:p>
    <w:p w:rsidR="003B3672" w:rsidRPr="00455AC7" w:rsidRDefault="00B93EB0" w:rsidP="00B93EB0">
      <w:pPr>
        <w:pStyle w:val="20"/>
        <w:numPr>
          <w:ilvl w:val="0"/>
          <w:numId w:val="3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Изменение давления газа с изменением температуры при постоянном объеме.</w:t>
      </w:r>
    </w:p>
    <w:p w:rsidR="003B3672" w:rsidRPr="00455AC7" w:rsidRDefault="00B93EB0" w:rsidP="00B93EB0">
      <w:pPr>
        <w:pStyle w:val="20"/>
        <w:numPr>
          <w:ilvl w:val="0"/>
          <w:numId w:val="3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Изменение объема газа с изменением температуры при постоянном давлении.</w:t>
      </w:r>
    </w:p>
    <w:p w:rsidR="003B3672" w:rsidRPr="00455AC7" w:rsidRDefault="00B93EB0" w:rsidP="00B93EB0">
      <w:pPr>
        <w:pStyle w:val="20"/>
        <w:numPr>
          <w:ilvl w:val="0"/>
          <w:numId w:val="3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Изменение объема газа с изменением давления при постоянной температуре.</w:t>
      </w:r>
    </w:p>
    <w:p w:rsidR="003B3672" w:rsidRPr="00455AC7" w:rsidRDefault="00B93EB0" w:rsidP="00B93EB0">
      <w:pPr>
        <w:pStyle w:val="20"/>
        <w:numPr>
          <w:ilvl w:val="0"/>
          <w:numId w:val="3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Устройство гигрометра и психрометра.</w:t>
      </w:r>
    </w:p>
    <w:p w:rsidR="003B3672" w:rsidRPr="00455AC7" w:rsidRDefault="00B93EB0" w:rsidP="00B93EB0">
      <w:pPr>
        <w:pStyle w:val="20"/>
        <w:numPr>
          <w:ilvl w:val="0"/>
          <w:numId w:val="3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Кристаллические и аморфные тела.</w:t>
      </w:r>
    </w:p>
    <w:p w:rsidR="000243A1" w:rsidRPr="00455AC7" w:rsidRDefault="00455AC7" w:rsidP="00455AC7">
      <w:pPr>
        <w:pStyle w:val="20"/>
        <w:numPr>
          <w:ilvl w:val="0"/>
          <w:numId w:val="3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Модели тепловых двигателей.</w:t>
      </w:r>
    </w:p>
    <w:p w:rsidR="003B3672" w:rsidRPr="00455AC7" w:rsidRDefault="003B3672" w:rsidP="00723FFF">
      <w:pPr>
        <w:pStyle w:val="20"/>
        <w:shd w:val="clear" w:color="auto" w:fill="auto"/>
        <w:spacing w:line="394" w:lineRule="exact"/>
        <w:ind w:firstLine="0"/>
        <w:jc w:val="left"/>
        <w:rPr>
          <w:b/>
          <w:sz w:val="26"/>
          <w:szCs w:val="26"/>
        </w:rPr>
      </w:pPr>
    </w:p>
    <w:p w:rsidR="003B3672" w:rsidRPr="00455AC7" w:rsidRDefault="003B3672">
      <w:pPr>
        <w:pStyle w:val="20"/>
        <w:shd w:val="clear" w:color="auto" w:fill="auto"/>
        <w:spacing w:line="394" w:lineRule="exact"/>
        <w:ind w:left="1120" w:firstLine="0"/>
        <w:jc w:val="both"/>
        <w:rPr>
          <w:sz w:val="26"/>
          <w:szCs w:val="26"/>
        </w:rPr>
      </w:pPr>
    </w:p>
    <w:p w:rsidR="003B3672" w:rsidRPr="00455AC7" w:rsidRDefault="00B93EB0">
      <w:pPr>
        <w:pStyle w:val="20"/>
        <w:shd w:val="clear" w:color="auto" w:fill="auto"/>
        <w:spacing w:line="394" w:lineRule="exact"/>
        <w:ind w:left="740" w:firstLine="0"/>
        <w:jc w:val="left"/>
        <w:rPr>
          <w:b/>
          <w:sz w:val="26"/>
          <w:szCs w:val="26"/>
        </w:rPr>
      </w:pPr>
      <w:r w:rsidRPr="00455AC7">
        <w:rPr>
          <w:b/>
          <w:sz w:val="26"/>
          <w:szCs w:val="26"/>
        </w:rPr>
        <w:t>Электродинамика</w:t>
      </w:r>
    </w:p>
    <w:p w:rsidR="003B3672" w:rsidRPr="00455AC7" w:rsidRDefault="00B93EB0">
      <w:pPr>
        <w:pStyle w:val="20"/>
        <w:shd w:val="clear" w:color="auto" w:fill="auto"/>
        <w:spacing w:after="180"/>
        <w:ind w:firstLine="40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Элементарный электрический заряд. Закон сохранения электрического заряда. Закон 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3B3672" w:rsidRPr="00455AC7" w:rsidRDefault="00B93EB0">
      <w:pPr>
        <w:pStyle w:val="40"/>
        <w:keepNext/>
        <w:keepLines/>
        <w:shd w:val="clear" w:color="auto" w:fill="auto"/>
        <w:spacing w:before="0"/>
        <w:ind w:left="740"/>
        <w:rPr>
          <w:b/>
          <w:sz w:val="26"/>
          <w:szCs w:val="26"/>
        </w:rPr>
      </w:pPr>
      <w:bookmarkStart w:id="4" w:name="bookmark12"/>
      <w:r w:rsidRPr="00455AC7">
        <w:rPr>
          <w:b/>
          <w:sz w:val="26"/>
          <w:szCs w:val="26"/>
        </w:rPr>
        <w:t>Демонстрации</w:t>
      </w:r>
      <w:bookmarkEnd w:id="4"/>
    </w:p>
    <w:p w:rsidR="003B3672" w:rsidRPr="00455AC7" w:rsidRDefault="00B93EB0" w:rsidP="00B93EB0">
      <w:pPr>
        <w:pStyle w:val="20"/>
        <w:numPr>
          <w:ilvl w:val="0"/>
          <w:numId w:val="4"/>
        </w:numPr>
        <w:shd w:val="clear" w:color="auto" w:fill="auto"/>
        <w:tabs>
          <w:tab w:val="left" w:pos="1469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Электризация тел.</w:t>
      </w:r>
    </w:p>
    <w:p w:rsidR="003B3672" w:rsidRPr="00455AC7" w:rsidRDefault="00B93EB0" w:rsidP="00B93EB0">
      <w:pPr>
        <w:pStyle w:val="20"/>
        <w:numPr>
          <w:ilvl w:val="0"/>
          <w:numId w:val="4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Электрометр.</w:t>
      </w:r>
    </w:p>
    <w:p w:rsidR="003B3672" w:rsidRPr="00455AC7" w:rsidRDefault="00B93EB0" w:rsidP="00B93EB0">
      <w:pPr>
        <w:pStyle w:val="20"/>
        <w:numPr>
          <w:ilvl w:val="0"/>
          <w:numId w:val="4"/>
        </w:numPr>
        <w:shd w:val="clear" w:color="auto" w:fill="auto"/>
        <w:tabs>
          <w:tab w:val="left" w:pos="1474"/>
        </w:tabs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>Энергия заряженного конденсатора.</w:t>
      </w:r>
    </w:p>
    <w:p w:rsidR="003B3672" w:rsidRPr="00455AC7" w:rsidRDefault="00B93EB0" w:rsidP="00B93EB0">
      <w:pPr>
        <w:pStyle w:val="20"/>
        <w:numPr>
          <w:ilvl w:val="0"/>
          <w:numId w:val="4"/>
        </w:numPr>
        <w:shd w:val="clear" w:color="auto" w:fill="auto"/>
        <w:tabs>
          <w:tab w:val="left" w:pos="1474"/>
        </w:tabs>
        <w:spacing w:after="103"/>
        <w:ind w:left="1120" w:firstLine="0"/>
        <w:jc w:val="both"/>
        <w:rPr>
          <w:sz w:val="26"/>
          <w:szCs w:val="26"/>
        </w:rPr>
      </w:pPr>
      <w:r w:rsidRPr="00455AC7">
        <w:rPr>
          <w:sz w:val="26"/>
          <w:szCs w:val="26"/>
        </w:rPr>
        <w:lastRenderedPageBreak/>
        <w:t>Электроизмерительные приборы.</w:t>
      </w:r>
    </w:p>
    <w:p w:rsidR="003B3672" w:rsidRPr="00455AC7" w:rsidRDefault="003B3672">
      <w:pPr>
        <w:pStyle w:val="20"/>
        <w:shd w:val="clear" w:color="auto" w:fill="auto"/>
        <w:spacing w:after="118" w:line="220" w:lineRule="exact"/>
        <w:ind w:left="740" w:firstLine="0"/>
        <w:jc w:val="left"/>
        <w:rPr>
          <w:b/>
          <w:sz w:val="26"/>
          <w:szCs w:val="26"/>
        </w:rPr>
      </w:pPr>
    </w:p>
    <w:p w:rsidR="003B3672" w:rsidRPr="00455AC7" w:rsidRDefault="00B93EB0">
      <w:pPr>
        <w:pStyle w:val="20"/>
        <w:shd w:val="clear" w:color="auto" w:fill="auto"/>
        <w:spacing w:after="80" w:line="220" w:lineRule="exact"/>
        <w:ind w:left="740" w:firstLine="0"/>
        <w:jc w:val="left"/>
        <w:rPr>
          <w:b/>
          <w:sz w:val="26"/>
          <w:szCs w:val="26"/>
        </w:rPr>
      </w:pPr>
      <w:r w:rsidRPr="00455AC7">
        <w:rPr>
          <w:b/>
          <w:sz w:val="26"/>
          <w:szCs w:val="26"/>
        </w:rPr>
        <w:t>Экспериментальная физика</w:t>
      </w:r>
    </w:p>
    <w:p w:rsidR="003B3672" w:rsidRPr="00455AC7" w:rsidRDefault="00B93EB0">
      <w:pPr>
        <w:pStyle w:val="20"/>
        <w:shd w:val="clear" w:color="auto" w:fill="auto"/>
        <w:ind w:firstLine="400"/>
        <w:jc w:val="both"/>
        <w:rPr>
          <w:sz w:val="26"/>
          <w:szCs w:val="26"/>
        </w:rPr>
      </w:pPr>
      <w:r w:rsidRPr="00455AC7">
        <w:rPr>
          <w:sz w:val="26"/>
          <w:szCs w:val="26"/>
        </w:rPr>
        <w:t xml:space="preserve">Опыты, иллюстрирующие </w:t>
      </w:r>
      <w:r w:rsidR="00317BF6">
        <w:rPr>
          <w:sz w:val="26"/>
          <w:szCs w:val="26"/>
        </w:rPr>
        <w:t>изучаемые явления</w:t>
      </w:r>
    </w:p>
    <w:p w:rsidR="003B3672" w:rsidRPr="00455AC7" w:rsidRDefault="003B3672">
      <w:pPr>
        <w:pStyle w:val="40"/>
        <w:keepNext/>
        <w:keepLines/>
        <w:shd w:val="clear" w:color="auto" w:fill="auto"/>
        <w:spacing w:before="0"/>
        <w:ind w:left="740"/>
        <w:rPr>
          <w:sz w:val="26"/>
          <w:szCs w:val="26"/>
        </w:rPr>
      </w:pPr>
    </w:p>
    <w:p w:rsidR="003B3672" w:rsidRPr="00455AC7" w:rsidRDefault="003B3672" w:rsidP="001F13FB">
      <w:pPr>
        <w:pStyle w:val="20"/>
        <w:shd w:val="clear" w:color="auto" w:fill="auto"/>
        <w:ind w:left="3338" w:firstLine="0"/>
        <w:jc w:val="left"/>
        <w:rPr>
          <w:sz w:val="26"/>
          <w:szCs w:val="26"/>
        </w:rPr>
      </w:pPr>
    </w:p>
    <w:p w:rsidR="00DB60E0" w:rsidRPr="00455AC7" w:rsidRDefault="009E38BA" w:rsidP="00DB60E0">
      <w:pPr>
        <w:pStyle w:val="20"/>
        <w:shd w:val="clear" w:color="auto" w:fill="auto"/>
        <w:ind w:hanging="1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49A7">
        <w:rPr>
          <w:sz w:val="26"/>
          <w:szCs w:val="26"/>
        </w:rPr>
        <w:t xml:space="preserve"> </w:t>
      </w:r>
      <w:proofErr w:type="spellStart"/>
      <w:r w:rsidR="002249A7">
        <w:rPr>
          <w:sz w:val="26"/>
          <w:szCs w:val="26"/>
        </w:rPr>
        <w:t>прямоли</w:t>
      </w:r>
      <w:proofErr w:type="spellEnd"/>
    </w:p>
    <w:p w:rsidR="00091B85" w:rsidRPr="00091B85" w:rsidRDefault="009857B3" w:rsidP="00091B85">
      <w:pPr>
        <w:spacing w:line="360" w:lineRule="atLeast"/>
        <w:jc w:val="center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36"/>
          <w:lang w:bidi="ar-SA"/>
        </w:rPr>
        <w:t xml:space="preserve"> </w:t>
      </w:r>
      <w:r w:rsidR="00091B85" w:rsidRPr="00091B8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Цифровая лаборатория Архимед</w:t>
      </w:r>
    </w:p>
    <w:p w:rsidR="00091B85" w:rsidRPr="00091B85" w:rsidRDefault="00091B85" w:rsidP="00091B85">
      <w:pPr>
        <w:widowControl/>
        <w:spacing w:line="360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В последние два года все больше школ имеют возможность использовать в процессе обучения новую цифровую лабораторию Архимед – уникальный комплекс, разработанный совместными усилиями России, Израиля и США.</w:t>
      </w:r>
    </w:p>
    <w:p w:rsidR="00091B85" w:rsidRPr="00091B85" w:rsidRDefault="00091B85" w:rsidP="00091B85">
      <w:pPr>
        <w:widowControl/>
        <w:spacing w:line="360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Цифровая лаборатория Архимед – программно-аппаратный комплекс для проведения широкого спектра исследований, демонстраций и лабораторных работ по физике, биологии и химии на базе мобильного карманного персонального компьютера </w:t>
      </w:r>
      <w:r w:rsidRPr="00091B85">
        <w:rPr>
          <w:rFonts w:ascii="Times New Roman" w:eastAsia="Times New Roman" w:hAnsi="Times New Roman" w:cs="Times New Roman"/>
          <w:lang w:val="en-US" w:bidi="ar-SA"/>
        </w:rPr>
        <w:t>Palm</w:t>
      </w:r>
      <w:r w:rsidRPr="00091B85">
        <w:rPr>
          <w:rFonts w:ascii="Times New Roman" w:eastAsia="Times New Roman" w:hAnsi="Times New Roman" w:cs="Times New Roman"/>
          <w:lang w:bidi="ar-SA"/>
        </w:rPr>
        <w:t> (КПК), персонального компьютера и датчиков, которые могут быть подключены к созданной преподавателем или учащимися экспериментальной установке. Сбор данных и их первичная обработка возможны при совместном использовании Измерительного Интерфейса и КПК с установленным программным обеспечением, обеспечивающим сбор и хранение результатов эксперимента в памяти КПК и передачу их на персональный компьютер. Программа </w:t>
      </w:r>
      <w:proofErr w:type="spellStart"/>
      <w:r w:rsidRPr="00091B85">
        <w:rPr>
          <w:rFonts w:ascii="Times New Roman" w:eastAsia="Times New Roman" w:hAnsi="Times New Roman" w:cs="Times New Roman"/>
          <w:lang w:val="en-US" w:bidi="ar-SA"/>
        </w:rPr>
        <w:t>MultiLab</w:t>
      </w:r>
      <w:proofErr w:type="spellEnd"/>
      <w:r w:rsidRPr="00091B85">
        <w:rPr>
          <w:rFonts w:ascii="Times New Roman" w:eastAsia="Times New Roman" w:hAnsi="Times New Roman" w:cs="Times New Roman"/>
          <w:lang w:bidi="ar-SA"/>
        </w:rPr>
        <w:t> обеспечивает обработку экспериментальных данных на персональном компьютере.</w:t>
      </w:r>
    </w:p>
    <w:p w:rsidR="00091B85" w:rsidRPr="00091B85" w:rsidRDefault="00091B85" w:rsidP="00091B85">
      <w:pPr>
        <w:widowControl/>
        <w:spacing w:line="360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i/>
          <w:iCs/>
          <w:lang w:bidi="ar-SA"/>
        </w:rPr>
        <w:t>Преимущества цифровой лаборатории Архимед: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Удобное представление получаемых данных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Простота использования.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Возможность обработки данных непосредственно программой </w:t>
      </w:r>
      <w:proofErr w:type="spellStart"/>
      <w:r w:rsidRPr="00091B85">
        <w:rPr>
          <w:rFonts w:ascii="Times New Roman" w:eastAsia="Times New Roman" w:hAnsi="Times New Roman" w:cs="Times New Roman"/>
          <w:lang w:val="en-US" w:bidi="ar-SA"/>
        </w:rPr>
        <w:t>MultiLab</w:t>
      </w:r>
      <w:proofErr w:type="spellEnd"/>
      <w:r w:rsidRPr="00091B85">
        <w:rPr>
          <w:rFonts w:ascii="Times New Roman" w:eastAsia="Times New Roman" w:hAnsi="Times New Roman" w:cs="Times New Roman"/>
          <w:lang w:bidi="ar-SA"/>
        </w:rPr>
        <w:t>.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 xml:space="preserve">-  Гибкость обработки, достигаемая использованием программного обеспечения, приводит к тому, что анализ экспериментальных данных </w:t>
      </w:r>
      <w:proofErr w:type="gramStart"/>
      <w:r w:rsidRPr="00091B85">
        <w:rPr>
          <w:rFonts w:ascii="Times New Roman" w:eastAsia="Times New Roman" w:hAnsi="Times New Roman" w:cs="Times New Roman"/>
          <w:lang w:bidi="ar-SA"/>
        </w:rPr>
        <w:t>оказывается</w:t>
      </w:r>
      <w:proofErr w:type="gramEnd"/>
      <w:r w:rsidRPr="00091B85">
        <w:rPr>
          <w:rFonts w:ascii="Times New Roman" w:eastAsia="Times New Roman" w:hAnsi="Times New Roman" w:cs="Times New Roman"/>
          <w:lang w:bidi="ar-SA"/>
        </w:rPr>
        <w:t xml:space="preserve"> оторван от момента наблюдения явления.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Набор датчиков ограничен, некоторые интересующие нас величины не могут быть измерены в ходе эксперимента.</w:t>
      </w:r>
    </w:p>
    <w:p w:rsidR="00091B85" w:rsidRPr="00091B85" w:rsidRDefault="00091B85" w:rsidP="00091B85">
      <w:pPr>
        <w:widowControl/>
        <w:spacing w:line="36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 </w:t>
      </w:r>
    </w:p>
    <w:p w:rsidR="00091B85" w:rsidRPr="00091B85" w:rsidRDefault="00091B85" w:rsidP="00091B85">
      <w:pPr>
        <w:widowControl/>
        <w:spacing w:line="360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В состав цифровой лаборатории Архимед входят следующие датчики: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датчик напряжения;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lastRenderedPageBreak/>
        <w:t>-  датчик тока;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датчик температуры;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датчик расстояния;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датчик освещенности;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датчик магнитного поля;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датчик давления;</w:t>
      </w:r>
    </w:p>
    <w:p w:rsidR="00091B85" w:rsidRPr="00091B85" w:rsidRDefault="00091B85" w:rsidP="00091B85">
      <w:pPr>
        <w:widowControl/>
        <w:spacing w:line="360" w:lineRule="atLeast"/>
        <w:ind w:left="77" w:firstLine="283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091B85">
        <w:rPr>
          <w:rFonts w:ascii="Times New Roman" w:eastAsia="Times New Roman" w:hAnsi="Times New Roman" w:cs="Times New Roman"/>
          <w:lang w:bidi="ar-SA"/>
        </w:rPr>
        <w:t>-  датчик силы</w:t>
      </w:r>
      <w:r w:rsidRPr="00091B8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743083" w:rsidRPr="006861CB" w:rsidRDefault="00091B85" w:rsidP="00743083">
      <w:pPr>
        <w:pStyle w:val="1"/>
        <w:shd w:val="clear" w:color="auto" w:fill="FFFFFF"/>
        <w:spacing w:before="0" w:after="240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bidi="ar-SA"/>
        </w:rPr>
        <w:t xml:space="preserve"> </w:t>
      </w:r>
    </w:p>
    <w:p w:rsidR="007341C8" w:rsidRPr="00455AC7" w:rsidRDefault="007341C8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3F00FC" w:rsidRPr="003F00FC" w:rsidRDefault="003F00FC" w:rsidP="003F00FC">
      <w:pPr>
        <w:widowControl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иально новый регистратор данных </w:t>
      </w:r>
      <w:proofErr w:type="spellStart"/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>USBLink</w:t>
      </w:r>
      <w:proofErr w:type="spellEnd"/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>. Простое многофункциональное устройство типа «</w:t>
      </w:r>
      <w:proofErr w:type="spellStart"/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>plug</w:t>
      </w:r>
      <w:proofErr w:type="spellEnd"/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>-n-</w:t>
      </w:r>
      <w:proofErr w:type="spellStart"/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>play</w:t>
      </w:r>
      <w:proofErr w:type="spellEnd"/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с 4 портами, к которым можно подключать до 8 датчиков одновременно и USB портом для подключения к компьютеру. Подсоединив </w:t>
      </w:r>
      <w:proofErr w:type="spellStart"/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>USBLink</w:t>
      </w:r>
      <w:proofErr w:type="spellEnd"/>
      <w:r w:rsidRPr="003F00F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к своему компьютеру в классе или дома – вы получаете полноценную цифровую естественнонаучную лабораторию.</w:t>
      </w:r>
    </w:p>
    <w:p w:rsidR="003F00FC" w:rsidRPr="003F00FC" w:rsidRDefault="003F00FC" w:rsidP="003F00FC">
      <w:pPr>
        <w:widowControl/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lang w:bidi="ar-SA"/>
        </w:rPr>
      </w:pPr>
      <w:r w:rsidRPr="003F00FC">
        <w:rPr>
          <w:rFonts w:ascii="Times New Roman" w:eastAsia="Times New Roman" w:hAnsi="Times New Roman" w:cs="Times New Roman"/>
          <w:lang w:bidi="ar-SA"/>
        </w:rPr>
        <w:t>Другие версии р</w:t>
      </w:r>
      <w:r w:rsidR="002C52F3" w:rsidRPr="006746A3">
        <w:rPr>
          <w:rFonts w:ascii="Times New Roman" w:eastAsia="Times New Roman" w:hAnsi="Times New Roman" w:cs="Times New Roman"/>
          <w:lang w:bidi="ar-SA"/>
        </w:rPr>
        <w:t xml:space="preserve">егистраторов </w:t>
      </w:r>
      <w:proofErr w:type="spellStart"/>
      <w:r w:rsidR="002C52F3" w:rsidRPr="006746A3">
        <w:rPr>
          <w:rFonts w:ascii="Times New Roman" w:eastAsia="Times New Roman" w:hAnsi="Times New Roman" w:cs="Times New Roman"/>
          <w:lang w:bidi="ar-SA"/>
        </w:rPr>
        <w:t>TriLink</w:t>
      </w:r>
      <w:proofErr w:type="spellEnd"/>
      <w:r w:rsidR="002C52F3" w:rsidRPr="006746A3">
        <w:rPr>
          <w:rFonts w:ascii="Times New Roman" w:eastAsia="Times New Roman" w:hAnsi="Times New Roman" w:cs="Times New Roman"/>
          <w:lang w:bidi="ar-SA"/>
        </w:rPr>
        <w:t xml:space="preserve">, </w:t>
      </w:r>
      <w:r w:rsidRPr="003F00FC">
        <w:rPr>
          <w:rFonts w:ascii="Times New Roman" w:eastAsia="Times New Roman" w:hAnsi="Times New Roman" w:cs="Times New Roman"/>
          <w:lang w:bidi="ar-SA"/>
        </w:rPr>
        <w:t xml:space="preserve"> отвечают требованиям автономной мобильной лаборатории и </w:t>
      </w:r>
      <w:proofErr w:type="gramStart"/>
      <w:r w:rsidRPr="003F00FC">
        <w:rPr>
          <w:rFonts w:ascii="Times New Roman" w:eastAsia="Times New Roman" w:hAnsi="Times New Roman" w:cs="Times New Roman"/>
          <w:lang w:bidi="ar-SA"/>
        </w:rPr>
        <w:t>являются</w:t>
      </w:r>
      <w:proofErr w:type="gramEnd"/>
      <w:r w:rsidRPr="003F00FC">
        <w:rPr>
          <w:rFonts w:ascii="Times New Roman" w:eastAsia="Times New Roman" w:hAnsi="Times New Roman" w:cs="Times New Roman"/>
          <w:lang w:bidi="ar-SA"/>
        </w:rPr>
        <w:t xml:space="preserve"> по сути самостоятельными компьютерами со своим источником питания, памятью, операционной системой и пользовательским интерфейсом.</w:t>
      </w:r>
    </w:p>
    <w:p w:rsidR="003F00FC" w:rsidRPr="003F00FC" w:rsidRDefault="003F00FC" w:rsidP="003F00FC">
      <w:pPr>
        <w:widowControl/>
        <w:shd w:val="clear" w:color="auto" w:fill="FFFFFF"/>
        <w:spacing w:before="100" w:beforeAutospacing="1" w:after="100" w:afterAutospacing="1" w:line="234" w:lineRule="atLeast"/>
        <w:rPr>
          <w:rFonts w:ascii="Arial" w:eastAsia="Times New Roman" w:hAnsi="Arial" w:cs="Arial"/>
          <w:lang w:bidi="ar-SA"/>
        </w:rPr>
      </w:pPr>
      <w:r w:rsidRPr="003F00FC">
        <w:rPr>
          <w:rFonts w:ascii="Times New Roman" w:eastAsia="Times New Roman" w:hAnsi="Times New Roman" w:cs="Times New Roman"/>
          <w:lang w:bidi="ar-SA"/>
        </w:rPr>
        <w:t>Лаборатории Архимед позволяют расширить исследовательскую составляющую в изучении естественных наук</w:t>
      </w:r>
      <w:r w:rsidRPr="003F00FC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:rsidR="003F00FC" w:rsidRPr="003F00FC" w:rsidRDefault="003F00FC" w:rsidP="003F00FC">
      <w:pPr>
        <w:widowControl/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lang w:bidi="ar-SA"/>
        </w:rPr>
      </w:pPr>
      <w:r w:rsidRPr="003F00FC">
        <w:rPr>
          <w:rFonts w:ascii="Times New Roman" w:eastAsia="Times New Roman" w:hAnsi="Times New Roman" w:cs="Times New Roman"/>
          <w:lang w:bidi="ar-SA"/>
        </w:rPr>
        <w:t>Анализ учебной деятельности показывают, что регулярное использование цифровых естественнонаучных лабораторий значительно облегчают понимание физических явлений. Быстрая настройка эксперимента и наглядное отображение получаемых в процессе эксперимента данных, удобные инструменты анализа, позволяют проводить больше экспериментов, проверять больше гипотез, что способствует быстрому и прочному освоению учебного материала.</w:t>
      </w:r>
    </w:p>
    <w:p w:rsidR="003F00FC" w:rsidRPr="003F00FC" w:rsidRDefault="003F00FC" w:rsidP="003F00FC">
      <w:pPr>
        <w:widowControl/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lang w:bidi="ar-SA"/>
        </w:rPr>
      </w:pPr>
      <w:r w:rsidRPr="00CF0168">
        <w:rPr>
          <w:rFonts w:ascii="Times New Roman" w:eastAsia="Times New Roman" w:hAnsi="Times New Roman" w:cs="Times New Roman"/>
          <w:b/>
          <w:bCs/>
          <w:lang w:bidi="ar-SA"/>
        </w:rPr>
        <w:t xml:space="preserve">Программное обеспечение </w:t>
      </w:r>
      <w:proofErr w:type="spellStart"/>
      <w:r w:rsidRPr="00CF0168">
        <w:rPr>
          <w:rFonts w:ascii="Times New Roman" w:eastAsia="Times New Roman" w:hAnsi="Times New Roman" w:cs="Times New Roman"/>
          <w:b/>
          <w:bCs/>
          <w:lang w:bidi="ar-SA"/>
        </w:rPr>
        <w:t>MultiLab</w:t>
      </w:r>
      <w:proofErr w:type="spellEnd"/>
      <w:r w:rsidRPr="00CF0168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t>– идеальный инструмент</w:t>
      </w:r>
      <w:r w:rsidRPr="00CF0168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для практического обучения.</w:t>
      </w:r>
    </w:p>
    <w:p w:rsidR="003F00FC" w:rsidRPr="003F00FC" w:rsidRDefault="003F00FC" w:rsidP="003F00FC">
      <w:pPr>
        <w:widowControl/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lang w:bidi="ar-SA"/>
        </w:rPr>
      </w:pPr>
      <w:r w:rsidRPr="003F00FC">
        <w:rPr>
          <w:rFonts w:ascii="Times New Roman" w:eastAsia="Times New Roman" w:hAnsi="Times New Roman" w:cs="Times New Roman"/>
          <w:lang w:bidi="ar-SA"/>
        </w:rPr>
        <w:t>1. Отображение данных в виде графиков, таблиц или показаний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шкалы прибора.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 xml:space="preserve">2. Получение данных от устройства </w:t>
      </w:r>
      <w:proofErr w:type="spellStart"/>
      <w:r w:rsidRPr="003F00FC">
        <w:rPr>
          <w:rFonts w:ascii="Times New Roman" w:eastAsia="Times New Roman" w:hAnsi="Times New Roman" w:cs="Times New Roman"/>
          <w:lang w:bidi="ar-SA"/>
        </w:rPr>
        <w:t>USBLink</w:t>
      </w:r>
      <w:proofErr w:type="spellEnd"/>
      <w:r w:rsidRPr="003F00FC">
        <w:rPr>
          <w:rFonts w:ascii="Times New Roman" w:eastAsia="Times New Roman" w:hAnsi="Times New Roman" w:cs="Times New Roman"/>
          <w:lang w:bidi="ar-SA"/>
        </w:rPr>
        <w:t xml:space="preserve"> в режиме реального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</w:r>
      <w:r w:rsidRPr="003F00FC">
        <w:rPr>
          <w:rFonts w:ascii="Times New Roman" w:eastAsia="Times New Roman" w:hAnsi="Times New Roman" w:cs="Times New Roman"/>
          <w:lang w:bidi="ar-SA"/>
        </w:rPr>
        <w:lastRenderedPageBreak/>
        <w:t>времени (онлайн).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3. Журналы экспериментов, включающее в себя одновременно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инструкции по проведению эксперимента, его настройки и отчет.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4. Мультимедийные возможности, позволяющие сопровождать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полученные данные синхронизированными виде</w:t>
      </w:r>
      <w:proofErr w:type="gramStart"/>
      <w:r w:rsidRPr="003F00FC">
        <w:rPr>
          <w:rFonts w:ascii="Times New Roman" w:eastAsia="Times New Roman" w:hAnsi="Times New Roman" w:cs="Times New Roman"/>
          <w:lang w:bidi="ar-SA"/>
        </w:rPr>
        <w:t>о-</w:t>
      </w:r>
      <w:proofErr w:type="gramEnd"/>
      <w:r w:rsidRPr="003F00FC">
        <w:rPr>
          <w:rFonts w:ascii="Times New Roman" w:eastAsia="Times New Roman" w:hAnsi="Times New Roman" w:cs="Times New Roman"/>
          <w:lang w:bidi="ar-SA"/>
        </w:rPr>
        <w:t xml:space="preserve"> и </w:t>
      </w:r>
      <w:proofErr w:type="spellStart"/>
      <w:r w:rsidRPr="003F00FC">
        <w:rPr>
          <w:rFonts w:ascii="Times New Roman" w:eastAsia="Times New Roman" w:hAnsi="Times New Roman" w:cs="Times New Roman"/>
          <w:lang w:bidi="ar-SA"/>
        </w:rPr>
        <w:t>аудиома</w:t>
      </w:r>
      <w:proofErr w:type="spellEnd"/>
      <w:r w:rsidRPr="003F00FC">
        <w:rPr>
          <w:rFonts w:ascii="Times New Roman" w:eastAsia="Times New Roman" w:hAnsi="Times New Roman" w:cs="Times New Roman"/>
          <w:lang w:bidi="ar-SA"/>
        </w:rPr>
        <w:t>-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</w:r>
      <w:proofErr w:type="spellStart"/>
      <w:r w:rsidRPr="003F00FC">
        <w:rPr>
          <w:rFonts w:ascii="Times New Roman" w:eastAsia="Times New Roman" w:hAnsi="Times New Roman" w:cs="Times New Roman"/>
          <w:lang w:bidi="ar-SA"/>
        </w:rPr>
        <w:t>териалами</w:t>
      </w:r>
      <w:proofErr w:type="spellEnd"/>
      <w:r w:rsidRPr="003F00FC">
        <w:rPr>
          <w:rFonts w:ascii="Times New Roman" w:eastAsia="Times New Roman" w:hAnsi="Times New Roman" w:cs="Times New Roman"/>
          <w:lang w:bidi="ar-SA"/>
        </w:rPr>
        <w:t>.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5. Интуитивно понятное и простое управление регистрацией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данных.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6. Полная совместимость с такими программными приложени</w:t>
      </w:r>
      <w:proofErr w:type="gramStart"/>
      <w:r w:rsidRPr="003F00FC">
        <w:rPr>
          <w:rFonts w:ascii="Times New Roman" w:eastAsia="Times New Roman" w:hAnsi="Times New Roman" w:cs="Times New Roman"/>
          <w:lang w:bidi="ar-SA"/>
        </w:rPr>
        <w:t>я-</w:t>
      </w:r>
      <w:proofErr w:type="gramEnd"/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>ми, как WORD и EXCEL.</w:t>
      </w:r>
      <w:r w:rsidRPr="00C9017A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  <w:t xml:space="preserve">7. </w:t>
      </w:r>
      <w:proofErr w:type="spellStart"/>
      <w:r w:rsidRPr="003F00FC">
        <w:rPr>
          <w:rFonts w:ascii="Times New Roman" w:eastAsia="Times New Roman" w:hAnsi="Times New Roman" w:cs="Times New Roman"/>
          <w:lang w:bidi="ar-SA"/>
        </w:rPr>
        <w:t>Видеоанализатор</w:t>
      </w:r>
      <w:proofErr w:type="spellEnd"/>
      <w:r w:rsidRPr="003F00FC">
        <w:rPr>
          <w:rFonts w:ascii="Times New Roman" w:eastAsia="Times New Roman" w:hAnsi="Times New Roman" w:cs="Times New Roman"/>
          <w:lang w:bidi="ar-SA"/>
        </w:rPr>
        <w:t xml:space="preserve"> движения, который способен </w:t>
      </w:r>
      <w:proofErr w:type="spellStart"/>
      <w:r w:rsidRPr="003F00FC">
        <w:rPr>
          <w:rFonts w:ascii="Times New Roman" w:eastAsia="Times New Roman" w:hAnsi="Times New Roman" w:cs="Times New Roman"/>
          <w:lang w:bidi="ar-SA"/>
        </w:rPr>
        <w:t>преобразов</w:t>
      </w:r>
      <w:proofErr w:type="gramStart"/>
      <w:r w:rsidRPr="003F00FC">
        <w:rPr>
          <w:rFonts w:ascii="Times New Roman" w:eastAsia="Times New Roman" w:hAnsi="Times New Roman" w:cs="Times New Roman"/>
          <w:lang w:bidi="ar-SA"/>
        </w:rPr>
        <w:t>ы</w:t>
      </w:r>
      <w:proofErr w:type="spellEnd"/>
      <w:r w:rsidRPr="003F00FC">
        <w:rPr>
          <w:rFonts w:ascii="Times New Roman" w:eastAsia="Times New Roman" w:hAnsi="Times New Roman" w:cs="Times New Roman"/>
          <w:lang w:bidi="ar-SA"/>
        </w:rPr>
        <w:t>-</w:t>
      </w:r>
      <w:proofErr w:type="gramEnd"/>
      <w:r w:rsidRPr="00BE1C93">
        <w:rPr>
          <w:rFonts w:ascii="Times New Roman" w:eastAsia="Times New Roman" w:hAnsi="Times New Roman" w:cs="Times New Roman"/>
          <w:lang w:bidi="ar-SA"/>
        </w:rPr>
        <w:t> </w:t>
      </w:r>
      <w:r w:rsidRPr="003F00FC">
        <w:rPr>
          <w:rFonts w:ascii="Times New Roman" w:eastAsia="Times New Roman" w:hAnsi="Times New Roman" w:cs="Times New Roman"/>
          <w:lang w:bidi="ar-SA"/>
        </w:rPr>
        <w:br/>
      </w:r>
      <w:proofErr w:type="spellStart"/>
      <w:r w:rsidRPr="003F00FC">
        <w:rPr>
          <w:rFonts w:ascii="Times New Roman" w:eastAsia="Times New Roman" w:hAnsi="Times New Roman" w:cs="Times New Roman"/>
          <w:lang w:bidi="ar-SA"/>
        </w:rPr>
        <w:t>вать</w:t>
      </w:r>
      <w:proofErr w:type="spellEnd"/>
      <w:r w:rsidRPr="003F00FC">
        <w:rPr>
          <w:rFonts w:ascii="Times New Roman" w:eastAsia="Times New Roman" w:hAnsi="Times New Roman" w:cs="Times New Roman"/>
          <w:lang w:bidi="ar-SA"/>
        </w:rPr>
        <w:t xml:space="preserve"> видеозапись любого движения в набор данных</w:t>
      </w:r>
    </w:p>
    <w:p w:rsidR="007341C8" w:rsidRPr="00455AC7" w:rsidRDefault="007341C8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3F474A" w:rsidRPr="003F474A" w:rsidRDefault="003F474A" w:rsidP="003F474A">
      <w:pPr>
        <w:widowControl/>
        <w:spacing w:line="360" w:lineRule="atLeast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2F73AB">
        <w:rPr>
          <w:rFonts w:ascii="Times New Roman" w:eastAsia="Times New Roman" w:hAnsi="Times New Roman" w:cs="Times New Roman"/>
          <w:lang w:bidi="ar-SA"/>
        </w:rPr>
        <w:t>Н</w:t>
      </w:r>
      <w:r w:rsidRPr="003F474A">
        <w:rPr>
          <w:rFonts w:ascii="Times New Roman" w:eastAsia="Times New Roman" w:hAnsi="Times New Roman" w:cs="Times New Roman"/>
          <w:lang w:bidi="ar-SA"/>
        </w:rPr>
        <w:t>апример, для демонстрации закона Бойля</w:t>
      </w:r>
      <w:r w:rsidRPr="003F474A">
        <w:rPr>
          <w:rFonts w:ascii="Times New Roman" w:eastAsia="Times New Roman" w:hAnsi="Times New Roman" w:cs="Times New Roman"/>
          <w:b/>
          <w:bCs/>
          <w:lang w:bidi="ar-SA"/>
        </w:rPr>
        <w:t>-</w:t>
      </w:r>
      <w:r w:rsidRPr="003F474A">
        <w:rPr>
          <w:rFonts w:ascii="Times New Roman" w:eastAsia="Times New Roman" w:hAnsi="Times New Roman" w:cs="Times New Roman"/>
          <w:lang w:bidi="ar-SA"/>
        </w:rPr>
        <w:t>Мариотта исполь</w:t>
      </w:r>
      <w:r w:rsidR="008B5271">
        <w:rPr>
          <w:rFonts w:ascii="Times New Roman" w:eastAsia="Times New Roman" w:hAnsi="Times New Roman" w:cs="Times New Roman"/>
          <w:lang w:bidi="ar-SA"/>
        </w:rPr>
        <w:t>зуется датчик давления</w:t>
      </w:r>
      <w:proofErr w:type="gramStart"/>
      <w:r w:rsidR="008B5271">
        <w:rPr>
          <w:rFonts w:ascii="Times New Roman" w:eastAsia="Times New Roman" w:hAnsi="Times New Roman" w:cs="Times New Roman"/>
          <w:lang w:bidi="ar-SA"/>
        </w:rPr>
        <w:t xml:space="preserve"> </w:t>
      </w:r>
      <w:r w:rsidRPr="003F474A">
        <w:rPr>
          <w:rFonts w:ascii="Times New Roman" w:eastAsia="Times New Roman" w:hAnsi="Times New Roman" w:cs="Times New Roman"/>
          <w:lang w:bidi="ar-SA"/>
        </w:rPr>
        <w:t>.</w:t>
      </w:r>
      <w:proofErr w:type="gramEnd"/>
      <w:r w:rsidRPr="003F474A">
        <w:rPr>
          <w:rFonts w:ascii="Times New Roman" w:eastAsia="Times New Roman" w:hAnsi="Times New Roman" w:cs="Times New Roman"/>
          <w:lang w:bidi="ar-SA"/>
        </w:rPr>
        <w:t xml:space="preserve"> Основным чувствительным элементом датчика является мембрана с закрепленным на ней эластичным резистором, при сгибании которого изменяется величина его сопротивления. При снижении или росте давления воздуха изменяется сопротивление резистора и, в соответствии с законом Ома, – величина падения напряжения на нем. Это напряжение преобразуется затем в напряжение, значение которого лежат в диапазоне 0–5В. Сигналы воспринимаются аналого-цифровым преобразователем устройства регистрации и сбора данных (</w:t>
      </w:r>
      <w:proofErr w:type="spellStart"/>
      <w:r w:rsidRPr="003F474A">
        <w:rPr>
          <w:rFonts w:ascii="Times New Roman" w:eastAsia="Times New Roman" w:hAnsi="Times New Roman" w:cs="Times New Roman"/>
          <w:lang w:val="en-US" w:bidi="ar-SA"/>
        </w:rPr>
        <w:t>TriLink</w:t>
      </w:r>
      <w:proofErr w:type="spellEnd"/>
      <w:r w:rsidRPr="003F474A">
        <w:rPr>
          <w:rFonts w:ascii="Times New Roman" w:eastAsia="Times New Roman" w:hAnsi="Times New Roman" w:cs="Times New Roman"/>
          <w:lang w:bidi="ar-SA"/>
        </w:rPr>
        <w:t>’ом) и хранятся в его памяти, а затем передаются на КПК или ПК. Диапазон измерений 0–700кПа.</w:t>
      </w:r>
    </w:p>
    <w:p w:rsidR="003F474A" w:rsidRPr="003F474A" w:rsidRDefault="003F474A" w:rsidP="003F474A">
      <w:pPr>
        <w:widowControl/>
        <w:spacing w:line="36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3F474A">
        <w:rPr>
          <w:rFonts w:ascii="Times New Roman" w:eastAsia="Times New Roman" w:hAnsi="Times New Roman" w:cs="Times New Roman"/>
          <w:lang w:bidi="ar-SA"/>
        </w:rPr>
        <w:t>В качестве изучаемой емкости газа с изменяемым объемом выступает обыкновенный одноразовый шприц объемом 20 мл, вставленный в разъем датчика давления. Поршень шприца выставляется на деление 10 мл, шприц присоединяется к датчику давления, запускается регистрация. Далее быстро отводится поршень в позицию 15 мл и несколько секунд выдерживается, далее в позицию 20 мл, несколько секунд выжидаем, далее возврат в позицию 15 мл, далее 10 мл, далее 5 мл. Типичный график зависимости давления от времени, полученный на персональном компьютере, приведен ниже (рис. 9).</w:t>
      </w:r>
    </w:p>
    <w:p w:rsidR="005353F0" w:rsidRPr="002F73AB" w:rsidRDefault="005353F0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</w:p>
    <w:p w:rsidR="005353F0" w:rsidRDefault="005353F0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DB2726" w:rsidRDefault="00DB2726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DB2726" w:rsidRDefault="00DB2726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DB2726" w:rsidRDefault="00DB2726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DB2726" w:rsidRDefault="00DB2726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DB2726" w:rsidRDefault="00DB2726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7341C8" w:rsidRPr="00455AC7" w:rsidRDefault="005353F0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 w:rsidR="00426784">
        <w:rPr>
          <w:sz w:val="26"/>
          <w:szCs w:val="26"/>
        </w:rPr>
        <w:t>приложение</w:t>
      </w:r>
    </w:p>
    <w:p w:rsidR="007341C8" w:rsidRPr="00455AC7" w:rsidRDefault="00426784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341C8" w:rsidRPr="00455AC7" w:rsidRDefault="007341C8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426784" w:rsidRPr="0029620D" w:rsidRDefault="005353F0" w:rsidP="00426784">
      <w:pPr>
        <w:pStyle w:val="20"/>
        <w:jc w:val="both"/>
        <w:rPr>
          <w:b/>
          <w:sz w:val="28"/>
          <w:szCs w:val="28"/>
          <w:u w:val="single" w:color="FFFFFF" w:themeColor="background1"/>
        </w:rPr>
      </w:pPr>
      <w:r w:rsidRPr="0029620D">
        <w:rPr>
          <w:b/>
          <w:sz w:val="28"/>
          <w:szCs w:val="28"/>
          <w:u w:val="single" w:color="FFFFFF" w:themeColor="background1"/>
        </w:rPr>
        <w:t xml:space="preserve">                                              К</w:t>
      </w:r>
      <w:r w:rsidR="00AC7CB4" w:rsidRPr="0029620D">
        <w:rPr>
          <w:b/>
          <w:sz w:val="28"/>
          <w:szCs w:val="28"/>
          <w:u w:val="single" w:color="FFFFFF" w:themeColor="background1"/>
        </w:rPr>
        <w:t>алендарно – тематическое</w:t>
      </w:r>
      <w:r w:rsidR="00426784" w:rsidRPr="0029620D">
        <w:rPr>
          <w:b/>
          <w:sz w:val="28"/>
          <w:szCs w:val="28"/>
          <w:u w:val="single" w:color="FFFFFF" w:themeColor="background1"/>
        </w:rPr>
        <w:t xml:space="preserve">  планирование учебного материала.</w:t>
      </w:r>
    </w:p>
    <w:p w:rsidR="007341C8" w:rsidRPr="00426784" w:rsidRDefault="007341C8" w:rsidP="00426784">
      <w:pPr>
        <w:pStyle w:val="20"/>
        <w:shd w:val="clear" w:color="auto" w:fill="auto"/>
        <w:ind w:firstLine="0"/>
        <w:jc w:val="both"/>
        <w:rPr>
          <w:sz w:val="28"/>
          <w:szCs w:val="28"/>
        </w:rPr>
      </w:pPr>
    </w:p>
    <w:p w:rsidR="007341C8" w:rsidRPr="00455AC7" w:rsidRDefault="007341C8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7341C8" w:rsidRPr="00455AC7" w:rsidRDefault="007341C8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455AC7" w:rsidRPr="00455AC7" w:rsidRDefault="00455AC7" w:rsidP="00426784">
      <w:pPr>
        <w:pStyle w:val="20"/>
        <w:shd w:val="clear" w:color="auto" w:fill="auto"/>
        <w:ind w:left="567" w:firstLine="0"/>
        <w:jc w:val="both"/>
        <w:rPr>
          <w:sz w:val="26"/>
          <w:szCs w:val="26"/>
        </w:rPr>
      </w:pPr>
    </w:p>
    <w:p w:rsidR="007341C8" w:rsidRPr="00455AC7" w:rsidRDefault="007341C8" w:rsidP="00426784">
      <w:pPr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AC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4991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646"/>
        <w:gridCol w:w="850"/>
        <w:gridCol w:w="2977"/>
      </w:tblGrid>
      <w:tr w:rsidR="00BB283E" w:rsidRPr="00455AC7" w:rsidTr="00BB283E">
        <w:trPr>
          <w:trHeight w:val="897"/>
        </w:trPr>
        <w:tc>
          <w:tcPr>
            <w:tcW w:w="817" w:type="dxa"/>
          </w:tcPr>
          <w:p w:rsidR="00BB283E" w:rsidRPr="00455AC7" w:rsidRDefault="00BB283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1701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К-во</w:t>
            </w:r>
            <w:proofErr w:type="gramEnd"/>
            <w:r w:rsidRPr="00455AC7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BB283E" w:rsidRPr="00BB283E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: </w:t>
            </w:r>
            <w:r w:rsidRPr="00455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особенности физического метода исследования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autoSpaceDE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Введение. Классическая механика Ньютона и границы ее применимости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-2</w:t>
            </w: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: Механика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нематика точки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Положение тела в пространстве. Система отсчета. Описание движения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3-5 № 7; 13 Р.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Перемещение. Скорость прямолинейного равномерного движения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6-7 №15; 16 Р.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Уравнение прямолинейного равномерного движения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8 упр.1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Мгновенная скорость. Сложение скоростей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9-10 упр.2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Ускорение. Скорость при движении с постоянным ускорением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1-13 упр.3 №1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Уравнения равноускоренного движения. Свободное падение тел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4-15 упр.3 № 2;3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Движение с постоянным ускорением свободного паления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6 упр.4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Равномерное движение точки по окружности. Поступательное и вращательное движение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7-19 упр.5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  <w:tc>
          <w:tcPr>
            <w:tcW w:w="8646" w:type="dxa"/>
          </w:tcPr>
          <w:p w:rsidR="00BB283E" w:rsidRPr="002F4B2A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4B2A">
              <w:rPr>
                <w:rFonts w:ascii="Times New Roman" w:hAnsi="Times New Roman" w:cs="Times New Roman"/>
                <w:bCs/>
                <w:sz w:val="26"/>
                <w:szCs w:val="26"/>
              </w:rPr>
              <w:t>Изучение движения тела по окружности под дей</w:t>
            </w:r>
            <w:r w:rsidR="00723FFF" w:rsidRPr="002F4B2A">
              <w:rPr>
                <w:rFonts w:ascii="Times New Roman" w:hAnsi="Times New Roman" w:cs="Times New Roman"/>
                <w:bCs/>
                <w:sz w:val="26"/>
                <w:szCs w:val="26"/>
              </w:rPr>
              <w:t>ствием сил упругости и тяжести</w:t>
            </w:r>
            <w:r w:rsidR="00723FFF" w:rsidRPr="002F4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9  № 230; 101 Р.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</w:p>
        </w:tc>
        <w:tc>
          <w:tcPr>
            <w:tcW w:w="8646" w:type="dxa"/>
          </w:tcPr>
          <w:p w:rsidR="00BB283E" w:rsidRPr="002F4B2A" w:rsidRDefault="00723FFF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4B2A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кинематики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BB283E" w:rsidRPr="0037493D" w:rsidRDefault="0037493D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</w:p>
        </w:tc>
        <w:tc>
          <w:tcPr>
            <w:tcW w:w="8646" w:type="dxa"/>
          </w:tcPr>
          <w:p w:rsidR="00BB283E" w:rsidRPr="002F4B2A" w:rsidRDefault="00723FFF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4B2A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  <w:r w:rsidR="00BB283E" w:rsidRPr="002F4B2A">
              <w:rPr>
                <w:rFonts w:ascii="Times New Roman" w:hAnsi="Times New Roman" w:cs="Times New Roman"/>
                <w:sz w:val="26"/>
                <w:szCs w:val="26"/>
              </w:rPr>
              <w:t>по теме: «Основы кинематики»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инамика материальной точки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BB283E" w:rsidRPr="00ED0F1F" w:rsidRDefault="00ED0F1F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Основное утверждение механики. Материальная точка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20-21  №  4-6  Р.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BB283E" w:rsidRPr="00ED0F1F" w:rsidRDefault="00ED0F1F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745C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Первый закон Ньютона. Сила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22-23 №  117; 119 Р.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Второй закон Ньютона. Масса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24-25 упр.6 № 2,3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Третий закон Ньютона. Система единиц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26-27 № 148; 155 Р.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</w:t>
            </w:r>
          </w:p>
        </w:tc>
        <w:tc>
          <w:tcPr>
            <w:tcW w:w="8646" w:type="dxa"/>
          </w:tcPr>
          <w:p w:rsidR="00BB283E" w:rsidRPr="00455AC7" w:rsidRDefault="00E36542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283E" w:rsidRPr="00455AC7">
              <w:rPr>
                <w:rFonts w:ascii="Times New Roman" w:hAnsi="Times New Roman" w:cs="Times New Roman"/>
                <w:sz w:val="26"/>
                <w:szCs w:val="26"/>
              </w:rPr>
              <w:t xml:space="preserve"> принцип относительности в механике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28 упр.6 № 4,6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Силы в природе. Силы всемирного тяготения. Закон всемирного тяготения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29-31 упр.7 № 1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Первая космическая скорость. Сила тяжести и вес. Невесомость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32-33 № 176-177 Р.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Деформации и сила упругости. Закон Гука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34-35 № 162-163 Р.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Силы трения. Роль сил трения. Силы сопротивления в жидкостях и газах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36-38 упр.7 № 2,3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</w:t>
            </w:r>
          </w:p>
        </w:tc>
        <w:tc>
          <w:tcPr>
            <w:tcW w:w="8646" w:type="dxa"/>
          </w:tcPr>
          <w:p w:rsidR="00BB283E" w:rsidRPr="00B428DE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8DE">
              <w:rPr>
                <w:rFonts w:ascii="Times New Roman" w:hAnsi="Times New Roman" w:cs="Times New Roman"/>
                <w:sz w:val="26"/>
                <w:szCs w:val="26"/>
              </w:rPr>
              <w:t>Динам</w:t>
            </w:r>
            <w:r w:rsidR="00130D87" w:rsidRPr="00B428DE">
              <w:rPr>
                <w:rFonts w:ascii="Times New Roman" w:hAnsi="Times New Roman" w:cs="Times New Roman"/>
                <w:sz w:val="26"/>
                <w:szCs w:val="26"/>
              </w:rPr>
              <w:t>ика материальной точки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</w:p>
        </w:tc>
        <w:tc>
          <w:tcPr>
            <w:tcW w:w="8646" w:type="dxa"/>
          </w:tcPr>
          <w:p w:rsidR="00BB283E" w:rsidRPr="00B428DE" w:rsidRDefault="00130D87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8DE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  <w:r w:rsidR="00BB283E" w:rsidRPr="00B428DE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Динамика материальной точки»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Законы сохранения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Импульс материальной точки. Закон сохранения импульса. Реактивное движение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 xml:space="preserve">§ 39-42 упр.8 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Работа силы. Мощность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43-44 упр.9 № 1,4</w:t>
            </w:r>
          </w:p>
        </w:tc>
      </w:tr>
      <w:tr w:rsidR="00BB283E" w:rsidRPr="00455AC7" w:rsidTr="00BB283E">
        <w:tc>
          <w:tcPr>
            <w:tcW w:w="817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:rsidR="00BB283E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</w:p>
        </w:tc>
        <w:tc>
          <w:tcPr>
            <w:tcW w:w="8646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нергия. Кинетическая энергия и ее изменение.</w:t>
            </w:r>
          </w:p>
        </w:tc>
        <w:tc>
          <w:tcPr>
            <w:tcW w:w="850" w:type="dxa"/>
          </w:tcPr>
          <w:p w:rsidR="00BB283E" w:rsidRPr="00455AC7" w:rsidRDefault="00BB283E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B283E" w:rsidRPr="00455AC7" w:rsidRDefault="00BB283E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45-46 № 344 Р.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330D75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Работа силы тяжести. Работа силы упругости. Потенциальная энергия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47-49 упр.9 № 2,3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330D75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 xml:space="preserve">Закон сохранения энергии в механике. Уменьшение </w:t>
            </w:r>
            <w:proofErr w:type="gramStart"/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механической</w:t>
            </w:r>
            <w:proofErr w:type="gramEnd"/>
          </w:p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нергии системы под действием сил трения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50-51 № 373; 362;335 Р.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:rsidR="00330D75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Условия равновесия тел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52-54 упр.10 № 2;3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330D75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</w:p>
        </w:tc>
        <w:tc>
          <w:tcPr>
            <w:tcW w:w="8646" w:type="dxa"/>
          </w:tcPr>
          <w:p w:rsidR="00330D75" w:rsidRPr="00B428DE" w:rsidRDefault="00130D87" w:rsidP="00BB283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28DE">
              <w:rPr>
                <w:rFonts w:ascii="Times New Roman" w:hAnsi="Times New Roman" w:cs="Times New Roman"/>
                <w:sz w:val="26"/>
                <w:szCs w:val="26"/>
              </w:rPr>
              <w:t>Законы сохранения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ТЕМА 3:   Молекулярная физика. Тепловые явления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:rsidR="00330D75" w:rsidRPr="001745CA" w:rsidRDefault="001745CA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  <w:bCs w:val="0"/>
              </w:rPr>
              <w:t>Основные положения МКТ. Масса молекул. Количество вещества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55-57 упр.11 № 1-3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:rsidR="00330D75" w:rsidRPr="001E05D4" w:rsidRDefault="001E05D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ind w:left="44" w:hanging="1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>Броуновское движение. Строение тел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58-60 упр.11 № 4-7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</w:tcPr>
          <w:p w:rsidR="00330D75" w:rsidRPr="001E05D4" w:rsidRDefault="001E05D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 xml:space="preserve"> Идеальный газ. Основное уравнение МКТ газа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61-63 упр.11 № 8-10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</w:tcPr>
          <w:p w:rsidR="00330D75" w:rsidRPr="001E05D4" w:rsidRDefault="001E05D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>Температура и тепловое равновесие. Определение температуры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64-65  № 474,467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</w:tcPr>
          <w:p w:rsidR="00330D75" w:rsidRPr="001E05D4" w:rsidRDefault="001E05D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>Температура — мера средней кинетической энергии молекул. Измерение скоростей молекул газа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66-67 упр.12№ 2,4</w:t>
            </w:r>
          </w:p>
        </w:tc>
      </w:tr>
      <w:tr w:rsidR="00330D75" w:rsidRPr="00455AC7" w:rsidTr="00B428DE">
        <w:trPr>
          <w:trHeight w:val="416"/>
        </w:trPr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701" w:type="dxa"/>
          </w:tcPr>
          <w:p w:rsidR="00330D75" w:rsidRPr="001E05D4" w:rsidRDefault="001E05D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>Уравнение состояния идеального газа.  Газовые законы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68-69 упр.13 № 1-4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:rsidR="00330D75" w:rsidRPr="001E05D4" w:rsidRDefault="001E05D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Cs w:val="0"/>
              </w:rPr>
            </w:pPr>
            <w:r w:rsidRPr="00B428DE">
              <w:rPr>
                <w:rFonts w:ascii="Times New Roman" w:hAnsi="Times New Roman"/>
                <w:b w:val="0"/>
              </w:rPr>
              <w:t>Экспериментальная прове</w:t>
            </w:r>
            <w:r w:rsidR="00130D87" w:rsidRPr="00B428DE">
              <w:rPr>
                <w:rFonts w:ascii="Times New Roman" w:hAnsi="Times New Roman"/>
                <w:b w:val="0"/>
              </w:rPr>
              <w:t>рка закона</w:t>
            </w:r>
            <w:r w:rsidR="00130D87">
              <w:rPr>
                <w:rFonts w:ascii="Times New Roman" w:hAnsi="Times New Roman"/>
              </w:rPr>
              <w:t xml:space="preserve"> </w:t>
            </w:r>
            <w:r w:rsidR="00130D87" w:rsidRPr="00B428DE">
              <w:rPr>
                <w:rFonts w:ascii="Times New Roman" w:hAnsi="Times New Roman"/>
                <w:b w:val="0"/>
              </w:rPr>
              <w:t>Гей-Люссака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</w:tcPr>
          <w:p w:rsidR="00330D75" w:rsidRPr="001E05D4" w:rsidRDefault="001E05D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 xml:space="preserve">Насыщенный пар. Кипение. Влажность воздуха.  </w:t>
            </w:r>
            <w:r w:rsidRPr="00B428DE">
              <w:rPr>
                <w:rFonts w:ascii="Times New Roman" w:hAnsi="Times New Roman"/>
                <w:b w:val="0"/>
              </w:rPr>
              <w:t xml:space="preserve">Измерение </w:t>
            </w:r>
            <w:r w:rsidR="00130D87" w:rsidRPr="00B428DE">
              <w:rPr>
                <w:rFonts w:ascii="Times New Roman" w:hAnsi="Times New Roman"/>
                <w:b w:val="0"/>
              </w:rPr>
              <w:t>влажности воздуха</w:t>
            </w:r>
            <w:r w:rsidR="00130D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 xml:space="preserve">§ 70-72 упр.14 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</w:tcPr>
          <w:p w:rsidR="00330D75" w:rsidRPr="00B7312C" w:rsidRDefault="00B7312C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</w:t>
            </w:r>
          </w:p>
        </w:tc>
        <w:tc>
          <w:tcPr>
            <w:tcW w:w="8646" w:type="dxa"/>
          </w:tcPr>
          <w:p w:rsidR="00330D75" w:rsidRPr="003F6AA2" w:rsidRDefault="00130D87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</w:rPr>
            </w:pPr>
            <w:r w:rsidRPr="00B428DE">
              <w:rPr>
                <w:rFonts w:ascii="Times New Roman" w:hAnsi="Times New Roman"/>
                <w:b w:val="0"/>
                <w:bCs w:val="0"/>
              </w:rPr>
              <w:t>Молекулярная физика</w:t>
            </w:r>
            <w:r w:rsidRPr="00B428DE">
              <w:rPr>
                <w:rFonts w:ascii="Times New Roman" w:hAnsi="Times New Roman"/>
                <w:b w:val="0"/>
              </w:rPr>
              <w:t xml:space="preserve"> </w:t>
            </w:r>
            <w:r w:rsidR="003F6AA2">
              <w:rPr>
                <w:rFonts w:ascii="Times New Roman" w:hAnsi="Times New Roman"/>
                <w:b w:val="0"/>
              </w:rPr>
              <w:t>Лаборатория Архимед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pStyle w:val="3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</w:rPr>
            </w:pPr>
            <w:r w:rsidRPr="00455AC7">
              <w:rPr>
                <w:rFonts w:ascii="Times New Roman" w:hAnsi="Times New Roman"/>
                <w:bCs w:val="0"/>
              </w:rPr>
              <w:t>Тема 4: Основы термодинамики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330D75" w:rsidRPr="00CB5F64" w:rsidRDefault="00CB5F6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>Внутренняя энергия. Работа в термодинамике. Количество теплоты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75-77 упр.15 №1,3;7.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01" w:type="dxa"/>
          </w:tcPr>
          <w:p w:rsidR="00330D75" w:rsidRPr="00CB5F64" w:rsidRDefault="00CB5F6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</w:t>
            </w:r>
          </w:p>
        </w:tc>
        <w:tc>
          <w:tcPr>
            <w:tcW w:w="8646" w:type="dxa"/>
          </w:tcPr>
          <w:p w:rsidR="00330D75" w:rsidRPr="00B428DE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</w:rPr>
            </w:pPr>
            <w:r w:rsidRPr="00B428DE">
              <w:rPr>
                <w:rFonts w:ascii="Times New Roman" w:hAnsi="Times New Roman"/>
                <w:b w:val="0"/>
              </w:rPr>
              <w:t>Измерение удельной тепл</w:t>
            </w:r>
            <w:r w:rsidR="00C41C82" w:rsidRPr="00B428DE">
              <w:rPr>
                <w:rFonts w:ascii="Times New Roman" w:hAnsi="Times New Roman"/>
                <w:b w:val="0"/>
              </w:rPr>
              <w:t>оемкости твердого тела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77 № 659; 660 Р.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01" w:type="dxa"/>
          </w:tcPr>
          <w:p w:rsidR="00330D75" w:rsidRPr="00CB5F64" w:rsidRDefault="00CB5F6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>Первый закон термодинамики. Применение 1 закона термодинамики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78-79  упр.15 № 8-10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</w:tcPr>
          <w:p w:rsidR="00330D75" w:rsidRPr="00CB5F64" w:rsidRDefault="00CB5F6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2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</w:rPr>
              <w:t>Необратимость процессов в природе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80-81упр.15 № 5,6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01" w:type="dxa"/>
          </w:tcPr>
          <w:p w:rsidR="00330D75" w:rsidRPr="00CB5F64" w:rsidRDefault="00CB5F6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55AC7">
              <w:rPr>
                <w:rFonts w:ascii="Times New Roman" w:hAnsi="Times New Roman"/>
                <w:b w:val="0"/>
                <w:color w:val="000000"/>
              </w:rPr>
              <w:t>Тепловые двигатели. Коэффициент полезного действия (КПД)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82 упр.15 № 11,12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:rsidR="00330D75" w:rsidRPr="00CB5F64" w:rsidRDefault="00CB5F64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8646" w:type="dxa"/>
          </w:tcPr>
          <w:p w:rsidR="00330D75" w:rsidRPr="0095624F" w:rsidRDefault="00C41C82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95624F">
              <w:rPr>
                <w:rFonts w:ascii="Times New Roman" w:hAnsi="Times New Roman"/>
                <w:b w:val="0"/>
                <w:bCs w:val="0"/>
              </w:rPr>
              <w:t xml:space="preserve">Тест по </w:t>
            </w:r>
            <w:proofErr w:type="spellStart"/>
            <w:r w:rsidRPr="0095624F">
              <w:rPr>
                <w:rFonts w:ascii="Times New Roman" w:hAnsi="Times New Roman"/>
                <w:b w:val="0"/>
                <w:bCs w:val="0"/>
              </w:rPr>
              <w:t>теме</w:t>
            </w:r>
            <w:proofErr w:type="gramStart"/>
            <w:r w:rsidR="00330D75" w:rsidRPr="0095624F">
              <w:rPr>
                <w:rFonts w:ascii="Times New Roman" w:hAnsi="Times New Roman"/>
                <w:b w:val="0"/>
                <w:bCs w:val="0"/>
              </w:rPr>
              <w:t>«О</w:t>
            </w:r>
            <w:proofErr w:type="gramEnd"/>
            <w:r w:rsidR="00330D75" w:rsidRPr="0095624F">
              <w:rPr>
                <w:rFonts w:ascii="Times New Roman" w:hAnsi="Times New Roman"/>
                <w:b w:val="0"/>
                <w:bCs w:val="0"/>
              </w:rPr>
              <w:t>сновы</w:t>
            </w:r>
            <w:proofErr w:type="spellEnd"/>
            <w:r w:rsidR="00330D75" w:rsidRPr="0095624F">
              <w:rPr>
                <w:rFonts w:ascii="Times New Roman" w:hAnsi="Times New Roman"/>
                <w:b w:val="0"/>
                <w:bCs w:val="0"/>
              </w:rPr>
              <w:t xml:space="preserve"> термодинамики»</w:t>
            </w:r>
            <w:r w:rsidRPr="0095624F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:rsidR="00330D75" w:rsidRPr="00EB116E" w:rsidRDefault="00EB116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3</w:t>
            </w:r>
          </w:p>
        </w:tc>
        <w:tc>
          <w:tcPr>
            <w:tcW w:w="8646" w:type="dxa"/>
          </w:tcPr>
          <w:p w:rsidR="00330D75" w:rsidRPr="0095624F" w:rsidRDefault="00D0333A" w:rsidP="00BB283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95624F">
              <w:rPr>
                <w:rFonts w:ascii="Times New Roman" w:hAnsi="Times New Roman"/>
                <w:b w:val="0"/>
                <w:bCs w:val="0"/>
              </w:rPr>
              <w:t xml:space="preserve">  </w:t>
            </w:r>
            <w:r w:rsidR="00330D75" w:rsidRPr="0095624F">
              <w:rPr>
                <w:rFonts w:ascii="Times New Roman" w:hAnsi="Times New Roman"/>
                <w:b w:val="0"/>
                <w:bCs w:val="0"/>
              </w:rPr>
              <w:t>Молекулярн</w:t>
            </w:r>
            <w:r w:rsidRPr="0095624F">
              <w:rPr>
                <w:rFonts w:ascii="Times New Roman" w:hAnsi="Times New Roman"/>
                <w:b w:val="0"/>
                <w:bCs w:val="0"/>
              </w:rPr>
              <w:t>ая физика. Основы термодинамики</w:t>
            </w:r>
            <w:r w:rsidR="00B23E02">
              <w:rPr>
                <w:rFonts w:ascii="Times New Roman" w:hAnsi="Times New Roman"/>
                <w:b w:val="0"/>
                <w:bCs w:val="0"/>
              </w:rPr>
              <w:t xml:space="preserve"> Лаборатория Архимед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Тема 5: Основы электродинамики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01" w:type="dxa"/>
          </w:tcPr>
          <w:p w:rsidR="00330D75" w:rsidRPr="00EB116E" w:rsidRDefault="00EB116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ический заряд. Электризация тел. Закон сохранения электрического заряда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83-86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330D75" w:rsidRPr="00EB116E" w:rsidRDefault="00EB116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Закон Кулона. Решение задач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87-88 упр.16 №2,3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01" w:type="dxa"/>
          </w:tcPr>
          <w:p w:rsidR="00330D75" w:rsidRPr="00EB116E" w:rsidRDefault="00EB116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ическое поле. Напряженность электрического поля. Принцип суперпозиции полей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89-91  упр.16 №4, № 703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330D75" w:rsidRPr="00EB116E" w:rsidRDefault="00EB116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</w:t>
            </w:r>
          </w:p>
        </w:tc>
        <w:tc>
          <w:tcPr>
            <w:tcW w:w="8646" w:type="dxa"/>
          </w:tcPr>
          <w:p w:rsidR="00330D75" w:rsidRPr="00455AC7" w:rsidRDefault="00C80E40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овые лини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0D75" w:rsidRPr="00455A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30D75" w:rsidRPr="00455AC7">
              <w:rPr>
                <w:rFonts w:ascii="Times New Roman" w:hAnsi="Times New Roman" w:cs="Times New Roman"/>
                <w:sz w:val="26"/>
                <w:szCs w:val="26"/>
              </w:rPr>
              <w:t xml:space="preserve"> Напряженность поля заряженного шара. Проводники в электростатическом поле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92-93 упр.17 №1,2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01" w:type="dxa"/>
          </w:tcPr>
          <w:p w:rsidR="00330D75" w:rsidRPr="00EB116E" w:rsidRDefault="00EB116E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Диэлектрики в электростатическом поле. Поляризация диэлектриков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94-95 упр.17 №5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4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Потенциальная энергия заряженного тела в ЭП. Потенциал ЭП и разность потенциалов. Связь между напряженностью ЭП и разностью потенциалов. Эквипотенциальные поверхности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96-98 упр.17 №7-9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4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оемкость. Единицы электроемкости. Конденсаторы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99-100 упр.18 № 1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.04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нергия заряженного конденсатора. Применение конденсаторов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01 упр.18 №2,3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8646" w:type="dxa"/>
          </w:tcPr>
          <w:p w:rsidR="0099706A" w:rsidRPr="0099706A" w:rsidRDefault="00D0333A" w:rsidP="0099706A">
            <w:pPr>
              <w:pStyle w:val="1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bidi="ar-SA"/>
              </w:rPr>
            </w:pPr>
            <w:r w:rsidRPr="0099706A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>Электростатика</w:t>
            </w:r>
            <w:r w:rsidR="0099706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r w:rsidR="0099706A" w:rsidRPr="0099706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bidi="ar-SA"/>
              </w:rPr>
              <w:t xml:space="preserve"> Цифровые лаборатории "Архимед"</w:t>
            </w:r>
          </w:p>
          <w:p w:rsidR="00330D75" w:rsidRPr="005144EC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</w:tc>
        <w:tc>
          <w:tcPr>
            <w:tcW w:w="8646" w:type="dxa"/>
          </w:tcPr>
          <w:p w:rsidR="00EF695B" w:rsidRPr="0099706A" w:rsidRDefault="00330D75" w:rsidP="00EF695B">
            <w:pPr>
              <w:pStyle w:val="1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bidi="ar-SA"/>
              </w:rPr>
            </w:pPr>
            <w:r w:rsidRPr="00EF695B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  <w:lang w:val="en-US"/>
              </w:rPr>
              <w:t xml:space="preserve"> </w:t>
            </w:r>
            <w:r w:rsidR="00D0333A" w:rsidRPr="00EF695B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 Электростатика</w:t>
            </w:r>
            <w:r w:rsidR="00EF695B" w:rsidRPr="0099706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bidi="ar-SA"/>
              </w:rPr>
              <w:t xml:space="preserve"> </w:t>
            </w:r>
            <w:r w:rsidR="00EF69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bidi="ar-SA"/>
              </w:rPr>
              <w:t>Цифровые лаборатории "Архимед</w:t>
            </w:r>
          </w:p>
          <w:p w:rsidR="00330D75" w:rsidRPr="005144EC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Тема 6: Законы постоянного тока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:rsidR="00330D75" w:rsidRPr="00EF4F57" w:rsidRDefault="00330D75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ический ток. Сила тока. Условия существования тока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02-103 № 775;860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Закон Ома для участка цепи. Сопротивление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04  упр.19 №2,3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ие цепи. Последовательное и параллельное соединения проводников. </w:t>
            </w:r>
            <w:r w:rsidRPr="00514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Изучение последовательного и параллельного </w:t>
            </w:r>
            <w:r w:rsidR="00D0333A" w:rsidRPr="005144EC">
              <w:rPr>
                <w:rFonts w:ascii="Times New Roman" w:hAnsi="Times New Roman" w:cs="Times New Roman"/>
                <w:bCs/>
                <w:sz w:val="26"/>
                <w:szCs w:val="26"/>
              </w:rPr>
              <w:t>соединения проводников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05 № 784; 787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5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Работа и мощность постоянного тока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06 упр.19 № 4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одвижущая сила. Закон Ома для полной цепи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07-108  упр.19 № 6,7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01" w:type="dxa"/>
          </w:tcPr>
          <w:p w:rsidR="00330D75" w:rsidRPr="00455AC7" w:rsidRDefault="00330D75" w:rsidP="00BB28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646" w:type="dxa"/>
          </w:tcPr>
          <w:p w:rsidR="00330D75" w:rsidRPr="005144EC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4EC">
              <w:rPr>
                <w:rFonts w:ascii="Times New Roman" w:hAnsi="Times New Roman" w:cs="Times New Roman"/>
                <w:bCs/>
                <w:sz w:val="26"/>
                <w:szCs w:val="26"/>
              </w:rPr>
              <w:t>Измерение ЭДС и внутреннег</w:t>
            </w:r>
            <w:r w:rsidR="00D0333A" w:rsidRPr="005144EC">
              <w:rPr>
                <w:rFonts w:ascii="Times New Roman" w:hAnsi="Times New Roman" w:cs="Times New Roman"/>
                <w:bCs/>
                <w:sz w:val="26"/>
                <w:szCs w:val="26"/>
              </w:rPr>
              <w:t>о сопротивления источника тока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Упр.19 № 8-10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8646" w:type="dxa"/>
          </w:tcPr>
          <w:p w:rsidR="00330D75" w:rsidRPr="005144EC" w:rsidRDefault="005809E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4EC">
              <w:rPr>
                <w:rFonts w:ascii="Times New Roman" w:hAnsi="Times New Roman" w:cs="Times New Roman"/>
                <w:bCs/>
                <w:sz w:val="26"/>
                <w:szCs w:val="26"/>
              </w:rPr>
              <w:t>Итоговый тест за курс 10 класса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1C8" w:rsidRPr="00455AC7" w:rsidTr="000243A1">
        <w:tc>
          <w:tcPr>
            <w:tcW w:w="11164" w:type="dxa"/>
            <w:gridSpan w:val="3"/>
          </w:tcPr>
          <w:p w:rsidR="007341C8" w:rsidRPr="00455AC7" w:rsidRDefault="007341C8" w:rsidP="00BB28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Тема 7: Электрический ток в различных средах.</w:t>
            </w:r>
          </w:p>
        </w:tc>
        <w:tc>
          <w:tcPr>
            <w:tcW w:w="850" w:type="dxa"/>
          </w:tcPr>
          <w:p w:rsidR="007341C8" w:rsidRPr="00455AC7" w:rsidRDefault="007341C8" w:rsidP="00BB28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7341C8" w:rsidRPr="00455AC7" w:rsidRDefault="007341C8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ическая приводимость различных веществ. Зависимость сопротивления проводника от температуры. Сверхпроводимость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09-112  упр.20 № 1-3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ический ток в полупроводниках.  Полупроводниковый диод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13-115 № 873,871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</w:p>
        </w:tc>
        <w:tc>
          <w:tcPr>
            <w:tcW w:w="8646" w:type="dxa"/>
          </w:tcPr>
          <w:p w:rsidR="00F56138" w:rsidRPr="0099706A" w:rsidRDefault="00330D75" w:rsidP="00F56138">
            <w:pPr>
              <w:pStyle w:val="1"/>
              <w:shd w:val="clear" w:color="auto" w:fill="FFFFFF"/>
              <w:spacing w:before="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bidi="ar-SA"/>
              </w:rPr>
            </w:pPr>
            <w:r w:rsidRPr="00F56138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Транзисторы. Электрический ток в вакууме. Диод. Электронные пучки. </w:t>
            </w:r>
            <w:proofErr w:type="gramStart"/>
            <w:r w:rsidRPr="00F56138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>Электронно- лучевая</w:t>
            </w:r>
            <w:proofErr w:type="gramEnd"/>
            <w:r w:rsidRPr="00F56138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 трубка</w:t>
            </w: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6138" w:rsidRPr="0099706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bidi="ar-SA"/>
              </w:rPr>
              <w:t xml:space="preserve"> </w:t>
            </w:r>
            <w:r w:rsidR="00F561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bidi="ar-SA"/>
              </w:rPr>
              <w:t>Цифровые лаборатории "Архимед</w:t>
            </w:r>
          </w:p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16-118   № 876,877,882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ический ток в жидкостях. Закон электролиза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19-120 упр.20 № 4,5</w:t>
            </w:r>
          </w:p>
        </w:tc>
      </w:tr>
      <w:tr w:rsidR="00330D75" w:rsidRPr="00455AC7" w:rsidTr="00CB5F64">
        <w:tc>
          <w:tcPr>
            <w:tcW w:w="817" w:type="dxa"/>
          </w:tcPr>
          <w:p w:rsidR="00330D75" w:rsidRPr="00455AC7" w:rsidRDefault="00330D75" w:rsidP="00BB283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:rsidR="00330D75" w:rsidRPr="00EF4F57" w:rsidRDefault="00EF4F57" w:rsidP="00BB2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8646" w:type="dxa"/>
          </w:tcPr>
          <w:p w:rsidR="00330D75" w:rsidRPr="00455AC7" w:rsidRDefault="00330D75" w:rsidP="00BB283E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Электрический ток в газах. Несамостоятельный и самостоятельный разряды. Плазма.</w:t>
            </w:r>
          </w:p>
        </w:tc>
        <w:tc>
          <w:tcPr>
            <w:tcW w:w="850" w:type="dxa"/>
          </w:tcPr>
          <w:p w:rsidR="00330D75" w:rsidRPr="00455AC7" w:rsidRDefault="00330D75" w:rsidP="00BB2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30D75" w:rsidRPr="00455AC7" w:rsidRDefault="00330D75" w:rsidP="00BB283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5AC7">
              <w:rPr>
                <w:rFonts w:ascii="Times New Roman" w:hAnsi="Times New Roman" w:cs="Times New Roman"/>
                <w:sz w:val="26"/>
                <w:szCs w:val="26"/>
              </w:rPr>
              <w:t>§ 121-122 упр.20 № 8-9</w:t>
            </w:r>
          </w:p>
        </w:tc>
      </w:tr>
    </w:tbl>
    <w:p w:rsidR="007341C8" w:rsidRPr="00455AC7" w:rsidRDefault="007341C8" w:rsidP="007341C8">
      <w:pPr>
        <w:ind w:left="284"/>
        <w:rPr>
          <w:rFonts w:ascii="Times New Roman" w:hAnsi="Times New Roman" w:cs="Times New Roman"/>
          <w:sz w:val="26"/>
          <w:szCs w:val="26"/>
        </w:rPr>
      </w:pPr>
    </w:p>
    <w:p w:rsidR="007341C8" w:rsidRPr="00455AC7" w:rsidRDefault="007341C8" w:rsidP="007341C8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AC7" w:rsidRPr="00455AC7" w:rsidRDefault="00455AC7" w:rsidP="007341C8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  <w:sectPr w:rsidR="00455AC7" w:rsidRPr="00455AC7" w:rsidSect="00455AC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701" w:right="386" w:bottom="1157" w:left="420" w:header="0" w:footer="6" w:gutter="0"/>
          <w:cols w:space="720"/>
          <w:noEndnote/>
          <w:docGrid w:linePitch="360"/>
        </w:sectPr>
      </w:pPr>
    </w:p>
    <w:p w:rsidR="007341C8" w:rsidRPr="00455AC7" w:rsidRDefault="008D1CB7" w:rsidP="008D1CB7">
      <w:pPr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</w:t>
      </w:r>
      <w:r w:rsidR="00003D6F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3B3672" w:rsidRPr="00455AC7" w:rsidRDefault="003B3672">
      <w:pPr>
        <w:rPr>
          <w:rFonts w:ascii="Times New Roman" w:hAnsi="Times New Roman" w:cs="Times New Roman"/>
          <w:sz w:val="26"/>
          <w:szCs w:val="26"/>
        </w:rPr>
      </w:pPr>
    </w:p>
    <w:p w:rsidR="00747C3B" w:rsidRPr="00455AC7" w:rsidRDefault="00747C3B" w:rsidP="00747C3B">
      <w:pPr>
        <w:pStyle w:val="20"/>
        <w:shd w:val="clear" w:color="auto" w:fill="auto"/>
        <w:tabs>
          <w:tab w:val="left" w:pos="1154"/>
        </w:tabs>
        <w:ind w:firstLine="0"/>
        <w:jc w:val="both"/>
        <w:rPr>
          <w:sz w:val="26"/>
          <w:szCs w:val="26"/>
        </w:rPr>
      </w:pPr>
    </w:p>
    <w:p w:rsidR="00ED7D30" w:rsidRDefault="00DF1B54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455AC7" w:rsidRPr="00455AC7">
        <w:rPr>
          <w:b/>
          <w:sz w:val="26"/>
          <w:szCs w:val="26"/>
        </w:rPr>
        <w:t>онтрол</w:t>
      </w:r>
      <w:r w:rsidR="00AC5F1A">
        <w:rPr>
          <w:b/>
          <w:sz w:val="26"/>
          <w:szCs w:val="26"/>
        </w:rPr>
        <w:t>ьно-измерительные материалы</w:t>
      </w:r>
    </w:p>
    <w:p w:rsidR="00ED7D30" w:rsidRDefault="00EF37ED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№1</w:t>
      </w:r>
    </w:p>
    <w:p w:rsidR="00634492" w:rsidRPr="00634492" w:rsidRDefault="00634492" w:rsidP="00634492">
      <w:pPr>
        <w:widowControl/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sz w:val="27"/>
          <w:szCs w:val="27"/>
          <w:lang w:bidi="ar-SA"/>
        </w:rPr>
      </w:pPr>
      <w:r w:rsidRPr="00634492">
        <w:rPr>
          <w:rFonts w:ascii="Times New Roman" w:eastAsia="Times New Roman" w:hAnsi="Times New Roman" w:cs="Times New Roman"/>
          <w:b/>
          <w:lang w:bidi="ar-SA"/>
        </w:rPr>
        <w:t>Тест «Термодинамика»</w:t>
      </w:r>
    </w:p>
    <w:p w:rsidR="00634492" w:rsidRPr="00634492" w:rsidRDefault="00634492" w:rsidP="00634492">
      <w:pPr>
        <w:widowControl/>
        <w:spacing w:before="100" w:beforeAutospacing="1" w:after="100" w:afterAutospacing="1"/>
        <w:jc w:val="center"/>
        <w:rPr>
          <w:rFonts w:ascii="Helvetica" w:eastAsia="Times New Roman" w:hAnsi="Helvetica" w:cs="Times New Roman"/>
          <w:sz w:val="27"/>
          <w:szCs w:val="27"/>
          <w:lang w:bidi="ar-SA"/>
        </w:rPr>
      </w:pP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1 вариант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1. В идеальной тепловой машине температура нагревателя 420</w:t>
      </w:r>
      <w:proofErr w:type="gramStart"/>
      <w:r w:rsidRPr="00634492">
        <w:rPr>
          <w:rFonts w:ascii="Times New Roman" w:eastAsia="Times New Roman" w:hAnsi="Times New Roman" w:cs="Times New Roman"/>
          <w:lang w:bidi="ar-SA"/>
        </w:rPr>
        <w:t xml:space="preserve"> К</w:t>
      </w:r>
      <w:proofErr w:type="gramEnd"/>
      <w:r w:rsidRPr="00634492">
        <w:rPr>
          <w:rFonts w:ascii="Times New Roman" w:eastAsia="Times New Roman" w:hAnsi="Times New Roman" w:cs="Times New Roman"/>
          <w:lang w:bidi="ar-SA"/>
        </w:rPr>
        <w:t>, а холодильника 280 К. Найти работу, произведенную машиной, если от нагревателя взято 10</w:t>
      </w:r>
      <w:r w:rsidRPr="00634492">
        <w:rPr>
          <w:rFonts w:ascii="Times New Roman" w:eastAsia="Times New Roman" w:hAnsi="Times New Roman" w:cs="Times New Roman"/>
          <w:vertAlign w:val="superscript"/>
          <w:lang w:bidi="ar-SA"/>
        </w:rPr>
        <w:t>5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кДж теплоты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А) 61 МДж; В) 41 МДж; С) 21 МДж;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color w:val="000000" w:themeColor="text1"/>
          <w:lang w:bidi="ar-SA"/>
        </w:rPr>
        <w:t>Е</w:t>
      </w:r>
      <w:r w:rsidRPr="00634492">
        <w:rPr>
          <w:rFonts w:ascii="Times New Roman" w:eastAsia="Times New Roman" w:hAnsi="Times New Roman" w:cs="Times New Roman"/>
          <w:lang w:bidi="ar-SA"/>
        </w:rPr>
        <w:t>) 51 МДж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2. Идеальный тепловой двигатель получает от нагревателя 7 МДж и отдает холодильнику 4,2 МДж. КПД двигателя</w:t>
      </w:r>
    </w:p>
    <w:p w:rsidR="00634492" w:rsidRPr="00634492" w:rsidRDefault="00A86A86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А) 20 %; В) 22 %; </w:t>
      </w:r>
      <w:r w:rsidR="00634492" w:rsidRPr="00634492">
        <w:rPr>
          <w:rFonts w:ascii="Times New Roman" w:eastAsia="Times New Roman" w:hAnsi="Times New Roman" w:cs="Times New Roman"/>
          <w:lang w:bidi="ar-SA"/>
        </w:rPr>
        <w:t>D) 9 %; Е) 25 %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3. Соотношение между отдаваемым количеством теплоты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и работой</w:t>
      </w:r>
      <w:proofErr w:type="gramStart"/>
      <w:r w:rsidRPr="00634492">
        <w:rPr>
          <w:rFonts w:ascii="Times New Roman" w:eastAsia="Times New Roman" w:hAnsi="Times New Roman" w:cs="Times New Roman"/>
          <w:lang w:bidi="ar-SA"/>
        </w:rPr>
        <w:t xml:space="preserve"> А</w:t>
      </w:r>
      <w:proofErr w:type="gramEnd"/>
      <w:r w:rsidRPr="00634492">
        <w:rPr>
          <w:rFonts w:ascii="Times New Roman" w:eastAsia="Times New Roman" w:hAnsi="Times New Roman" w:cs="Times New Roman"/>
          <w:lang w:bidi="ar-SA"/>
        </w:rPr>
        <w:t>, совершаемой над идеальным газом при изотермическом процессе, имеет вид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 xml:space="preserve"> В)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=0; А&lt;0; С) А&lt;0;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D)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</w:t>
      </w:r>
      <w:proofErr w:type="gramStart"/>
      <w:r w:rsidRPr="00634492">
        <w:rPr>
          <w:rFonts w:ascii="Times New Roman" w:eastAsia="Times New Roman" w:hAnsi="Times New Roman" w:cs="Times New Roman"/>
          <w:lang w:bidi="ar-SA"/>
        </w:rPr>
        <w:t>&gt; А</w:t>
      </w:r>
      <w:proofErr w:type="gramEnd"/>
      <w:r w:rsidRPr="00634492">
        <w:rPr>
          <w:rFonts w:ascii="Times New Roman" w:eastAsia="Times New Roman" w:hAnsi="Times New Roman" w:cs="Times New Roman"/>
          <w:lang w:bidi="ar-SA"/>
        </w:rPr>
        <w:t>; Е)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=0; А&gt;0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4. Одноатомному идеальному газу передано количество теплоты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. При изобарном нагревании этого газа на изменение внутренней энергии пошла часть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, равная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0,6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; В) 0,5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; С) 0,8Q;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D) 0,4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; Е) 0,2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5. Первый закон термодинамики для изотермического процесса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А) ΔU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=Q; В) ΔU</w:t>
      </w:r>
      <w:proofErr w:type="gramStart"/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= А</w:t>
      </w:r>
      <w:proofErr w:type="gramEnd"/>
      <w:r w:rsidRPr="00634492">
        <w:rPr>
          <w:rFonts w:ascii="Times New Roman" w:eastAsia="Times New Roman" w:hAnsi="Times New Roman" w:cs="Times New Roman"/>
          <w:lang w:bidi="ar-SA"/>
        </w:rPr>
        <w:t xml:space="preserve"> +Q; С) ΔU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= А;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D) ΔU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= А+A</w:t>
      </w:r>
      <w:r w:rsidRPr="00634492">
        <w:rPr>
          <w:rFonts w:ascii="Times New Roman" w:eastAsia="Times New Roman" w:hAnsi="Times New Roman" w:cs="Times New Roman"/>
          <w:vertAlign w:val="superscript"/>
          <w:lang w:bidi="ar-SA"/>
        </w:rPr>
        <w:t>/</w:t>
      </w:r>
      <w:r w:rsidRPr="00634492">
        <w:rPr>
          <w:rFonts w:ascii="Times New Roman" w:eastAsia="Times New Roman" w:hAnsi="Times New Roman" w:cs="Times New Roman"/>
          <w:lang w:bidi="ar-SA"/>
        </w:rPr>
        <w:t>;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Q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=</w:t>
      </w:r>
      <w:r w:rsidRPr="006A33F0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A</w:t>
      </w:r>
      <w:r w:rsidRPr="00634492">
        <w:rPr>
          <w:rFonts w:ascii="Times New Roman" w:eastAsia="Times New Roman" w:hAnsi="Times New Roman" w:cs="Times New Roman"/>
          <w:vertAlign w:val="superscript"/>
          <w:lang w:bidi="ar-SA"/>
        </w:rPr>
        <w:t>/</w:t>
      </w:r>
      <w:r w:rsidRPr="00634492">
        <w:rPr>
          <w:rFonts w:ascii="Times New Roman" w:eastAsia="Times New Roman" w:hAnsi="Times New Roman" w:cs="Times New Roman"/>
          <w:lang w:bidi="ar-SA"/>
        </w:rPr>
        <w:t>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sz w:val="27"/>
          <w:szCs w:val="27"/>
          <w:lang w:bidi="ar-SA"/>
        </w:rPr>
      </w:pP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2 вариант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1. В идеальной тепловой машине за один цикл газ получает от нагревателя 75 кДж теплоты. Абсолютная температура нагревателя втрое больше абсолютной температуры холодильника. Тепловой двигатель совершает работу</w:t>
      </w:r>
    </w:p>
    <w:p w:rsidR="00634492" w:rsidRPr="00634492" w:rsidRDefault="00BA26B4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А) 30 кДж; </w:t>
      </w:r>
      <w:r w:rsidR="00634492" w:rsidRPr="00634492">
        <w:rPr>
          <w:rFonts w:ascii="Times New Roman" w:eastAsia="Times New Roman" w:hAnsi="Times New Roman" w:cs="Times New Roman"/>
          <w:lang w:bidi="ar-SA"/>
        </w:rPr>
        <w:t xml:space="preserve"> С) 55 кДж;</w:t>
      </w:r>
      <w:r w:rsidR="00634492" w:rsidRPr="00535954">
        <w:rPr>
          <w:rFonts w:ascii="Times New Roman" w:eastAsia="Times New Roman" w:hAnsi="Times New Roman" w:cs="Times New Roman"/>
          <w:lang w:bidi="ar-SA"/>
        </w:rPr>
        <w:t> </w:t>
      </w:r>
      <w:r w:rsidR="00634492" w:rsidRPr="00634492">
        <w:rPr>
          <w:rFonts w:ascii="Times New Roman" w:eastAsia="Times New Roman" w:hAnsi="Times New Roman" w:cs="Times New Roman"/>
          <w:lang w:bidi="ar-SA"/>
        </w:rPr>
        <w:t>D) 25 кДж; Е) 20 кДж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2. Тепловая машина с КПД 60% за цикл работы получает от нагревателя 100 Дж. Полезная работа, которую машина совершает за цикл, равна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А) 600 Дж; В) 100 Дж; С) 160 Дж;</w:t>
      </w:r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D) 40 Дж; Е)</w:t>
      </w:r>
      <w:proofErr w:type="gramStart"/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.</w:t>
      </w:r>
      <w:proofErr w:type="gramEnd"/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3. В некотором процессе газ совершил работу равную 2 МДж, а его внутренняя энергия по сравнению с первоначальным состоянием уменьшился на 3МДж. При этом газ передал в окружающую среду количество теплоты, равное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А) 2 МДж;</w:t>
      </w:r>
      <w:proofErr w:type="gramStart"/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)</w:t>
      </w:r>
      <w:proofErr w:type="gramEnd"/>
      <w:r w:rsidRPr="00634492">
        <w:rPr>
          <w:rFonts w:ascii="Times New Roman" w:eastAsia="Times New Roman" w:hAnsi="Times New Roman" w:cs="Times New Roman"/>
          <w:lang w:bidi="ar-SA"/>
        </w:rPr>
        <w:t xml:space="preserve"> 1 МДж; С) 3 МДж;</w:t>
      </w:r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D) 4 МДж; Е) 5 МДж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lastRenderedPageBreak/>
        <w:t>4. При изобарном нагревании идеального одноатомного газа на 1</w:t>
      </w:r>
      <w:proofErr w:type="gramStart"/>
      <w:r w:rsidRPr="00634492">
        <w:rPr>
          <w:rFonts w:ascii="Times New Roman" w:eastAsia="Times New Roman" w:hAnsi="Times New Roman" w:cs="Times New Roman"/>
          <w:lang w:bidi="ar-SA"/>
        </w:rPr>
        <w:t xml:space="preserve"> К</w:t>
      </w:r>
      <w:proofErr w:type="gramEnd"/>
      <w:r w:rsidRPr="00634492">
        <w:rPr>
          <w:rFonts w:ascii="Times New Roman" w:eastAsia="Times New Roman" w:hAnsi="Times New Roman" w:cs="Times New Roman"/>
          <w:lang w:bidi="ar-SA"/>
        </w:rPr>
        <w:t xml:space="preserve"> ему потребовалось сообщить 10 Дж теплоты. Тому же газу при его изохорном нагревании на 1</w:t>
      </w:r>
      <w:proofErr w:type="gramStart"/>
      <w:r w:rsidRPr="00634492">
        <w:rPr>
          <w:rFonts w:ascii="Times New Roman" w:eastAsia="Times New Roman" w:hAnsi="Times New Roman" w:cs="Times New Roman"/>
          <w:lang w:bidi="ar-SA"/>
        </w:rPr>
        <w:t xml:space="preserve"> К</w:t>
      </w:r>
      <w:proofErr w:type="gramEnd"/>
      <w:r w:rsidRPr="00634492">
        <w:rPr>
          <w:rFonts w:ascii="Times New Roman" w:eastAsia="Times New Roman" w:hAnsi="Times New Roman" w:cs="Times New Roman"/>
          <w:lang w:bidi="ar-SA"/>
        </w:rPr>
        <w:t xml:space="preserve"> потребуется сообщить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А) 60 Дж;</w:t>
      </w:r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 xml:space="preserve"> 6 Дж; С) 6·10</w:t>
      </w:r>
      <w:r w:rsidRPr="00634492">
        <w:rPr>
          <w:rFonts w:ascii="Times New Roman" w:eastAsia="Times New Roman" w:hAnsi="Times New Roman" w:cs="Times New Roman"/>
          <w:vertAlign w:val="superscript"/>
          <w:lang w:bidi="ar-SA"/>
        </w:rPr>
        <w:t>2</w:t>
      </w:r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Дж;</w:t>
      </w:r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D) 6·10</w:t>
      </w:r>
      <w:r w:rsidRPr="00634492">
        <w:rPr>
          <w:rFonts w:ascii="Times New Roman" w:eastAsia="Times New Roman" w:hAnsi="Times New Roman" w:cs="Times New Roman"/>
          <w:vertAlign w:val="superscript"/>
          <w:lang w:bidi="ar-SA"/>
        </w:rPr>
        <w:t>3</w:t>
      </w:r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Дж; Е) 0,6 Дж.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r w:rsidRPr="00634492">
        <w:rPr>
          <w:rFonts w:ascii="Times New Roman" w:eastAsia="Times New Roman" w:hAnsi="Times New Roman" w:cs="Times New Roman"/>
          <w:lang w:bidi="ar-SA"/>
        </w:rPr>
        <w:t>5. Адиабатный процесс – это процесс, при котором система</w:t>
      </w:r>
    </w:p>
    <w:p w:rsidR="00634492" w:rsidRPr="00634492" w:rsidRDefault="00634492" w:rsidP="00634492">
      <w:pPr>
        <w:widowControl/>
        <w:spacing w:before="100" w:beforeAutospacing="1" w:after="100" w:afterAutospacing="1"/>
        <w:rPr>
          <w:rFonts w:ascii="Helvetica" w:eastAsia="Times New Roman" w:hAnsi="Helvetica" w:cs="Times New Roman"/>
          <w:lang w:bidi="ar-SA"/>
        </w:rPr>
      </w:pPr>
      <w:proofErr w:type="gramStart"/>
      <w:r w:rsidRPr="00634492">
        <w:rPr>
          <w:rFonts w:ascii="Times New Roman" w:eastAsia="Times New Roman" w:hAnsi="Times New Roman" w:cs="Times New Roman"/>
          <w:lang w:bidi="ar-SA"/>
        </w:rPr>
        <w:t>А) приходит к тепловому равновесию с окружающей средой; В) не изменяет своих параметров; С) отдает тепло;</w:t>
      </w:r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D) получает тепло;</w:t>
      </w:r>
      <w:r w:rsidRPr="00535954">
        <w:rPr>
          <w:rFonts w:ascii="Times New Roman" w:eastAsia="Times New Roman" w:hAnsi="Times New Roman" w:cs="Times New Roman"/>
          <w:lang w:bidi="ar-SA"/>
        </w:rPr>
        <w:t> </w:t>
      </w:r>
      <w:r w:rsidRPr="00634492">
        <w:rPr>
          <w:rFonts w:ascii="Times New Roman" w:eastAsia="Times New Roman" w:hAnsi="Times New Roman" w:cs="Times New Roman"/>
          <w:lang w:bidi="ar-SA"/>
        </w:rPr>
        <w:t>) не получает и не отдает тепло.</w:t>
      </w:r>
      <w:proofErr w:type="gramEnd"/>
    </w:p>
    <w:p w:rsidR="00455AC7" w:rsidRPr="00F30200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4"/>
          <w:szCs w:val="24"/>
        </w:rPr>
      </w:pPr>
    </w:p>
    <w:p w:rsidR="00455AC7" w:rsidRPr="00BC5167" w:rsidRDefault="00BC5167" w:rsidP="00455AC7">
      <w:pPr>
        <w:ind w:firstLine="2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5167">
        <w:rPr>
          <w:rFonts w:ascii="Times New Roman" w:hAnsi="Times New Roman" w:cs="Times New Roman"/>
          <w:b/>
          <w:sz w:val="26"/>
          <w:szCs w:val="26"/>
        </w:rPr>
        <w:t>№2</w:t>
      </w: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jc w:val="both"/>
        <w:rPr>
          <w:sz w:val="26"/>
          <w:szCs w:val="26"/>
        </w:rPr>
      </w:pPr>
    </w:p>
    <w:p w:rsidR="00455AC7" w:rsidRPr="00455AC7" w:rsidRDefault="00100246" w:rsidP="00455AC7">
      <w:pPr>
        <w:pStyle w:val="20"/>
        <w:shd w:val="clear" w:color="auto" w:fill="auto"/>
        <w:spacing w:line="278" w:lineRule="exact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ст по теме</w:t>
      </w:r>
      <w:r w:rsidRPr="00D25C7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Основы кинематики</w:t>
      </w:r>
    </w:p>
    <w:p w:rsidR="00100246" w:rsidRPr="00100246" w:rsidRDefault="0006600C" w:rsidP="00100246">
      <w:pPr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b/>
          <w:bCs/>
          <w:sz w:val="28"/>
          <w:szCs w:val="28"/>
        </w:rPr>
        <w:br/>
      </w:r>
      <w:r w:rsidR="00100246" w:rsidRPr="00100246">
        <w:rPr>
          <w:rFonts w:ascii="Times New Roman" w:eastAsia="Times New Roman" w:hAnsi="Times New Roman" w:cs="Times New Roman"/>
          <w:lang w:bidi="ar-SA"/>
        </w:rPr>
        <w:t>Вариант 1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1. В механике сила обозначается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R,                2) t,                 3) a,                 4) F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2. В механике единицей измерения ускорения является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м/с,                2) м/с</w:t>
      </w:r>
      <w:r w:rsidRPr="00100246">
        <w:rPr>
          <w:rFonts w:ascii="Times New Roman" w:eastAsia="Times New Roman" w:hAnsi="Times New Roman" w:cs="Times New Roman"/>
          <w:vertAlign w:val="superscript"/>
          <w:lang w:bidi="ar-SA"/>
        </w:rPr>
        <w:t>2</w:t>
      </w:r>
      <w:r w:rsidRPr="00100246">
        <w:rPr>
          <w:rFonts w:ascii="Times New Roman" w:eastAsia="Times New Roman" w:hAnsi="Times New Roman" w:cs="Times New Roman"/>
          <w:lang w:bidi="ar-SA"/>
        </w:rPr>
        <w:t>,                 3) м</w:t>
      </w:r>
      <w:r w:rsidRPr="00100246">
        <w:rPr>
          <w:rFonts w:ascii="Times New Roman" w:eastAsia="Times New Roman" w:hAnsi="Times New Roman" w:cs="Times New Roman"/>
          <w:vertAlign w:val="superscript"/>
          <w:lang w:bidi="ar-SA"/>
        </w:rPr>
        <w:t>2</w:t>
      </w:r>
      <w:r w:rsidRPr="00100246">
        <w:rPr>
          <w:rFonts w:ascii="Times New Roman" w:eastAsia="Times New Roman" w:hAnsi="Times New Roman" w:cs="Times New Roman"/>
          <w:lang w:bidi="ar-SA"/>
        </w:rPr>
        <w:t>/с,                 4) м</w:t>
      </w:r>
      <w:r w:rsidRPr="00100246">
        <w:rPr>
          <w:rFonts w:ascii="Times New Roman" w:eastAsia="Times New Roman" w:hAnsi="Times New Roman" w:cs="Times New Roman"/>
          <w:vertAlign w:val="superscript"/>
          <w:lang w:bidi="ar-SA"/>
        </w:rPr>
        <w:t>2</w:t>
      </w:r>
      <w:r w:rsidRPr="00100246">
        <w:rPr>
          <w:rFonts w:ascii="Times New Roman" w:eastAsia="Times New Roman" w:hAnsi="Times New Roman" w:cs="Times New Roman"/>
          <w:lang w:bidi="ar-SA"/>
        </w:rPr>
        <w:t>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3.  Формула, выражающая второй закон Ньютона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F=</w:t>
      </w:r>
      <w:proofErr w:type="spellStart"/>
      <w:r w:rsidRPr="00100246">
        <w:rPr>
          <w:rFonts w:ascii="Times New Roman" w:eastAsia="Times New Roman" w:hAnsi="Times New Roman" w:cs="Times New Roman"/>
          <w:lang w:bidi="ar-SA"/>
        </w:rPr>
        <w:t>ma</w:t>
      </w:r>
      <w:proofErr w:type="spellEnd"/>
      <w:r w:rsidRPr="00100246">
        <w:rPr>
          <w:rFonts w:ascii="Times New Roman" w:eastAsia="Times New Roman" w:hAnsi="Times New Roman" w:cs="Times New Roman"/>
          <w:lang w:bidi="ar-SA"/>
        </w:rPr>
        <w:t>,                2) F=</w:t>
      </w:r>
      <w:proofErr w:type="spellStart"/>
      <w:r w:rsidRPr="00100246">
        <w:rPr>
          <w:rFonts w:ascii="Times New Roman" w:eastAsia="Times New Roman" w:hAnsi="Times New Roman" w:cs="Times New Roman"/>
          <w:lang w:bidi="ar-SA"/>
        </w:rPr>
        <w:t>mg</w:t>
      </w:r>
      <w:proofErr w:type="spellEnd"/>
      <w:r w:rsidRPr="00100246">
        <w:rPr>
          <w:rFonts w:ascii="Times New Roman" w:eastAsia="Times New Roman" w:hAnsi="Times New Roman" w:cs="Times New Roman"/>
          <w:lang w:bidi="ar-SA"/>
        </w:rPr>
        <w:t>,                 3) ,                 4) 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4. Сила притяжения яблока к Земле равна 2 Н. С какой по модулю силой яблоко притягивает к себе Землю?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2 Н,                2) -2 Н,                 3) 0 Н,                 4) 20 Н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5. Сила всемирного тяготения зависит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от ускорения свободного падения,        2) только от массы тел,         </w:t>
      </w:r>
    </w:p>
    <w:p w:rsidR="00100246" w:rsidRPr="00100246" w:rsidRDefault="00100246" w:rsidP="00100246">
      <w:pPr>
        <w:widowControl/>
        <w:shd w:val="clear" w:color="auto" w:fill="FFFFFF"/>
        <w:ind w:firstLine="708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3) от массы тел и расстояния между ними,         4) от среды, в которую помещены тела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6. Утверждение, что материальная точка покоится или движется равномерно прямолинейно, если на нее не действуют другие тела или действие других тел скомпенсировано: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верно при любых условиях,        2) верно для инерциальных систем отсчета,</w:t>
      </w:r>
    </w:p>
    <w:p w:rsidR="00100246" w:rsidRPr="00100246" w:rsidRDefault="00100246" w:rsidP="00100246">
      <w:pPr>
        <w:widowControl/>
        <w:shd w:val="clear" w:color="auto" w:fill="FFFFFF"/>
        <w:ind w:firstLine="708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3) верно для неинерциальных систем отсчета,         4)неверно ни для каких систем отсчета.</w:t>
      </w:r>
    </w:p>
    <w:p w:rsidR="00100246" w:rsidRPr="00100246" w:rsidRDefault="00100246" w:rsidP="00100246">
      <w:pPr>
        <w:widowControl/>
        <w:shd w:val="clear" w:color="auto" w:fill="FFFFFF"/>
        <w:ind w:right="2956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7. На левом рисунке представлены вектор скорости и вектор равнодействующей всех сил, действующих не тело. Какой из векторов на правом рисунке указывает направление вектора ускорения этого тела в инерциальных системах отсчета?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1,                2) 2,                 3) 3,                 4) 4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8. Космонавт, находясь на Земле, притягивается к ней с силой 700 Н. С какой приблизительно силой он будет притягиваться к Марсу, находясь на его поверхности? Радиус Марса в 2 раза, а масса – в 10 раз меньше чем у Земли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70 Н,                2) 140 Н,                 3) 210 Н,                 4) 280 Н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9. Мальчик массой 50 кг совершает прыжок в высоту. Сила тяжести, действующая на него во время прыжка примерно равна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500 Н,                2) 50 Н,                 3) 5 Н,                 4) 0 Н.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№10. Тело равномерно движется по плоскости. Сила давления тела на плоскость равна 20 Н, сила трения 5 Н. Коэффициент трения скольжения равен</w:t>
      </w:r>
    </w:p>
    <w:p w:rsidR="00100246" w:rsidRPr="00100246" w:rsidRDefault="00100246" w:rsidP="00100246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bidi="ar-SA"/>
        </w:rPr>
      </w:pPr>
      <w:r w:rsidRPr="00100246">
        <w:rPr>
          <w:rFonts w:ascii="Times New Roman" w:eastAsia="Times New Roman" w:hAnsi="Times New Roman" w:cs="Times New Roman"/>
          <w:lang w:bidi="ar-SA"/>
        </w:rPr>
        <w:t>        1)  0,8,                2) 0,25,                 3) 0,75,                 4) 0,2.</w:t>
      </w:r>
    </w:p>
    <w:p w:rsidR="00455AC7" w:rsidRDefault="00455AC7" w:rsidP="00455AC7">
      <w:pPr>
        <w:pStyle w:val="20"/>
        <w:shd w:val="clear" w:color="auto" w:fill="auto"/>
        <w:spacing w:line="278" w:lineRule="exact"/>
        <w:ind w:firstLine="0"/>
        <w:jc w:val="both"/>
        <w:rPr>
          <w:rFonts w:ascii="Arial" w:hAnsi="Arial" w:cs="Arial"/>
          <w:lang w:bidi="ar-SA"/>
        </w:rPr>
      </w:pPr>
    </w:p>
    <w:p w:rsidR="00CC3551" w:rsidRDefault="00CC3551" w:rsidP="00455AC7">
      <w:pPr>
        <w:pStyle w:val="20"/>
        <w:shd w:val="clear" w:color="auto" w:fill="auto"/>
        <w:spacing w:line="278" w:lineRule="exact"/>
        <w:ind w:firstLine="0"/>
        <w:jc w:val="both"/>
        <w:rPr>
          <w:rFonts w:ascii="Arial" w:hAnsi="Arial" w:cs="Arial"/>
          <w:lang w:bidi="ar-SA"/>
        </w:rPr>
      </w:pPr>
    </w:p>
    <w:p w:rsidR="00CC3551" w:rsidRDefault="00CC3551" w:rsidP="00455AC7">
      <w:pPr>
        <w:pStyle w:val="20"/>
        <w:shd w:val="clear" w:color="auto" w:fill="auto"/>
        <w:spacing w:line="278" w:lineRule="exact"/>
        <w:ind w:firstLine="0"/>
        <w:jc w:val="both"/>
        <w:rPr>
          <w:rFonts w:ascii="Arial" w:hAnsi="Arial" w:cs="Arial"/>
          <w:lang w:bidi="ar-SA"/>
        </w:rPr>
      </w:pPr>
    </w:p>
    <w:p w:rsidR="00CC3551" w:rsidRPr="00455AC7" w:rsidRDefault="00CC3551" w:rsidP="00455AC7">
      <w:pPr>
        <w:pStyle w:val="20"/>
        <w:shd w:val="clear" w:color="auto" w:fill="auto"/>
        <w:spacing w:line="278" w:lineRule="exact"/>
        <w:ind w:firstLine="0"/>
        <w:jc w:val="both"/>
        <w:rPr>
          <w:b/>
          <w:sz w:val="26"/>
          <w:szCs w:val="26"/>
        </w:rPr>
      </w:pP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jc w:val="both"/>
        <w:rPr>
          <w:b/>
          <w:sz w:val="26"/>
          <w:szCs w:val="26"/>
        </w:rPr>
      </w:pPr>
    </w:p>
    <w:p w:rsidR="00455AC7" w:rsidRPr="00455AC7" w:rsidRDefault="00ED3648" w:rsidP="00455AC7">
      <w:pPr>
        <w:pStyle w:val="20"/>
        <w:shd w:val="clear" w:color="auto" w:fill="auto"/>
        <w:spacing w:line="278" w:lineRule="exact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№3</w:t>
      </w: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jc w:val="both"/>
        <w:rPr>
          <w:b/>
          <w:sz w:val="26"/>
          <w:szCs w:val="26"/>
        </w:rPr>
      </w:pPr>
    </w:p>
    <w:p w:rsidR="00F5171A" w:rsidRPr="001E6470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1E6470">
        <w:rPr>
          <w:rStyle w:val="c6"/>
          <w:b/>
          <w:bCs/>
          <w:color w:val="000000"/>
        </w:rPr>
        <w:t>Тест по теме «</w:t>
      </w:r>
      <w:r w:rsidR="00396DD7" w:rsidRPr="001E6470">
        <w:rPr>
          <w:rStyle w:val="c6"/>
          <w:b/>
          <w:bCs/>
          <w:color w:val="000000"/>
        </w:rPr>
        <w:t>Динамика материальной точки</w:t>
      </w:r>
      <w:r w:rsidRPr="001E6470">
        <w:rPr>
          <w:rStyle w:val="c6"/>
          <w:b/>
          <w:bCs/>
          <w:color w:val="000000"/>
        </w:rPr>
        <w:t xml:space="preserve">»   </w:t>
      </w:r>
    </w:p>
    <w:p w:rsidR="00F5171A" w:rsidRPr="00874C69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874C69">
        <w:rPr>
          <w:rStyle w:val="c2"/>
        </w:rPr>
        <w:t>1. Кто из ниже указанных ученых является создателем специальной теории относительности (СТО)?</w:t>
      </w:r>
      <w:r w:rsidRPr="00874C69">
        <w:rPr>
          <w:color w:val="000000"/>
        </w:rPr>
        <w:br/>
      </w:r>
      <w:r w:rsidRPr="00874C69">
        <w:rPr>
          <w:rStyle w:val="c2"/>
        </w:rPr>
        <w:t xml:space="preserve">а) </w:t>
      </w:r>
      <w:proofErr w:type="spellStart"/>
      <w:r w:rsidRPr="00874C69">
        <w:rPr>
          <w:rStyle w:val="c2"/>
        </w:rPr>
        <w:t>Арно</w:t>
      </w:r>
      <w:proofErr w:type="spellEnd"/>
      <w:r w:rsidRPr="00874C69">
        <w:rPr>
          <w:rStyle w:val="c2"/>
        </w:rPr>
        <w:t xml:space="preserve"> </w:t>
      </w:r>
      <w:proofErr w:type="spellStart"/>
      <w:r w:rsidRPr="00874C69">
        <w:rPr>
          <w:rStyle w:val="c2"/>
        </w:rPr>
        <w:t>Пензиас</w:t>
      </w:r>
      <w:proofErr w:type="spellEnd"/>
      <w:r w:rsidRPr="00874C69">
        <w:rPr>
          <w:rStyle w:val="c2"/>
        </w:rPr>
        <w:t xml:space="preserve">                             б) Альберт Майкельсон</w:t>
      </w:r>
      <w:r w:rsidRPr="00874C69">
        <w:rPr>
          <w:rStyle w:val="apple-converted-space"/>
        </w:rPr>
        <w:t> </w:t>
      </w:r>
      <w:r w:rsidRPr="00874C69">
        <w:rPr>
          <w:color w:val="000000"/>
        </w:rPr>
        <w:br/>
      </w:r>
      <w:r w:rsidRPr="00874C69">
        <w:rPr>
          <w:rStyle w:val="c2"/>
        </w:rPr>
        <w:t>с) Альберт Эйнштейн                    д) Джеймс Максвелл</w:t>
      </w:r>
    </w:p>
    <w:p w:rsidR="00F5171A" w:rsidRPr="00874C69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874C69">
        <w:rPr>
          <w:rStyle w:val="c2"/>
        </w:rPr>
        <w:t>2. В каких единицах измеряется энергия покоя тела (частицы) в СИ?</w:t>
      </w:r>
      <w:r w:rsidRPr="00874C69">
        <w:rPr>
          <w:color w:val="000000"/>
        </w:rPr>
        <w:br/>
      </w:r>
      <w:r w:rsidRPr="00874C69">
        <w:rPr>
          <w:rStyle w:val="c2"/>
        </w:rPr>
        <w:t>а) Дж                б) Дж/кг                  с) Дж/м</w:t>
      </w:r>
      <w:r w:rsidRPr="00874C69">
        <w:rPr>
          <w:rStyle w:val="c2"/>
          <w:vertAlign w:val="superscript"/>
        </w:rPr>
        <w:t>3</w:t>
      </w:r>
      <w:r w:rsidRPr="00874C69">
        <w:rPr>
          <w:rStyle w:val="c2"/>
        </w:rPr>
        <w:t>                   д) кг м /с</w:t>
      </w:r>
    </w:p>
    <w:p w:rsidR="00F5171A" w:rsidRPr="00874C69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874C69">
        <w:rPr>
          <w:rStyle w:val="c2"/>
        </w:rPr>
        <w:t>3. Укажите формулу Эйнштейна:</w:t>
      </w:r>
      <w:r w:rsidRPr="00874C69">
        <w:rPr>
          <w:color w:val="000000"/>
        </w:rPr>
        <w:br/>
      </w:r>
      <w:r w:rsidRPr="00874C69">
        <w:rPr>
          <w:rStyle w:val="c2"/>
        </w:rPr>
        <w:t>а) Е = m</w:t>
      </w:r>
      <w:r w:rsidRPr="00874C69">
        <w:rPr>
          <w:rStyle w:val="c2"/>
          <w:vertAlign w:val="subscript"/>
        </w:rPr>
        <w:t>0</w:t>
      </w:r>
      <w:r w:rsidRPr="00874C69">
        <w:rPr>
          <w:rStyle w:val="c2"/>
        </w:rPr>
        <w:t> v</w:t>
      </w:r>
      <w:r w:rsidRPr="00874C69">
        <w:rPr>
          <w:rStyle w:val="c2"/>
          <w:vertAlign w:val="superscript"/>
        </w:rPr>
        <w:t>2</w:t>
      </w:r>
      <w:r w:rsidRPr="00874C69">
        <w:rPr>
          <w:rStyle w:val="c2"/>
        </w:rPr>
        <w:t>              б) Е = с m</w:t>
      </w:r>
      <w:r w:rsidRPr="00874C69">
        <w:rPr>
          <w:rStyle w:val="c2"/>
          <w:vertAlign w:val="superscript"/>
        </w:rPr>
        <w:t>2</w:t>
      </w:r>
      <w:r w:rsidRPr="00874C69">
        <w:rPr>
          <w:rStyle w:val="c2"/>
        </w:rPr>
        <w:t>              с) Е =</w:t>
      </w:r>
      <w:r w:rsidRPr="00874C69">
        <w:rPr>
          <w:rStyle w:val="apple-converted-space"/>
        </w:rPr>
        <w:t> </w:t>
      </w:r>
      <w:r w:rsidR="00CC3551">
        <w:pict>
          <v:rect id="AutoShape 7" o:spid="_x0000_s2055" alt="https://lh3.googleusercontent.com/DuodxC1-sy2HG03XPlOcXd2sM-TCd6t_Dqycb6LybTrndrLmopDgHdEb9a3mOmMz5zCSi1TfQWvcixedCMhC9qZRxeR_-EM8dRJnmCFR96gFC-kuVGQK9h_rswPVkyTJIfQuohWFcS_rOAg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874C69">
        <w:rPr>
          <w:rStyle w:val="c2"/>
        </w:rPr>
        <w:t>            д) Е = mс</w:t>
      </w:r>
      <w:r w:rsidRPr="00874C69">
        <w:rPr>
          <w:rStyle w:val="c2"/>
          <w:vertAlign w:val="superscript"/>
        </w:rPr>
        <w:t>2</w:t>
      </w:r>
    </w:p>
    <w:p w:rsidR="00F5171A" w:rsidRPr="00874C69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874C69">
        <w:rPr>
          <w:rStyle w:val="c2"/>
        </w:rPr>
        <w:t>4. Какая из частиц не имеет массы покоя?</w:t>
      </w:r>
      <w:r w:rsidRPr="00874C69">
        <w:rPr>
          <w:color w:val="000000"/>
        </w:rPr>
        <w:br/>
      </w:r>
      <w:r w:rsidRPr="00874C69">
        <w:rPr>
          <w:rStyle w:val="c2"/>
        </w:rPr>
        <w:t>а) электрон              б) фотон                с) нейтрон              д) протон</w:t>
      </w:r>
    </w:p>
    <w:p w:rsidR="00F5171A" w:rsidRPr="00874C69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874C69">
        <w:rPr>
          <w:rStyle w:val="c2"/>
        </w:rPr>
        <w:t>5. Тело (космический корабль) движется со скоростью 0,95 с. При этом его продольные размеры…</w:t>
      </w:r>
      <w:r w:rsidRPr="00874C69">
        <w:rPr>
          <w:color w:val="000000"/>
        </w:rPr>
        <w:br/>
      </w:r>
      <w:r w:rsidRPr="00874C69">
        <w:rPr>
          <w:rStyle w:val="c2"/>
        </w:rPr>
        <w:t>а) увеличиваются             б) уменьшаются                 с) не изменяются</w:t>
      </w:r>
    </w:p>
    <w:p w:rsidR="00F5171A" w:rsidRPr="002B4137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874C69">
        <w:rPr>
          <w:rStyle w:val="c2"/>
        </w:rPr>
        <w:t>6. Космический корабль движется со скоростью 0,87 с. При этом его масса, масса космонавтов, масса продуктов питания увеличивается в 2 раза. Как изменится время использования запаса питания для космонавтов?</w:t>
      </w:r>
      <w:r w:rsidRPr="00874C69">
        <w:rPr>
          <w:color w:val="000000"/>
        </w:rPr>
        <w:br/>
      </w:r>
      <w:r w:rsidRPr="002B4137">
        <w:rPr>
          <w:rStyle w:val="c2"/>
        </w:rPr>
        <w:t>а) увеличится в 2 раза                     б) уменьшится в 2 раза</w:t>
      </w:r>
      <w:r w:rsidRPr="002B4137">
        <w:rPr>
          <w:color w:val="000000"/>
        </w:rPr>
        <w:br/>
      </w:r>
      <w:r w:rsidRPr="002B4137">
        <w:rPr>
          <w:rStyle w:val="c2"/>
        </w:rPr>
        <w:t>с) не изменится                                д) увеличится в</w:t>
      </w:r>
      <w:r w:rsidRPr="002B4137">
        <w:rPr>
          <w:rStyle w:val="apple-converted-space"/>
        </w:rPr>
        <w:t> </w:t>
      </w:r>
      <w:r w:rsidR="00CC3551">
        <w:pict>
          <v:rect id="AutoShape 8" o:spid="_x0000_s2054" alt="https://lh4.googleusercontent.com/xJY7SvIp8tFHgxI2zA9t4zChDe0ks-fjhSxQ29GAka96AzTnNc1-193FhONqhhnituP7X-wdZLVT93cXJDol6uux9nnusew9Hoy-xL3lkWA0gMJmnT0A10ng1ruO8ILndUl9HPxaZS03XLd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2B4137">
        <w:rPr>
          <w:rStyle w:val="c2"/>
        </w:rPr>
        <w:t> раза</w:t>
      </w:r>
    </w:p>
    <w:p w:rsidR="00F5171A" w:rsidRPr="002B4137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2B4137">
        <w:rPr>
          <w:rStyle w:val="c2"/>
        </w:rPr>
        <w:t>7. При нагревании тел их масса…</w:t>
      </w:r>
      <w:r w:rsidRPr="002B4137">
        <w:rPr>
          <w:color w:val="000000"/>
        </w:rPr>
        <w:br/>
      </w:r>
      <w:r w:rsidRPr="002B4137">
        <w:rPr>
          <w:rStyle w:val="c2"/>
        </w:rPr>
        <w:t>а) увеличивается            б) уменьшается                 с) не изменяется</w:t>
      </w:r>
    </w:p>
    <w:p w:rsidR="00F5171A" w:rsidRPr="009A0262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2B4137">
        <w:rPr>
          <w:rStyle w:val="c2"/>
        </w:rPr>
        <w:t>8. Частица, испущенная из космического корабля движется со скоростью v</w:t>
      </w:r>
      <w:r w:rsidRPr="002B4137">
        <w:rPr>
          <w:rStyle w:val="c2"/>
          <w:vertAlign w:val="subscript"/>
        </w:rPr>
        <w:t>1</w:t>
      </w:r>
      <w:r w:rsidRPr="002B4137">
        <w:rPr>
          <w:rStyle w:val="c2"/>
        </w:rPr>
        <w:t>. относительно корабля. Скорость космического корабля v. Чему равна</w:t>
      </w:r>
      <w:r w:rsidRPr="00F5171A">
        <w:rPr>
          <w:rStyle w:val="c2"/>
          <w:sz w:val="28"/>
          <w:szCs w:val="28"/>
        </w:rPr>
        <w:t xml:space="preserve"> </w:t>
      </w:r>
      <w:r w:rsidRPr="0050499A">
        <w:rPr>
          <w:rStyle w:val="c2"/>
        </w:rPr>
        <w:t xml:space="preserve">скорость </w:t>
      </w:r>
      <w:r w:rsidRPr="009A0262">
        <w:rPr>
          <w:rStyle w:val="c2"/>
        </w:rPr>
        <w:t>частицы v</w:t>
      </w:r>
      <w:r w:rsidRPr="009A0262">
        <w:rPr>
          <w:rStyle w:val="c2"/>
          <w:vertAlign w:val="subscript"/>
        </w:rPr>
        <w:t>2</w:t>
      </w:r>
      <w:r w:rsidRPr="009A0262">
        <w:rPr>
          <w:rStyle w:val="c2"/>
        </w:rPr>
        <w:t> относительно Земли? v и   v</w:t>
      </w:r>
      <w:r w:rsidRPr="009A0262">
        <w:rPr>
          <w:rStyle w:val="c2"/>
          <w:vertAlign w:val="subscript"/>
        </w:rPr>
        <w:t>1</w:t>
      </w:r>
      <w:r w:rsidRPr="009A0262">
        <w:rPr>
          <w:rStyle w:val="c2"/>
        </w:rPr>
        <w:t> близки к скорости света.</w:t>
      </w:r>
      <w:r w:rsidRPr="009A0262">
        <w:rPr>
          <w:color w:val="000000"/>
        </w:rPr>
        <w:br/>
      </w:r>
      <w:r w:rsidRPr="009A0262">
        <w:rPr>
          <w:rStyle w:val="c2"/>
        </w:rPr>
        <w:t>а) v</w:t>
      </w:r>
      <w:r w:rsidRPr="009A0262">
        <w:rPr>
          <w:rStyle w:val="c2"/>
          <w:vertAlign w:val="subscript"/>
        </w:rPr>
        <w:t>2</w:t>
      </w:r>
      <w:r w:rsidRPr="009A0262">
        <w:rPr>
          <w:rStyle w:val="c2"/>
        </w:rPr>
        <w:t> = v</w:t>
      </w:r>
      <w:r w:rsidRPr="009A0262">
        <w:rPr>
          <w:rStyle w:val="c2"/>
          <w:vertAlign w:val="subscript"/>
        </w:rPr>
        <w:t>1</w:t>
      </w:r>
      <w:r w:rsidRPr="009A0262">
        <w:rPr>
          <w:rStyle w:val="c2"/>
        </w:rPr>
        <w:t> + v          б)  v</w:t>
      </w:r>
      <w:r w:rsidRPr="009A0262">
        <w:rPr>
          <w:rStyle w:val="c2"/>
          <w:vertAlign w:val="subscript"/>
        </w:rPr>
        <w:t>2</w:t>
      </w:r>
      <w:r w:rsidRPr="009A0262">
        <w:rPr>
          <w:rStyle w:val="c2"/>
        </w:rPr>
        <w:t> =</w:t>
      </w:r>
      <w:r w:rsidRPr="009A0262">
        <w:rPr>
          <w:rStyle w:val="apple-converted-space"/>
        </w:rPr>
        <w:t> </w:t>
      </w:r>
      <w:r w:rsidR="00CC3551">
        <w:pict>
          <v:rect id="AutoShape 9" o:spid="_x0000_s2053" alt="https://lh3.googleusercontent.com/G1gQxNId8iJjQ7FfvfPeoDtysvTBOwgpNiOMCW2nwyuPXvGJnCh3hb5XKA9-JZCdTI6zU5i0qFHrldMBS_JVFRuO-uNYaTb_V55zrP9Bqs8ywEdRMvGgvtbfNk-oaLhiUFhCcZoWyUkPr-G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9A0262">
        <w:rPr>
          <w:rStyle w:val="c2"/>
        </w:rPr>
        <w:t>       с)  v</w:t>
      </w:r>
      <w:r w:rsidRPr="009A0262">
        <w:rPr>
          <w:rStyle w:val="c2"/>
          <w:vertAlign w:val="subscript"/>
        </w:rPr>
        <w:t>2</w:t>
      </w:r>
      <w:r w:rsidRPr="009A0262">
        <w:rPr>
          <w:rStyle w:val="c2"/>
        </w:rPr>
        <w:t> =</w:t>
      </w:r>
      <w:r w:rsidRPr="009A0262">
        <w:rPr>
          <w:rStyle w:val="apple-converted-space"/>
        </w:rPr>
        <w:t> </w:t>
      </w:r>
      <w:r w:rsidR="00CC3551">
        <w:pict>
          <v:rect id="AutoShape 10" o:spid="_x0000_s2052" alt="https://lh3.googleusercontent.com/PkYw2-0aj5xYdJKVaBIAnjdAef_QMDQ47epHsjvuYry7UoOz3fTDWDy4EmkMwZS9IxuFmrsvf13b98NUmQHMIOiFimKBE8aZoTzpAbyPPWvCHDnbYNr6O1iU8mC2z-eRmYd5FVmTrVuYrUW-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9A0262">
        <w:rPr>
          <w:rStyle w:val="c2"/>
        </w:rPr>
        <w:t>                   д)  v</w:t>
      </w:r>
      <w:r w:rsidRPr="009A0262">
        <w:rPr>
          <w:rStyle w:val="c2"/>
          <w:vertAlign w:val="subscript"/>
        </w:rPr>
        <w:t>2</w:t>
      </w:r>
      <w:r w:rsidRPr="009A0262">
        <w:rPr>
          <w:rStyle w:val="c2"/>
        </w:rPr>
        <w:t> =</w:t>
      </w:r>
      <w:r w:rsidRPr="009A0262">
        <w:rPr>
          <w:rStyle w:val="apple-converted-space"/>
        </w:rPr>
        <w:t> </w:t>
      </w:r>
      <w:r w:rsidR="00CC3551">
        <w:pict>
          <v:rect id="AutoShape 11" o:spid="_x0000_s2051" alt="https://lh4.googleusercontent.com/SeVWfZyZdoRdNeNKouz0rKnBJaIbY4-QrIMFZSA5KEA4YvN5vfxnZYfopa4x3VyCa-YzvebzxLmwY6hwY4-m4ORniNn5AjU1oC7O-d2BwDIswV1dNrrRLfc81CSTnKyYIaS2GgDLLRvKhoN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9A0262">
        <w:rPr>
          <w:rStyle w:val="c2"/>
        </w:rPr>
        <w:t>   </w:t>
      </w:r>
    </w:p>
    <w:p w:rsidR="00F5171A" w:rsidRPr="009A0262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9A0262">
        <w:rPr>
          <w:rStyle w:val="c2"/>
        </w:rPr>
        <w:t>9. Сколько времени свет идет от Земли до Плутона? Расстояние от Земли до Плутона 5,9 млрд. км. Ответ округлите до целых</w:t>
      </w:r>
      <w:r w:rsidRPr="009A0262">
        <w:rPr>
          <w:rStyle w:val="apple-converted-space"/>
        </w:rPr>
        <w:t> </w:t>
      </w:r>
      <w:r w:rsidRPr="009A0262">
        <w:rPr>
          <w:color w:val="000000"/>
        </w:rPr>
        <w:br/>
      </w:r>
      <w:r w:rsidRPr="009A0262">
        <w:rPr>
          <w:rStyle w:val="c2"/>
        </w:rPr>
        <w:t>а) 20 с                    б) 2000 с                    с) 2*10</w:t>
      </w:r>
      <w:r w:rsidRPr="009A0262">
        <w:rPr>
          <w:rStyle w:val="c2"/>
          <w:vertAlign w:val="superscript"/>
        </w:rPr>
        <w:t>4</w:t>
      </w:r>
      <w:r w:rsidRPr="009A0262">
        <w:rPr>
          <w:rStyle w:val="c2"/>
        </w:rPr>
        <w:t> с               д) 2*10</w:t>
      </w:r>
      <w:r w:rsidRPr="009A0262">
        <w:rPr>
          <w:rStyle w:val="c2"/>
          <w:vertAlign w:val="superscript"/>
        </w:rPr>
        <w:t>5</w:t>
      </w:r>
      <w:r w:rsidRPr="009A0262">
        <w:rPr>
          <w:rStyle w:val="c2"/>
        </w:rPr>
        <w:t> с</w:t>
      </w:r>
    </w:p>
    <w:p w:rsidR="00F5171A" w:rsidRPr="009A0262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9A0262">
        <w:rPr>
          <w:rStyle w:val="c2"/>
        </w:rPr>
        <w:t>10. Чему равна масса тела, движущегося со скоростью 0,8 с. Масса покоящегося тела 6 кг.</w:t>
      </w:r>
      <w:r w:rsidRPr="009A0262">
        <w:rPr>
          <w:color w:val="000000"/>
        </w:rPr>
        <w:br/>
      </w:r>
      <w:r w:rsidRPr="009A0262">
        <w:rPr>
          <w:rStyle w:val="c2"/>
        </w:rPr>
        <w:t>а) 10 кг                    б) 6 кг               с) 4,8 кг                  д) 3,6 кг</w:t>
      </w:r>
    </w:p>
    <w:p w:rsidR="00F5171A" w:rsidRPr="009A0262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9A0262">
        <w:rPr>
          <w:rStyle w:val="c2"/>
        </w:rPr>
        <w:t>11. Телу какой массы соответствует энергия покоя 9*10</w:t>
      </w:r>
      <w:r w:rsidRPr="009A0262">
        <w:rPr>
          <w:rStyle w:val="c2"/>
          <w:vertAlign w:val="superscript"/>
        </w:rPr>
        <w:t>13</w:t>
      </w:r>
      <w:r w:rsidRPr="009A0262">
        <w:rPr>
          <w:rStyle w:val="c2"/>
        </w:rPr>
        <w:t> Дж?</w:t>
      </w:r>
      <w:r w:rsidRPr="009A0262">
        <w:rPr>
          <w:color w:val="000000"/>
        </w:rPr>
        <w:br/>
      </w:r>
      <w:r w:rsidRPr="009A0262">
        <w:rPr>
          <w:rStyle w:val="c2"/>
        </w:rPr>
        <w:t>а) 1 г                        б) 10 г                с) 100 г                   д) 1 кг</w:t>
      </w:r>
    </w:p>
    <w:p w:rsidR="00F5171A" w:rsidRPr="009A0262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9A0262">
        <w:rPr>
          <w:rStyle w:val="c2"/>
        </w:rPr>
        <w:t>12. * Во сколько раз увеличивается масса частицы при движении со скоростью 0,99 с? Подсказываю: 0,99</w:t>
      </w:r>
      <w:r w:rsidRPr="009A0262">
        <w:rPr>
          <w:rStyle w:val="c2"/>
          <w:vertAlign w:val="superscript"/>
        </w:rPr>
        <w:t>2</w:t>
      </w:r>
      <w:r w:rsidRPr="009A0262">
        <w:rPr>
          <w:rStyle w:val="c2"/>
        </w:rPr>
        <w:t> = 0,98,</w:t>
      </w:r>
      <w:r w:rsidRPr="009A0262">
        <w:rPr>
          <w:rStyle w:val="apple-converted-space"/>
        </w:rPr>
        <w:t> </w:t>
      </w:r>
      <w:r w:rsidR="00CC3551">
        <w:pict>
          <v:rect id="AutoShape 12" o:spid="_x0000_s2050" alt="https://lh4.googleusercontent.com/ZRAq5T-3XUJDbimp8dY8FiR9Ge-mWx-ln9bL5h2PJJ2Kap33sqKvrfgaxg_uLB5GHxY5Bk_X1B3avA3jbQw9CO_yQF0TqoiKPAtiTiwjRUN191j2QfVaP5hbmrtNT0YAzRxCVm8ko4rpIy7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9A0262">
        <w:rPr>
          <w:rStyle w:val="c2"/>
        </w:rPr>
        <w:t>=0,14. Ответ округлите до десятых</w:t>
      </w:r>
    </w:p>
    <w:p w:rsidR="00F5171A" w:rsidRPr="00ED26DF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ED26DF">
        <w:rPr>
          <w:rStyle w:val="c2"/>
        </w:rPr>
        <w:t>а) 1,4                  б) 1,7                с) 2,3                   д) 7,1                   е) 71</w:t>
      </w:r>
    </w:p>
    <w:p w:rsidR="00F5171A" w:rsidRPr="00ED26DF" w:rsidRDefault="00F5171A" w:rsidP="00F5171A">
      <w:pPr>
        <w:pStyle w:val="c7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ED26DF">
        <w:rPr>
          <w:rStyle w:val="c2"/>
        </w:rPr>
        <w:t>13* С какой скоростью должна лететь ракета, чтобы время в ней замедлялось в 3 раза?</w:t>
      </w:r>
      <w:r w:rsidRPr="00ED26DF">
        <w:rPr>
          <w:color w:val="000000"/>
        </w:rPr>
        <w:br/>
      </w:r>
      <w:r w:rsidRPr="00ED26DF">
        <w:rPr>
          <w:rStyle w:val="c2"/>
        </w:rPr>
        <w:t>а) 2,77*10</w:t>
      </w:r>
      <w:r w:rsidRPr="00ED26DF">
        <w:rPr>
          <w:rStyle w:val="c2"/>
          <w:vertAlign w:val="superscript"/>
        </w:rPr>
        <w:t>8</w:t>
      </w:r>
      <w:r w:rsidRPr="00ED26DF">
        <w:rPr>
          <w:rStyle w:val="c2"/>
        </w:rPr>
        <w:t> м/с                        б) 2,8*10</w:t>
      </w:r>
      <w:r w:rsidRPr="00ED26DF">
        <w:rPr>
          <w:rStyle w:val="c2"/>
          <w:vertAlign w:val="superscript"/>
        </w:rPr>
        <w:t>8</w:t>
      </w:r>
      <w:r w:rsidRPr="00ED26DF">
        <w:rPr>
          <w:rStyle w:val="c2"/>
        </w:rPr>
        <w:t> м/с                              с) 2,83*10</w:t>
      </w:r>
      <w:r w:rsidRPr="00ED26DF">
        <w:rPr>
          <w:rStyle w:val="c2"/>
          <w:vertAlign w:val="superscript"/>
        </w:rPr>
        <w:t>8</w:t>
      </w:r>
      <w:r w:rsidRPr="00ED26DF">
        <w:rPr>
          <w:rStyle w:val="c2"/>
        </w:rPr>
        <w:t> м/с</w:t>
      </w:r>
      <w:r w:rsidRPr="00ED26DF">
        <w:rPr>
          <w:color w:val="000000"/>
        </w:rPr>
        <w:br/>
      </w:r>
      <w:r w:rsidRPr="00ED26DF">
        <w:rPr>
          <w:rStyle w:val="c2"/>
        </w:rPr>
        <w:t>д) 2,89*10</w:t>
      </w:r>
      <w:r w:rsidRPr="00ED26DF">
        <w:rPr>
          <w:rStyle w:val="c2"/>
          <w:vertAlign w:val="superscript"/>
        </w:rPr>
        <w:t>8</w:t>
      </w:r>
      <w:r w:rsidRPr="00ED26DF">
        <w:rPr>
          <w:rStyle w:val="c2"/>
        </w:rPr>
        <w:t> м/с                       е) 2,96*10</w:t>
      </w:r>
      <w:r w:rsidRPr="00ED26DF">
        <w:rPr>
          <w:rStyle w:val="c2"/>
          <w:vertAlign w:val="superscript"/>
        </w:rPr>
        <w:t>8</w:t>
      </w:r>
      <w:r w:rsidRPr="00ED26DF">
        <w:rPr>
          <w:rStyle w:val="c2"/>
        </w:rPr>
        <w:t> м/с</w:t>
      </w:r>
    </w:p>
    <w:p w:rsidR="00455AC7" w:rsidRPr="00ED26DF" w:rsidRDefault="00455AC7" w:rsidP="00455AC7">
      <w:pPr>
        <w:pStyle w:val="20"/>
        <w:shd w:val="clear" w:color="auto" w:fill="auto"/>
        <w:spacing w:line="278" w:lineRule="exact"/>
        <w:ind w:firstLine="0"/>
        <w:jc w:val="both"/>
        <w:rPr>
          <w:b/>
          <w:sz w:val="24"/>
          <w:szCs w:val="24"/>
        </w:rPr>
      </w:pPr>
    </w:p>
    <w:p w:rsidR="00455AC7" w:rsidRPr="00F5171A" w:rsidRDefault="00455AC7" w:rsidP="00455AC7">
      <w:pPr>
        <w:pStyle w:val="20"/>
        <w:shd w:val="clear" w:color="auto" w:fill="auto"/>
        <w:spacing w:line="278" w:lineRule="exact"/>
        <w:ind w:firstLine="0"/>
        <w:jc w:val="both"/>
        <w:rPr>
          <w:b/>
          <w:sz w:val="28"/>
          <w:szCs w:val="28"/>
        </w:rPr>
      </w:pPr>
    </w:p>
    <w:p w:rsidR="00455AC7" w:rsidRPr="00F5171A" w:rsidRDefault="00455AC7" w:rsidP="00455AC7">
      <w:pPr>
        <w:pStyle w:val="20"/>
        <w:shd w:val="clear" w:color="auto" w:fill="auto"/>
        <w:spacing w:line="278" w:lineRule="exact"/>
        <w:ind w:firstLine="0"/>
        <w:jc w:val="both"/>
        <w:rPr>
          <w:b/>
          <w:sz w:val="28"/>
          <w:szCs w:val="28"/>
        </w:rPr>
      </w:pPr>
    </w:p>
    <w:p w:rsidR="00F62E73" w:rsidRPr="00455AC7" w:rsidRDefault="00F62E73" w:rsidP="00F62E73">
      <w:pPr>
        <w:pStyle w:val="20"/>
        <w:shd w:val="clear" w:color="auto" w:fill="auto"/>
        <w:spacing w:line="278" w:lineRule="exac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№4</w:t>
      </w: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455AC7" w:rsidRPr="00F62E73" w:rsidRDefault="00D100CD" w:rsidP="00455AC7">
      <w:pPr>
        <w:pStyle w:val="20"/>
        <w:shd w:val="clear" w:color="auto" w:fill="auto"/>
        <w:spacing w:line="278" w:lineRule="exact"/>
        <w:ind w:firstLine="0"/>
        <w:rPr>
          <w:b/>
          <w:sz w:val="24"/>
          <w:szCs w:val="24"/>
        </w:rPr>
      </w:pPr>
      <w:r w:rsidRPr="00F62E73">
        <w:rPr>
          <w:b/>
          <w:sz w:val="24"/>
          <w:szCs w:val="24"/>
        </w:rPr>
        <w:t>Итоговый  ТЕСТ ЗА курс 10 класса</w:t>
      </w:r>
    </w:p>
    <w:p w:rsidR="00D100CD" w:rsidRPr="00D100CD" w:rsidRDefault="00D100CD" w:rsidP="00D100CD">
      <w:pPr>
        <w:ind w:firstLine="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0CD" w:rsidRPr="00455AC7" w:rsidRDefault="00D100CD" w:rsidP="00D100CD">
      <w:pPr>
        <w:pStyle w:val="20"/>
        <w:shd w:val="clear" w:color="auto" w:fill="auto"/>
        <w:spacing w:line="278" w:lineRule="exact"/>
        <w:ind w:firstLine="0"/>
        <w:jc w:val="both"/>
        <w:rPr>
          <w:sz w:val="26"/>
          <w:szCs w:val="26"/>
        </w:rPr>
      </w:pPr>
    </w:p>
    <w:p w:rsidR="00D100CD" w:rsidRDefault="00D100CD" w:rsidP="00D100CD">
      <w:pPr>
        <w:pStyle w:val="c3"/>
        <w:shd w:val="clear" w:color="auto" w:fill="FFFFFF"/>
        <w:spacing w:before="0" w:beforeAutospacing="0" w:after="0" w:afterAutospacing="0"/>
        <w:ind w:right="-4"/>
        <w:jc w:val="center"/>
        <w:rPr>
          <w:rFonts w:ascii="Arial" w:hAnsi="Arial" w:cs="Arial"/>
          <w:color w:val="000000"/>
          <w:sz w:val="22"/>
          <w:szCs w:val="22"/>
        </w:rPr>
      </w:pPr>
    </w:p>
    <w:p w:rsidR="00D100CD" w:rsidRPr="00E515E4" w:rsidRDefault="00D100CD" w:rsidP="00D100CD">
      <w:pPr>
        <w:pStyle w:val="c3"/>
        <w:shd w:val="clear" w:color="auto" w:fill="FFFFFF"/>
        <w:spacing w:before="0" w:beforeAutospacing="0" w:after="0" w:afterAutospacing="0"/>
        <w:ind w:left="-360" w:right="-4" w:firstLine="152"/>
        <w:jc w:val="center"/>
        <w:rPr>
          <w:rFonts w:ascii="Arial" w:hAnsi="Arial" w:cs="Arial"/>
          <w:color w:val="000000"/>
        </w:rPr>
      </w:pPr>
      <w:r w:rsidRPr="00E515E4">
        <w:rPr>
          <w:rStyle w:val="c1"/>
          <w:b/>
          <w:bCs/>
          <w:color w:val="000000"/>
        </w:rPr>
        <w:t>Часть 1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1.В инерциальной системе отсчета тело движется с ускорением, если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1) инерциальная система отсчета движется с ускорением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lastRenderedPageBreak/>
        <w:t>2) на тело действуют другие тела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3) тело движется по окружности с постоянной скоростью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4) результирующая сила, действующая на тело равна нулю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2. Какие из нижеприведенных суждений о законе всемирного тяготения правильны?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A. Сила тяготения прямо пропорциональна массам взаимодействующих тел.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Б. Сила тяготения обратно пропорциональна квадрату расстояния между взаимодействующими телами.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B. Взаимодействие между телами происходит мгновенно.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Г. Взаимодействие происходит по закону упругого удара.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1)только А   2) А и Б          3) А, Б, В        4) А, Б, В, Г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 xml:space="preserve">3. Автомобиль массой 500 кг, двигаясь прямолинейно и </w:t>
      </w:r>
      <w:proofErr w:type="spellStart"/>
      <w:r w:rsidRPr="00E515E4">
        <w:rPr>
          <w:rStyle w:val="c1"/>
          <w:color w:val="000000"/>
        </w:rPr>
        <w:t>равнозамедленно</w:t>
      </w:r>
      <w:proofErr w:type="spellEnd"/>
      <w:r w:rsidRPr="00E515E4">
        <w:rPr>
          <w:rStyle w:val="c1"/>
          <w:color w:val="000000"/>
        </w:rPr>
        <w:t>, прошел до полной остановки расстояние в 50 м за 10 секунд. Сила торможения, действующая на автомобиль, равна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1) 500 Н        2) 750 Н        3) 1000 Н        4) 1500Н</w:t>
      </w:r>
    </w:p>
    <w:p w:rsidR="00D100CD" w:rsidRPr="00E515E4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4.</w:t>
      </w:r>
      <w:r w:rsidRPr="00E515E4">
        <w:rPr>
          <w:rStyle w:val="apple-converted-space"/>
        </w:rPr>
        <w:t> </w:t>
      </w:r>
      <w:r w:rsidRPr="00E515E4">
        <w:rPr>
          <w:rStyle w:val="c1"/>
          <w:color w:val="000000"/>
        </w:rPr>
        <w:t> При каких условиях законы идеального газа применимы для реальных газов?</w:t>
      </w:r>
    </w:p>
    <w:p w:rsidR="00D100CD" w:rsidRPr="00E515E4" w:rsidRDefault="00D100CD" w:rsidP="00D100CD">
      <w:pPr>
        <w:pStyle w:val="c18"/>
        <w:shd w:val="clear" w:color="auto" w:fill="FFFFFF"/>
        <w:spacing w:before="0" w:beforeAutospacing="0" w:after="0" w:afterAutospacing="0"/>
        <w:ind w:left="-360" w:right="-4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1) при больших плотностях и низких температурах</w:t>
      </w:r>
    </w:p>
    <w:p w:rsidR="00D100CD" w:rsidRPr="00E515E4" w:rsidRDefault="00D100CD" w:rsidP="00D100CD">
      <w:pPr>
        <w:pStyle w:val="c18"/>
        <w:shd w:val="clear" w:color="auto" w:fill="FFFFFF"/>
        <w:spacing w:before="0" w:beforeAutospacing="0" w:after="0" w:afterAutospacing="0"/>
        <w:ind w:left="-360" w:right="-4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2) при больших плотностях и высоких температурах</w:t>
      </w:r>
    </w:p>
    <w:p w:rsidR="00D100CD" w:rsidRPr="00E515E4" w:rsidRDefault="00D100CD" w:rsidP="00D100CD">
      <w:pPr>
        <w:pStyle w:val="c18"/>
        <w:shd w:val="clear" w:color="auto" w:fill="FFFFFF"/>
        <w:spacing w:before="0" w:beforeAutospacing="0" w:after="0" w:afterAutospacing="0"/>
        <w:ind w:left="-360" w:right="-4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3) при малых плотностях и высоких температурах</w:t>
      </w:r>
    </w:p>
    <w:p w:rsidR="00D100CD" w:rsidRPr="00E515E4" w:rsidRDefault="00D100CD" w:rsidP="00D100CD">
      <w:pPr>
        <w:pStyle w:val="c18"/>
        <w:shd w:val="clear" w:color="auto" w:fill="FFFFFF"/>
        <w:spacing w:before="0" w:beforeAutospacing="0" w:after="0" w:afterAutospacing="0"/>
        <w:ind w:left="-360" w:right="-4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4) при малых плотностях и низких температурах</w:t>
      </w:r>
    </w:p>
    <w:p w:rsidR="00D100CD" w:rsidRPr="00E515E4" w:rsidRDefault="00D100CD" w:rsidP="00D100CD">
      <w:pPr>
        <w:pStyle w:val="c12"/>
        <w:shd w:val="clear" w:color="auto" w:fill="FFFFFF"/>
        <w:spacing w:before="0" w:beforeAutospacing="0" w:after="0" w:afterAutospacing="0"/>
        <w:ind w:left="-360" w:right="228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5.Какой вид теплообмена сопровождается переносом вещества?</w:t>
      </w:r>
    </w:p>
    <w:p w:rsidR="00D100CD" w:rsidRPr="00E515E4" w:rsidRDefault="00D100CD" w:rsidP="00D100CD">
      <w:pPr>
        <w:pStyle w:val="c12"/>
        <w:shd w:val="clear" w:color="auto" w:fill="FFFFFF"/>
        <w:spacing w:before="0" w:beforeAutospacing="0" w:after="0" w:afterAutospacing="0"/>
        <w:ind w:right="228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1) конвекция</w:t>
      </w:r>
    </w:p>
    <w:p w:rsidR="00D100CD" w:rsidRPr="00E515E4" w:rsidRDefault="00D100CD" w:rsidP="00D100CD">
      <w:pPr>
        <w:pStyle w:val="c12"/>
        <w:shd w:val="clear" w:color="auto" w:fill="FFFFFF"/>
        <w:spacing w:before="0" w:beforeAutospacing="0" w:after="0" w:afterAutospacing="0"/>
        <w:ind w:right="228"/>
        <w:jc w:val="both"/>
        <w:rPr>
          <w:rFonts w:ascii="Arial" w:hAnsi="Arial" w:cs="Arial"/>
          <w:color w:val="000000"/>
        </w:rPr>
      </w:pPr>
      <w:r w:rsidRPr="00E515E4">
        <w:rPr>
          <w:rStyle w:val="c1"/>
          <w:color w:val="000000"/>
        </w:rPr>
        <w:t>2) излучение</w:t>
      </w:r>
    </w:p>
    <w:p w:rsidR="00D100CD" w:rsidRPr="001469F1" w:rsidRDefault="00D100CD" w:rsidP="00D100CD">
      <w:pPr>
        <w:pStyle w:val="c12"/>
        <w:shd w:val="clear" w:color="auto" w:fill="FFFFFF"/>
        <w:spacing w:before="0" w:beforeAutospacing="0" w:after="0" w:afterAutospacing="0"/>
        <w:ind w:right="228"/>
        <w:jc w:val="both"/>
        <w:rPr>
          <w:rFonts w:ascii="Arial" w:hAnsi="Arial" w:cs="Arial"/>
          <w:color w:val="000000"/>
        </w:rPr>
      </w:pPr>
      <w:r w:rsidRPr="001469F1">
        <w:rPr>
          <w:rStyle w:val="c1"/>
          <w:color w:val="000000"/>
        </w:rPr>
        <w:t>3) теплопроводность и конвекция</w:t>
      </w:r>
    </w:p>
    <w:p w:rsidR="00D100CD" w:rsidRDefault="00D100CD" w:rsidP="00D100CD">
      <w:pPr>
        <w:pStyle w:val="c12"/>
        <w:shd w:val="clear" w:color="auto" w:fill="FFFFFF"/>
        <w:spacing w:before="0" w:beforeAutospacing="0" w:after="0" w:afterAutospacing="0"/>
        <w:ind w:right="228"/>
        <w:jc w:val="both"/>
        <w:rPr>
          <w:rFonts w:ascii="Arial" w:hAnsi="Arial" w:cs="Arial"/>
          <w:color w:val="000000"/>
          <w:sz w:val="22"/>
          <w:szCs w:val="22"/>
        </w:rPr>
      </w:pPr>
      <w:r w:rsidRPr="001469F1">
        <w:rPr>
          <w:rStyle w:val="c1"/>
          <w:color w:val="000000"/>
        </w:rPr>
        <w:t>4) теплопроводность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6. В цилиндре под поршнем находится насыщенный водяной пар. При уменьшении объема, под поршнем вдвое при постоянной температуре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1)давление пара увеличивается примерно вдвое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2)давление пара уменьшается примерно вдвое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3)давление пара уменьшается примерно вчетверо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4)масса пара уменьшается примерно вдвое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7.</w:t>
      </w:r>
      <w:r w:rsidRPr="00C412B7">
        <w:rPr>
          <w:rStyle w:val="apple-converted-space"/>
        </w:rPr>
        <w:t> </w:t>
      </w:r>
      <w:r w:rsidRPr="00C412B7">
        <w:rPr>
          <w:rStyle w:val="c1"/>
          <w:color w:val="000000"/>
        </w:rPr>
        <w:t>К источнику постоянного тока с ЭДС 9 В и внутренним сопротивлением 0,5 Ом подключен резистор. Какое количество теплоты выделяется в резисторе за 1 с, если ток в цепи равен 2 А? Сопротивление соединительных проводов пренебрежимо мало.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1) 2Дж   2) 4Дж   3) 16Дж   4) 18Дж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 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 xml:space="preserve">8. Найдите энергию магнитного поля соленоида, в котором при силе тока 10 А возникает магнитный поток 0,5 </w:t>
      </w:r>
      <w:proofErr w:type="spellStart"/>
      <w:r w:rsidRPr="00C412B7">
        <w:rPr>
          <w:rStyle w:val="c1"/>
          <w:color w:val="000000"/>
        </w:rPr>
        <w:t>Вб</w:t>
      </w:r>
      <w:proofErr w:type="spellEnd"/>
      <w:r w:rsidRPr="00C412B7">
        <w:rPr>
          <w:rStyle w:val="c1"/>
          <w:color w:val="000000"/>
        </w:rPr>
        <w:t>.</w:t>
      </w:r>
    </w:p>
    <w:p w:rsidR="00D100CD" w:rsidRPr="00C412B7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C412B7">
        <w:rPr>
          <w:rStyle w:val="c1"/>
          <w:color w:val="000000"/>
        </w:rPr>
        <w:t>1) 2,5 Дж 2) 2,0 Дж 3) 1,5 Дж 4) 1,0 Дж</w:t>
      </w:r>
    </w:p>
    <w:p w:rsidR="00D100CD" w:rsidRDefault="00D100CD" w:rsidP="00D100CD">
      <w:pPr>
        <w:pStyle w:val="c3"/>
        <w:shd w:val="clear" w:color="auto" w:fill="FFFFFF"/>
        <w:spacing w:before="0" w:beforeAutospacing="0" w:after="0" w:afterAutospacing="0"/>
        <w:ind w:left="-360" w:right="-4" w:firstLine="15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Часть 2</w:t>
      </w:r>
    </w:p>
    <w:p w:rsidR="00D100CD" w:rsidRPr="00B2113F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  <w:sz w:val="28"/>
          <w:szCs w:val="28"/>
        </w:rPr>
        <w:t>9</w:t>
      </w:r>
      <w:r w:rsidRPr="00B2113F">
        <w:rPr>
          <w:rStyle w:val="c1"/>
          <w:color w:val="000000"/>
        </w:rPr>
        <w:t>. С поверхности Земли бросают вертикально вверх тело массой 0,2 кг с начальной скоростью 2 м/с. При падении на Землю тело углубляется в грунт на глубину 5 см. Найдите среднюю силу сопротивления грунта движению тела. Сопротивлением воздуха пренебречь.</w:t>
      </w:r>
    </w:p>
    <w:p w:rsidR="00D100CD" w:rsidRPr="00B2113F" w:rsidRDefault="00D100CD" w:rsidP="00D100CD">
      <w:pPr>
        <w:pStyle w:val="c5"/>
        <w:shd w:val="clear" w:color="auto" w:fill="FFFFFF"/>
        <w:spacing w:before="0" w:beforeAutospacing="0" w:after="0" w:afterAutospacing="0"/>
        <w:ind w:left="-360" w:right="-4" w:firstLine="152"/>
        <w:jc w:val="both"/>
        <w:rPr>
          <w:rFonts w:ascii="Arial" w:hAnsi="Arial" w:cs="Arial"/>
          <w:color w:val="000000"/>
        </w:rPr>
      </w:pPr>
      <w:r w:rsidRPr="00B2113F">
        <w:rPr>
          <w:rStyle w:val="c1"/>
          <w:color w:val="000000"/>
        </w:rPr>
        <w:t>10. В цилиндре под поршнем находится идеальный одноатомный газ. На сколько изменилась внутренняя энергия газа, если он изобарно расширился при давлении 0,12MПа от объема 0,12 м3 до объема 0,14 м3 ?</w:t>
      </w: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455AC7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A90D3A" w:rsidRDefault="00A90D3A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A90D3A" w:rsidRDefault="00A90D3A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A90D3A" w:rsidRDefault="00A90D3A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A90D3A" w:rsidRPr="00455AC7" w:rsidRDefault="00A90D3A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455AC7" w:rsidRPr="00455AC7" w:rsidRDefault="00455AC7" w:rsidP="00455AC7">
      <w:pPr>
        <w:pStyle w:val="20"/>
        <w:shd w:val="clear" w:color="auto" w:fill="auto"/>
        <w:spacing w:line="278" w:lineRule="exact"/>
        <w:ind w:firstLine="0"/>
        <w:rPr>
          <w:b/>
          <w:sz w:val="26"/>
          <w:szCs w:val="26"/>
        </w:rPr>
      </w:pPr>
    </w:p>
    <w:p w:rsidR="00455AC7" w:rsidRPr="00C025DA" w:rsidRDefault="00455AC7" w:rsidP="00455AC7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</w:p>
    <w:p w:rsidR="00455AC7" w:rsidRPr="00C025DA" w:rsidRDefault="00455AC7" w:rsidP="00455AC7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</w:p>
    <w:p w:rsidR="00455AC7" w:rsidRPr="00455AC7" w:rsidRDefault="00455AC7" w:rsidP="00455AC7">
      <w:pPr>
        <w:pStyle w:val="20"/>
        <w:shd w:val="clear" w:color="auto" w:fill="auto"/>
        <w:ind w:firstLine="0"/>
        <w:jc w:val="both"/>
        <w:rPr>
          <w:sz w:val="26"/>
          <w:szCs w:val="26"/>
        </w:rPr>
      </w:pPr>
    </w:p>
    <w:p w:rsidR="00455AC7" w:rsidRPr="00455AC7" w:rsidRDefault="00455AC7" w:rsidP="00455AC7">
      <w:pPr>
        <w:rPr>
          <w:rFonts w:ascii="Times New Roman" w:hAnsi="Times New Roman" w:cs="Times New Roman"/>
          <w:sz w:val="26"/>
          <w:szCs w:val="26"/>
        </w:rPr>
      </w:pPr>
    </w:p>
    <w:p w:rsidR="00455AC7" w:rsidRPr="00455AC7" w:rsidRDefault="00455AC7" w:rsidP="00455AC7">
      <w:pPr>
        <w:rPr>
          <w:rFonts w:ascii="Times New Roman" w:hAnsi="Times New Roman" w:cs="Times New Roman"/>
          <w:sz w:val="26"/>
          <w:szCs w:val="26"/>
        </w:rPr>
      </w:pPr>
    </w:p>
    <w:p w:rsidR="003B3672" w:rsidRPr="00455AC7" w:rsidRDefault="003B3672" w:rsidP="00455AC7">
      <w:bookmarkStart w:id="5" w:name="_GoBack"/>
      <w:bookmarkEnd w:id="5"/>
    </w:p>
    <w:sectPr w:rsidR="003B3672" w:rsidRPr="00455AC7" w:rsidSect="00455AC7">
      <w:pgSz w:w="11900" w:h="16840"/>
      <w:pgMar w:top="384" w:right="1155" w:bottom="41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58" w:rsidRDefault="00975558" w:rsidP="003B3672">
      <w:r>
        <w:separator/>
      </w:r>
    </w:p>
  </w:endnote>
  <w:endnote w:type="continuationSeparator" w:id="0">
    <w:p w:rsidR="00975558" w:rsidRDefault="00975558" w:rsidP="003B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8" w:rsidRDefault="0097555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8" w:rsidRDefault="0097555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8" w:rsidRDefault="00CC355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421.95pt;margin-top:558.05pt;width:13.2pt;height:6.7pt;z-index:-188744030;mso-wrap-style:none;mso-wrap-distance-left:5pt;mso-wrap-distance-right:5pt;mso-position-horizontal-relative:page;mso-position-vertical-relative:page" wrapcoords="0 0" filled="f" stroked="f">
          <v:textbox style="mso-next-textbox:#_x0000_s1100;mso-fit-shape-to-text:t" inset="0,0,0,0">
            <w:txbxContent>
              <w:p w:rsidR="00975558" w:rsidRDefault="0097555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47C3B">
                  <w:rPr>
                    <w:rStyle w:val="95pt0"/>
                    <w:noProof/>
                  </w:rPr>
                  <w:t>116</w:t>
                </w:r>
                <w:r>
                  <w:rPr>
                    <w:rStyle w:val="95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58" w:rsidRDefault="00975558"/>
  </w:footnote>
  <w:footnote w:type="continuationSeparator" w:id="0">
    <w:p w:rsidR="00975558" w:rsidRDefault="009755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8" w:rsidRDefault="0097555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58" w:rsidRDefault="00CC355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282.5pt;margin-top:24.05pt;width:277.2pt;height:10.8pt;z-index:-188744031;mso-wrap-style:none;mso-wrap-distance-left:5pt;mso-wrap-distance-right:5pt;mso-position-horizontal-relative:page;mso-position-vertical-relative:page" wrapcoords="0 0" filled="f" stroked="f">
          <v:textbox style="mso-next-textbox:#_x0000_s1099;mso-fit-shape-to-text:t" inset="0,0,0,0">
            <w:txbxContent>
              <w:p w:rsidR="00975558" w:rsidRDefault="00975558">
                <w:pPr>
                  <w:pStyle w:val="a5"/>
                  <w:shd w:val="clear" w:color="auto" w:fill="auto"/>
                  <w:spacing w:line="240" w:lineRule="auto"/>
                </w:pPr>
                <w:r>
                  <w:t>Тема 6. Строение и эволюция Вселенной (8 часов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BCB"/>
    <w:multiLevelType w:val="multilevel"/>
    <w:tmpl w:val="43403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B17F2"/>
    <w:multiLevelType w:val="multilevel"/>
    <w:tmpl w:val="C47A15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8634C"/>
    <w:multiLevelType w:val="multilevel"/>
    <w:tmpl w:val="36F83F48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72CB4"/>
    <w:multiLevelType w:val="multilevel"/>
    <w:tmpl w:val="5C020C62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F00D7"/>
    <w:multiLevelType w:val="multilevel"/>
    <w:tmpl w:val="D9DA25C0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8013D"/>
    <w:multiLevelType w:val="multilevel"/>
    <w:tmpl w:val="5FEE8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340F92"/>
    <w:multiLevelType w:val="multilevel"/>
    <w:tmpl w:val="EC145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C4A2B"/>
    <w:multiLevelType w:val="multilevel"/>
    <w:tmpl w:val="16949F3E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B510C"/>
    <w:multiLevelType w:val="multilevel"/>
    <w:tmpl w:val="E88AAC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2D5FA0"/>
    <w:multiLevelType w:val="multilevel"/>
    <w:tmpl w:val="6BE6F1E0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BB0702"/>
    <w:multiLevelType w:val="multilevel"/>
    <w:tmpl w:val="2CBA4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65203B"/>
    <w:multiLevelType w:val="multilevel"/>
    <w:tmpl w:val="79D6A474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42EBE"/>
    <w:multiLevelType w:val="multilevel"/>
    <w:tmpl w:val="EB3CE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0C2C52"/>
    <w:multiLevelType w:val="multilevel"/>
    <w:tmpl w:val="E95619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A80462"/>
    <w:multiLevelType w:val="multilevel"/>
    <w:tmpl w:val="99609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86630"/>
    <w:multiLevelType w:val="multilevel"/>
    <w:tmpl w:val="24E0F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AD49BE"/>
    <w:multiLevelType w:val="multilevel"/>
    <w:tmpl w:val="89422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E19F2"/>
    <w:multiLevelType w:val="multilevel"/>
    <w:tmpl w:val="305ED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595B60"/>
    <w:multiLevelType w:val="multilevel"/>
    <w:tmpl w:val="72023336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CD47D5"/>
    <w:multiLevelType w:val="multilevel"/>
    <w:tmpl w:val="E2BA8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92851"/>
    <w:multiLevelType w:val="multilevel"/>
    <w:tmpl w:val="EF44ADF6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390C49"/>
    <w:multiLevelType w:val="multilevel"/>
    <w:tmpl w:val="E8383B90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6D1043"/>
    <w:multiLevelType w:val="multilevel"/>
    <w:tmpl w:val="309C300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A64E78"/>
    <w:multiLevelType w:val="multilevel"/>
    <w:tmpl w:val="45065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FD56AD"/>
    <w:multiLevelType w:val="multilevel"/>
    <w:tmpl w:val="F2DA3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8B5155"/>
    <w:multiLevelType w:val="multilevel"/>
    <w:tmpl w:val="FC3C2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506078"/>
    <w:multiLevelType w:val="multilevel"/>
    <w:tmpl w:val="312A7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CF4B47"/>
    <w:multiLevelType w:val="multilevel"/>
    <w:tmpl w:val="2D6C0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967CE6"/>
    <w:multiLevelType w:val="multilevel"/>
    <w:tmpl w:val="A27C1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FF6FE5"/>
    <w:multiLevelType w:val="multilevel"/>
    <w:tmpl w:val="C194D578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9A72AE"/>
    <w:multiLevelType w:val="multilevel"/>
    <w:tmpl w:val="86A4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092A60"/>
    <w:multiLevelType w:val="multilevel"/>
    <w:tmpl w:val="D0C8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FB69FE"/>
    <w:multiLevelType w:val="multilevel"/>
    <w:tmpl w:val="19402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1B0228"/>
    <w:multiLevelType w:val="multilevel"/>
    <w:tmpl w:val="D0AE5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F92697"/>
    <w:multiLevelType w:val="multilevel"/>
    <w:tmpl w:val="6E8AF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DF2C8E"/>
    <w:multiLevelType w:val="multilevel"/>
    <w:tmpl w:val="1DF4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054CB9"/>
    <w:multiLevelType w:val="multilevel"/>
    <w:tmpl w:val="2EA26D44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262EBC"/>
    <w:multiLevelType w:val="multilevel"/>
    <w:tmpl w:val="4BE04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8F471E"/>
    <w:multiLevelType w:val="multilevel"/>
    <w:tmpl w:val="FED28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EC4043"/>
    <w:multiLevelType w:val="multilevel"/>
    <w:tmpl w:val="040A2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1035CC"/>
    <w:multiLevelType w:val="multilevel"/>
    <w:tmpl w:val="27AC399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185E0A"/>
    <w:multiLevelType w:val="multilevel"/>
    <w:tmpl w:val="BE6819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0A6B19"/>
    <w:multiLevelType w:val="multilevel"/>
    <w:tmpl w:val="B314A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9E5010"/>
    <w:multiLevelType w:val="multilevel"/>
    <w:tmpl w:val="8F88E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BA6209"/>
    <w:multiLevelType w:val="multilevel"/>
    <w:tmpl w:val="974850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8C6DE9"/>
    <w:multiLevelType w:val="multilevel"/>
    <w:tmpl w:val="AB185B26"/>
    <w:lvl w:ilvl="0">
      <w:start w:val="2"/>
      <w:numFmt w:val="decimal"/>
      <w:lvlText w:val="2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77348F"/>
    <w:multiLevelType w:val="multilevel"/>
    <w:tmpl w:val="FBDE1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982393"/>
    <w:multiLevelType w:val="multilevel"/>
    <w:tmpl w:val="F3ACA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783AFE"/>
    <w:multiLevelType w:val="hybridMultilevel"/>
    <w:tmpl w:val="2F0A1ED4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D4D0027"/>
    <w:multiLevelType w:val="multilevel"/>
    <w:tmpl w:val="EEEC8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7A7B0E"/>
    <w:multiLevelType w:val="multilevel"/>
    <w:tmpl w:val="34C6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2D384E"/>
    <w:multiLevelType w:val="multilevel"/>
    <w:tmpl w:val="8C5AE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F76637"/>
    <w:multiLevelType w:val="hybridMultilevel"/>
    <w:tmpl w:val="C932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E5CA8"/>
    <w:multiLevelType w:val="multilevel"/>
    <w:tmpl w:val="A74C9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DAE432B"/>
    <w:multiLevelType w:val="multilevel"/>
    <w:tmpl w:val="3440DF76"/>
    <w:lvl w:ilvl="0">
      <w:start w:val="2"/>
      <w:numFmt w:val="decimal"/>
      <w:lvlText w:val="2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47"/>
  </w:num>
  <w:num w:numId="3">
    <w:abstractNumId w:val="23"/>
  </w:num>
  <w:num w:numId="4">
    <w:abstractNumId w:val="32"/>
  </w:num>
  <w:num w:numId="5">
    <w:abstractNumId w:val="14"/>
  </w:num>
  <w:num w:numId="6">
    <w:abstractNumId w:val="0"/>
  </w:num>
  <w:num w:numId="7">
    <w:abstractNumId w:val="53"/>
  </w:num>
  <w:num w:numId="8">
    <w:abstractNumId w:val="54"/>
  </w:num>
  <w:num w:numId="9">
    <w:abstractNumId w:val="21"/>
  </w:num>
  <w:num w:numId="10">
    <w:abstractNumId w:val="18"/>
  </w:num>
  <w:num w:numId="11">
    <w:abstractNumId w:val="1"/>
  </w:num>
  <w:num w:numId="12">
    <w:abstractNumId w:val="13"/>
  </w:num>
  <w:num w:numId="13">
    <w:abstractNumId w:val="30"/>
  </w:num>
  <w:num w:numId="14">
    <w:abstractNumId w:val="39"/>
  </w:num>
  <w:num w:numId="15">
    <w:abstractNumId w:val="37"/>
  </w:num>
  <w:num w:numId="16">
    <w:abstractNumId w:val="26"/>
  </w:num>
  <w:num w:numId="17">
    <w:abstractNumId w:val="10"/>
  </w:num>
  <w:num w:numId="18">
    <w:abstractNumId w:val="25"/>
  </w:num>
  <w:num w:numId="19">
    <w:abstractNumId w:val="49"/>
  </w:num>
  <w:num w:numId="20">
    <w:abstractNumId w:val="51"/>
  </w:num>
  <w:num w:numId="21">
    <w:abstractNumId w:val="22"/>
  </w:num>
  <w:num w:numId="22">
    <w:abstractNumId w:val="11"/>
  </w:num>
  <w:num w:numId="23">
    <w:abstractNumId w:val="29"/>
  </w:num>
  <w:num w:numId="24">
    <w:abstractNumId w:val="2"/>
  </w:num>
  <w:num w:numId="25">
    <w:abstractNumId w:val="3"/>
  </w:num>
  <w:num w:numId="26">
    <w:abstractNumId w:val="20"/>
  </w:num>
  <w:num w:numId="27">
    <w:abstractNumId w:val="15"/>
  </w:num>
  <w:num w:numId="28">
    <w:abstractNumId w:val="43"/>
  </w:num>
  <w:num w:numId="29">
    <w:abstractNumId w:val="16"/>
  </w:num>
  <w:num w:numId="30">
    <w:abstractNumId w:val="35"/>
  </w:num>
  <w:num w:numId="31">
    <w:abstractNumId w:val="5"/>
  </w:num>
  <w:num w:numId="32">
    <w:abstractNumId w:val="42"/>
  </w:num>
  <w:num w:numId="33">
    <w:abstractNumId w:val="24"/>
  </w:num>
  <w:num w:numId="34">
    <w:abstractNumId w:val="45"/>
  </w:num>
  <w:num w:numId="35">
    <w:abstractNumId w:val="7"/>
  </w:num>
  <w:num w:numId="36">
    <w:abstractNumId w:val="36"/>
  </w:num>
  <w:num w:numId="37">
    <w:abstractNumId w:val="4"/>
  </w:num>
  <w:num w:numId="38">
    <w:abstractNumId w:val="31"/>
  </w:num>
  <w:num w:numId="39">
    <w:abstractNumId w:val="17"/>
  </w:num>
  <w:num w:numId="40">
    <w:abstractNumId w:val="6"/>
  </w:num>
  <w:num w:numId="41">
    <w:abstractNumId w:val="8"/>
  </w:num>
  <w:num w:numId="42">
    <w:abstractNumId w:val="41"/>
  </w:num>
  <w:num w:numId="43">
    <w:abstractNumId w:val="19"/>
  </w:num>
  <w:num w:numId="44">
    <w:abstractNumId w:val="34"/>
  </w:num>
  <w:num w:numId="45">
    <w:abstractNumId w:val="28"/>
  </w:num>
  <w:num w:numId="46">
    <w:abstractNumId w:val="50"/>
  </w:num>
  <w:num w:numId="47">
    <w:abstractNumId w:val="38"/>
  </w:num>
  <w:num w:numId="48">
    <w:abstractNumId w:val="12"/>
  </w:num>
  <w:num w:numId="49">
    <w:abstractNumId w:val="33"/>
  </w:num>
  <w:num w:numId="50">
    <w:abstractNumId w:val="27"/>
  </w:num>
  <w:num w:numId="51">
    <w:abstractNumId w:val="40"/>
  </w:num>
  <w:num w:numId="52">
    <w:abstractNumId w:val="9"/>
  </w:num>
  <w:num w:numId="53">
    <w:abstractNumId w:val="46"/>
  </w:num>
  <w:num w:numId="54">
    <w:abstractNumId w:val="52"/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B3672"/>
    <w:rsid w:val="000009FE"/>
    <w:rsid w:val="00003D6F"/>
    <w:rsid w:val="00011340"/>
    <w:rsid w:val="000243A1"/>
    <w:rsid w:val="00034A40"/>
    <w:rsid w:val="0006600C"/>
    <w:rsid w:val="00070C8E"/>
    <w:rsid w:val="00091B85"/>
    <w:rsid w:val="000A757A"/>
    <w:rsid w:val="000B6EB0"/>
    <w:rsid w:val="000C0CC3"/>
    <w:rsid w:val="00100246"/>
    <w:rsid w:val="00130D87"/>
    <w:rsid w:val="00141528"/>
    <w:rsid w:val="001469F1"/>
    <w:rsid w:val="001745CA"/>
    <w:rsid w:val="00174726"/>
    <w:rsid w:val="001B65DC"/>
    <w:rsid w:val="001C7C36"/>
    <w:rsid w:val="001E05D4"/>
    <w:rsid w:val="001E549D"/>
    <w:rsid w:val="001E6470"/>
    <w:rsid w:val="001F13FB"/>
    <w:rsid w:val="00210C0A"/>
    <w:rsid w:val="00212A49"/>
    <w:rsid w:val="00217F42"/>
    <w:rsid w:val="002249A7"/>
    <w:rsid w:val="0024357A"/>
    <w:rsid w:val="00243B1B"/>
    <w:rsid w:val="0024783E"/>
    <w:rsid w:val="0029620D"/>
    <w:rsid w:val="002B4137"/>
    <w:rsid w:val="002C52F3"/>
    <w:rsid w:val="002C6E67"/>
    <w:rsid w:val="002E1121"/>
    <w:rsid w:val="002F4B2A"/>
    <w:rsid w:val="002F73AB"/>
    <w:rsid w:val="00317BF6"/>
    <w:rsid w:val="00330D75"/>
    <w:rsid w:val="0037454D"/>
    <w:rsid w:val="0037493D"/>
    <w:rsid w:val="0038019C"/>
    <w:rsid w:val="00396DD7"/>
    <w:rsid w:val="003B3672"/>
    <w:rsid w:val="003F00FC"/>
    <w:rsid w:val="003F474A"/>
    <w:rsid w:val="003F6AA2"/>
    <w:rsid w:val="00414412"/>
    <w:rsid w:val="00415363"/>
    <w:rsid w:val="00423267"/>
    <w:rsid w:val="00426784"/>
    <w:rsid w:val="00452BB3"/>
    <w:rsid w:val="0045445A"/>
    <w:rsid w:val="00455AC7"/>
    <w:rsid w:val="00471A75"/>
    <w:rsid w:val="004917E7"/>
    <w:rsid w:val="0050499A"/>
    <w:rsid w:val="005144EC"/>
    <w:rsid w:val="00534F5D"/>
    <w:rsid w:val="005353F0"/>
    <w:rsid w:val="00535954"/>
    <w:rsid w:val="0055263E"/>
    <w:rsid w:val="005809E5"/>
    <w:rsid w:val="005830EE"/>
    <w:rsid w:val="005B17D6"/>
    <w:rsid w:val="005B38EC"/>
    <w:rsid w:val="005E258B"/>
    <w:rsid w:val="0062216A"/>
    <w:rsid w:val="00634492"/>
    <w:rsid w:val="006746A3"/>
    <w:rsid w:val="00677EC8"/>
    <w:rsid w:val="006861CB"/>
    <w:rsid w:val="006A25BC"/>
    <w:rsid w:val="006A33F0"/>
    <w:rsid w:val="006C66C0"/>
    <w:rsid w:val="007150E7"/>
    <w:rsid w:val="00723FFF"/>
    <w:rsid w:val="007341C8"/>
    <w:rsid w:val="00743083"/>
    <w:rsid w:val="00747C3B"/>
    <w:rsid w:val="007B1C65"/>
    <w:rsid w:val="007C5176"/>
    <w:rsid w:val="007D4C15"/>
    <w:rsid w:val="007E7819"/>
    <w:rsid w:val="0084742D"/>
    <w:rsid w:val="00852500"/>
    <w:rsid w:val="00855494"/>
    <w:rsid w:val="0085746C"/>
    <w:rsid w:val="00862CA5"/>
    <w:rsid w:val="00874C69"/>
    <w:rsid w:val="008B5271"/>
    <w:rsid w:val="008D1CB7"/>
    <w:rsid w:val="008F1A8E"/>
    <w:rsid w:val="00900968"/>
    <w:rsid w:val="00921491"/>
    <w:rsid w:val="0095624F"/>
    <w:rsid w:val="00975558"/>
    <w:rsid w:val="00980ED9"/>
    <w:rsid w:val="009857B3"/>
    <w:rsid w:val="0099706A"/>
    <w:rsid w:val="00997807"/>
    <w:rsid w:val="009A0262"/>
    <w:rsid w:val="009E38BA"/>
    <w:rsid w:val="009E4744"/>
    <w:rsid w:val="00A43B20"/>
    <w:rsid w:val="00A81728"/>
    <w:rsid w:val="00A86A86"/>
    <w:rsid w:val="00A90D3A"/>
    <w:rsid w:val="00AC5F1A"/>
    <w:rsid w:val="00AC7CB4"/>
    <w:rsid w:val="00AD6170"/>
    <w:rsid w:val="00AF7276"/>
    <w:rsid w:val="00AF7F88"/>
    <w:rsid w:val="00B2113F"/>
    <w:rsid w:val="00B23E02"/>
    <w:rsid w:val="00B428DE"/>
    <w:rsid w:val="00B5299D"/>
    <w:rsid w:val="00B563A7"/>
    <w:rsid w:val="00B7312C"/>
    <w:rsid w:val="00B93EB0"/>
    <w:rsid w:val="00BA26B4"/>
    <w:rsid w:val="00BB283E"/>
    <w:rsid w:val="00BC2E1E"/>
    <w:rsid w:val="00BC5167"/>
    <w:rsid w:val="00BE1C93"/>
    <w:rsid w:val="00BE5C39"/>
    <w:rsid w:val="00BE6314"/>
    <w:rsid w:val="00BF149C"/>
    <w:rsid w:val="00BF460E"/>
    <w:rsid w:val="00BF788F"/>
    <w:rsid w:val="00C025DA"/>
    <w:rsid w:val="00C05E91"/>
    <w:rsid w:val="00C16F44"/>
    <w:rsid w:val="00C23339"/>
    <w:rsid w:val="00C36A71"/>
    <w:rsid w:val="00C378BF"/>
    <w:rsid w:val="00C412B7"/>
    <w:rsid w:val="00C41C82"/>
    <w:rsid w:val="00C46AD8"/>
    <w:rsid w:val="00C63A6A"/>
    <w:rsid w:val="00C80E40"/>
    <w:rsid w:val="00C9017A"/>
    <w:rsid w:val="00CB3E5D"/>
    <w:rsid w:val="00CB5F64"/>
    <w:rsid w:val="00CC3551"/>
    <w:rsid w:val="00CF0168"/>
    <w:rsid w:val="00D0333A"/>
    <w:rsid w:val="00D06BF7"/>
    <w:rsid w:val="00D100CD"/>
    <w:rsid w:val="00D1572D"/>
    <w:rsid w:val="00D25C74"/>
    <w:rsid w:val="00D32E3C"/>
    <w:rsid w:val="00D6212C"/>
    <w:rsid w:val="00D849F2"/>
    <w:rsid w:val="00DA3219"/>
    <w:rsid w:val="00DB2726"/>
    <w:rsid w:val="00DB60E0"/>
    <w:rsid w:val="00DD06D9"/>
    <w:rsid w:val="00DD557D"/>
    <w:rsid w:val="00DF1B54"/>
    <w:rsid w:val="00E069FF"/>
    <w:rsid w:val="00E36542"/>
    <w:rsid w:val="00E515E4"/>
    <w:rsid w:val="00E62F7F"/>
    <w:rsid w:val="00EA4671"/>
    <w:rsid w:val="00EB116E"/>
    <w:rsid w:val="00EC2F9D"/>
    <w:rsid w:val="00EC41EC"/>
    <w:rsid w:val="00ED0F1F"/>
    <w:rsid w:val="00ED26DF"/>
    <w:rsid w:val="00ED3648"/>
    <w:rsid w:val="00ED7D30"/>
    <w:rsid w:val="00EF37ED"/>
    <w:rsid w:val="00EF4F57"/>
    <w:rsid w:val="00EF695B"/>
    <w:rsid w:val="00F02AA9"/>
    <w:rsid w:val="00F30200"/>
    <w:rsid w:val="00F5171A"/>
    <w:rsid w:val="00F54A54"/>
    <w:rsid w:val="00F56138"/>
    <w:rsid w:val="00F62E73"/>
    <w:rsid w:val="00F73F9F"/>
    <w:rsid w:val="00FB6D1A"/>
    <w:rsid w:val="00FC0C90"/>
    <w:rsid w:val="00FD1979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67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3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341C8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67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5pt">
    <w:name w:val="Основной текст (2) + 9;5 pt;Полужирный"/>
    <w:basedOn w:val="2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Заголовок №3_"/>
    <w:basedOn w:val="a0"/>
    <w:link w:val="3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 + Полужирный"/>
    <w:basedOn w:val="31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5pt">
    <w:name w:val="Колонтитул + 9;5 pt;Не полужирный"/>
    <w:basedOn w:val="a4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Заголовок №4"/>
    <w:basedOn w:val="4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3B3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ahoma55pt">
    <w:name w:val="Основной текст (2) + Tahoma;5;5 pt;Полужирный"/>
    <w:basedOn w:val="2"/>
    <w:rsid w:val="003B367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Малые прописные;Интервал 1 pt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50">
    <w:name w:val="Основной текст (2) + 14 pt;Полужирный;Масштаб 50%"/>
    <w:basedOn w:val="2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4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Заголовок №4 Exact"/>
    <w:basedOn w:val="a0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a6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0">
    <w:name w:val="Колонтитул + 9;5 pt;Не полужирный"/>
    <w:basedOn w:val="a4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0pt">
    <w:name w:val="Основной текст (2) + 6;5 pt;Курсив;Интервал 0 pt"/>
    <w:basedOn w:val="2"/>
    <w:rsid w:val="003B3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">
    <w:name w:val="Основной текст (2) + 6;5 pt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4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Основной текст (3) Exact"/>
    <w:basedOn w:val="3Exact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Exact0">
    <w:name w:val="Основной текст (4) Exact"/>
    <w:basedOn w:val="a0"/>
    <w:link w:val="42"/>
    <w:rsid w:val="003B3672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Exact0">
    <w:name w:val="Основной текст (2) Exact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55pt0">
    <w:name w:val="Основной текст (2) + Tahoma;5;5 pt;Полужирный"/>
    <w:basedOn w:val="2"/>
    <w:rsid w:val="003B367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1">
    <w:name w:val="Основной текст (2) + 6;5 pt;Полужирный"/>
    <w:basedOn w:val="2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ahoma14pt1pt">
    <w:name w:val="Основной текст (2) + Tahoma;14 pt;Интервал 1 pt"/>
    <w:basedOn w:val="2"/>
    <w:rsid w:val="003B367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3B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Колонтитул + Не полужирный;Курсив"/>
    <w:basedOn w:val="a4"/>
    <w:rsid w:val="003B36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Заголовок №2 Exact"/>
    <w:basedOn w:val="a0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Exact">
    <w:name w:val="Заголовок №2 + Интервал 2 pt Exact"/>
    <w:basedOn w:val="23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22ptExact">
    <w:name w:val="Заголовок №3 (2) + Интервал 2 pt Exact"/>
    <w:basedOn w:val="32Exact"/>
    <w:rsid w:val="003B3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3B367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3B3672"/>
    <w:pPr>
      <w:shd w:val="clear" w:color="auto" w:fill="FFFFFF"/>
      <w:spacing w:line="274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3B3672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2">
    <w:name w:val="Заголовок №3"/>
    <w:basedOn w:val="a"/>
    <w:link w:val="31"/>
    <w:rsid w:val="003B3672"/>
    <w:pPr>
      <w:shd w:val="clear" w:color="auto" w:fill="FFFFFF"/>
      <w:spacing w:before="300" w:after="60"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3B3672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B36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3B367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rsid w:val="003B3672"/>
    <w:pPr>
      <w:shd w:val="clear" w:color="auto" w:fill="FFFFFF"/>
      <w:spacing w:before="240" w:line="274" w:lineRule="exac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Основной текст (3)"/>
    <w:basedOn w:val="a"/>
    <w:link w:val="3Exact"/>
    <w:rsid w:val="003B3672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Exact0"/>
    <w:rsid w:val="003B3672"/>
    <w:pPr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sz w:val="11"/>
      <w:szCs w:val="11"/>
    </w:rPr>
  </w:style>
  <w:style w:type="paragraph" w:customStyle="1" w:styleId="320">
    <w:name w:val="Заголовок №3 (2)"/>
    <w:basedOn w:val="a"/>
    <w:link w:val="32Exact"/>
    <w:rsid w:val="003B367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3B3672"/>
    <w:pPr>
      <w:shd w:val="clear" w:color="auto" w:fill="FFFFFF"/>
      <w:spacing w:line="0" w:lineRule="atLeast"/>
    </w:pPr>
    <w:rPr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747C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7C3B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747C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47C3B"/>
    <w:rPr>
      <w:color w:val="000000"/>
    </w:rPr>
  </w:style>
  <w:style w:type="character" w:customStyle="1" w:styleId="30">
    <w:name w:val="Заголовок 3 Знак"/>
    <w:basedOn w:val="a0"/>
    <w:link w:val="3"/>
    <w:rsid w:val="007341C8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af">
    <w:name w:val="Table Grid"/>
    <w:basedOn w:val="a1"/>
    <w:uiPriority w:val="59"/>
    <w:rsid w:val="000243A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660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06600C"/>
  </w:style>
  <w:style w:type="paragraph" w:customStyle="1" w:styleId="c5">
    <w:name w:val="c5"/>
    <w:basedOn w:val="a"/>
    <w:rsid w:val="000660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06600C"/>
  </w:style>
  <w:style w:type="paragraph" w:customStyle="1" w:styleId="c18">
    <w:name w:val="c18"/>
    <w:basedOn w:val="a"/>
    <w:rsid w:val="000660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2">
    <w:name w:val="c12"/>
    <w:basedOn w:val="a"/>
    <w:rsid w:val="000660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rmal (Web)"/>
    <w:basedOn w:val="a"/>
    <w:uiPriority w:val="99"/>
    <w:unhideWhenUsed/>
    <w:rsid w:val="00D32E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32E3C"/>
    <w:rPr>
      <w:b/>
      <w:bCs/>
    </w:rPr>
  </w:style>
  <w:style w:type="paragraph" w:customStyle="1" w:styleId="c7">
    <w:name w:val="c7"/>
    <w:basedOn w:val="a"/>
    <w:rsid w:val="00F517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F5171A"/>
  </w:style>
  <w:style w:type="character" w:customStyle="1" w:styleId="c2">
    <w:name w:val="c2"/>
    <w:basedOn w:val="a0"/>
    <w:rsid w:val="00F5171A"/>
  </w:style>
  <w:style w:type="paragraph" w:customStyle="1" w:styleId="c16">
    <w:name w:val="c16"/>
    <w:basedOn w:val="a"/>
    <w:rsid w:val="006A25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">
    <w:name w:val="c19"/>
    <w:basedOn w:val="a"/>
    <w:rsid w:val="006A25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0">
    <w:name w:val="c20"/>
    <w:basedOn w:val="a"/>
    <w:rsid w:val="006A25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43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A94F-C0E7-4721-89D7-FBB782A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для 10-11 классов</vt:lpstr>
    </vt:vector>
  </TitlesOfParts>
  <Company>HP</Company>
  <LinksUpToDate>false</LinksUpToDate>
  <CharactersWithSpaces>2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для 10-11 классов</dc:title>
  <dc:creator>User</dc:creator>
  <cp:lastModifiedBy>User</cp:lastModifiedBy>
  <cp:revision>162</cp:revision>
  <cp:lastPrinted>2015-12-23T09:00:00Z</cp:lastPrinted>
  <dcterms:created xsi:type="dcterms:W3CDTF">2015-12-04T08:44:00Z</dcterms:created>
  <dcterms:modified xsi:type="dcterms:W3CDTF">2016-11-21T14:22:00Z</dcterms:modified>
</cp:coreProperties>
</file>